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687A07" w14:paraId="5CA01ACA" w14:textId="77777777" w:rsidTr="00687A07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</w:rPr>
            <w:alias w:val="Firma"/>
            <w:id w:val="15524243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5000" w:type="pct"/>
                <w:hideMark/>
              </w:tcPr>
              <w:p w14:paraId="5D09D0E7" w14:textId="77777777" w:rsidR="00687A07" w:rsidRDefault="00687A07">
                <w:pPr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>Kristiansand kommune</w:t>
                </w:r>
              </w:p>
            </w:tc>
          </w:sdtContent>
        </w:sdt>
      </w:tr>
      <w:tr w:rsidR="00687A07" w14:paraId="32CFEE6C" w14:textId="77777777" w:rsidTr="00687A0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56"/>
              <w:szCs w:val="56"/>
            </w:rPr>
            <w:alias w:val="Tittel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nil"/>
                  <w:left w:val="nil"/>
                  <w:bottom w:val="single" w:sz="4" w:space="0" w:color="4F81BD" w:themeColor="accent1"/>
                  <w:right w:val="nil"/>
                </w:tcBorders>
                <w:vAlign w:val="center"/>
                <w:hideMark/>
              </w:tcPr>
              <w:p w14:paraId="05308E4E" w14:textId="6B4F2ED3" w:rsidR="00687A07" w:rsidRDefault="00687A07" w:rsidP="00687A07">
                <w:pPr>
                  <w:pStyle w:val="Ingenmellomrom"/>
                  <w:jc w:val="center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  <w:r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  <w:t>RUTINEHÅNDBOK FOR SAKSBEHANDLERE</w:t>
                </w:r>
              </w:p>
            </w:tc>
          </w:sdtContent>
        </w:sdt>
      </w:tr>
      <w:tr w:rsidR="00687A07" w14:paraId="3EEF61CE" w14:textId="77777777" w:rsidTr="00687A07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Undertittel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6DFA85E4" w14:textId="2059DF9C" w:rsidR="00687A07" w:rsidRDefault="00687A07" w:rsidP="00687A07">
                <w:pPr>
                  <w:pStyle w:val="Ingenmellomrom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aksbehandlingsrutiner for sak-/arkivsystemet Public 360</w:t>
                </w:r>
              </w:p>
            </w:tc>
          </w:sdtContent>
        </w:sdt>
      </w:tr>
      <w:tr w:rsidR="00687A07" w14:paraId="7C24F14A" w14:textId="77777777" w:rsidTr="00687A07">
        <w:trPr>
          <w:trHeight w:val="360"/>
          <w:jc w:val="center"/>
        </w:trPr>
        <w:tc>
          <w:tcPr>
            <w:tcW w:w="5000" w:type="pct"/>
            <w:vAlign w:val="center"/>
          </w:tcPr>
          <w:p w14:paraId="0087FDEC" w14:textId="77777777" w:rsidR="00687A07" w:rsidRDefault="00687A07">
            <w:pPr>
              <w:pStyle w:val="Ingenmellomrom"/>
              <w:jc w:val="center"/>
            </w:pPr>
          </w:p>
        </w:tc>
      </w:tr>
      <w:tr w:rsidR="00687A07" w14:paraId="1525B1C0" w14:textId="77777777" w:rsidTr="00687A07">
        <w:trPr>
          <w:trHeight w:val="360"/>
          <w:jc w:val="center"/>
        </w:trPr>
        <w:sdt>
          <w:sdtPr>
            <w:rPr>
              <w:b/>
              <w:bCs/>
            </w:rPr>
            <w:alias w:val="Forfatter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000" w:type="pct"/>
                <w:vAlign w:val="center"/>
                <w:hideMark/>
              </w:tcPr>
              <w:p w14:paraId="3049AAAE" w14:textId="0F48EB4A" w:rsidR="00687A07" w:rsidRDefault="00687A07" w:rsidP="00687A07">
                <w:pPr>
                  <w:pStyle w:val="Ingenmellomrom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Versjon 2.0</w:t>
                </w:r>
              </w:p>
            </w:tc>
          </w:sdtContent>
        </w:sdt>
      </w:tr>
      <w:tr w:rsidR="00687A07" w14:paraId="20417B26" w14:textId="77777777" w:rsidTr="00687A07">
        <w:trPr>
          <w:trHeight w:val="360"/>
          <w:jc w:val="center"/>
        </w:trPr>
        <w:sdt>
          <w:sdtPr>
            <w:rPr>
              <w:b/>
              <w:bCs/>
            </w:rPr>
            <w:alias w:val="Dato"/>
            <w:id w:val="516659546"/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 w:fullDate="2014-09-25T00:00:00Z">
              <w:dateFormat w:val="dd.MM.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5000" w:type="pct"/>
                <w:vAlign w:val="center"/>
                <w:hideMark/>
              </w:tcPr>
              <w:p w14:paraId="6220D2BD" w14:textId="6BDB21A6" w:rsidR="00687A07" w:rsidRDefault="00687A07">
                <w:pPr>
                  <w:pStyle w:val="Ingenmellomrom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  </w:t>
                </w:r>
              </w:p>
            </w:tc>
          </w:sdtContent>
        </w:sdt>
      </w:tr>
    </w:tbl>
    <w:p w14:paraId="4E37C52F" w14:textId="06DF712F" w:rsidR="00687A07" w:rsidRDefault="00687A07">
      <w:pPr>
        <w:pStyle w:val="Overskrift1"/>
        <w:jc w:val="center"/>
      </w:pPr>
    </w:p>
    <w:p w14:paraId="4505BC6A" w14:textId="2023A784" w:rsidR="00435780" w:rsidRDefault="00687A07">
      <w:r>
        <w:br w:type="page"/>
      </w:r>
    </w:p>
    <w:p w14:paraId="5CF54DE7" w14:textId="77777777" w:rsidR="00435780" w:rsidRDefault="00435780" w:rsidP="00435780">
      <w:pPr>
        <w:jc w:val="center"/>
        <w:rPr>
          <w:rFonts w:ascii="Arial" w:hAnsi="Arial" w:cs="Arial"/>
          <w:b/>
        </w:rPr>
      </w:pPr>
      <w:r>
        <w:lastRenderedPageBreak/>
        <w:br w:type="page"/>
      </w:r>
      <w:r>
        <w:rPr>
          <w:rFonts w:ascii="Arial" w:hAnsi="Arial" w:cs="Arial"/>
          <w:b/>
        </w:rPr>
        <w:lastRenderedPageBreak/>
        <w:t>Versjonshistorikk</w:t>
      </w:r>
    </w:p>
    <w:p w14:paraId="49BA77BA" w14:textId="77777777" w:rsidR="00435780" w:rsidRDefault="00435780" w:rsidP="00435780">
      <w:pPr>
        <w:jc w:val="center"/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2408"/>
        <w:gridCol w:w="2436"/>
        <w:gridCol w:w="2362"/>
        <w:gridCol w:w="2082"/>
      </w:tblGrid>
      <w:tr w:rsidR="00435780" w14:paraId="3CC71EE8" w14:textId="77777777" w:rsidTr="00435780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E820" w14:textId="77777777" w:rsidR="00435780" w:rsidRDefault="00435780">
            <w:pPr>
              <w:jc w:val="center"/>
              <w:rPr>
                <w:b/>
              </w:rPr>
            </w:pPr>
            <w:r>
              <w:rPr>
                <w:b/>
              </w:rPr>
              <w:t>Forfatter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C706" w14:textId="77777777" w:rsidR="00435780" w:rsidRDefault="00435780">
            <w:pPr>
              <w:jc w:val="center"/>
              <w:rPr>
                <w:b/>
              </w:rPr>
            </w:pPr>
            <w:r>
              <w:rPr>
                <w:b/>
              </w:rPr>
              <w:t>Revidert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2240" w14:textId="77777777" w:rsidR="00435780" w:rsidRDefault="00435780">
            <w:pPr>
              <w:jc w:val="center"/>
              <w:rPr>
                <w:b/>
              </w:rPr>
            </w:pPr>
            <w:r>
              <w:rPr>
                <w:b/>
              </w:rPr>
              <w:t>Versjon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A865" w14:textId="77777777" w:rsidR="00435780" w:rsidRDefault="00435780">
            <w:pPr>
              <w:jc w:val="center"/>
              <w:rPr>
                <w:b/>
              </w:rPr>
            </w:pPr>
            <w:r>
              <w:rPr>
                <w:b/>
              </w:rPr>
              <w:t>Merknader</w:t>
            </w:r>
          </w:p>
        </w:tc>
      </w:tr>
      <w:tr w:rsidR="00435780" w14:paraId="71FB05FA" w14:textId="77777777" w:rsidTr="00435780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798E" w14:textId="77777777" w:rsidR="00435780" w:rsidRDefault="00435780">
            <w:pPr>
              <w:jc w:val="center"/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1D2C" w14:textId="0F2594C4" w:rsidR="00435780" w:rsidRDefault="00435780">
            <w:pPr>
              <w:jc w:val="center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D9A2" w14:textId="180EE9A1" w:rsidR="00435780" w:rsidRDefault="00435780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DB9F" w14:textId="77777777" w:rsidR="00435780" w:rsidRDefault="00435780">
            <w:pPr>
              <w:jc w:val="center"/>
            </w:pPr>
          </w:p>
        </w:tc>
      </w:tr>
      <w:tr w:rsidR="00435780" w14:paraId="063807FD" w14:textId="77777777" w:rsidTr="00435780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2FE5" w14:textId="77777777" w:rsidR="00435780" w:rsidRDefault="00435780">
            <w:pPr>
              <w:jc w:val="center"/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4993" w14:textId="47E3573E" w:rsidR="00435780" w:rsidRDefault="00435780">
            <w:pPr>
              <w:jc w:val="center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36AA" w14:textId="2FC8DD6C" w:rsidR="00435780" w:rsidRDefault="00435780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C52" w14:textId="77777777" w:rsidR="00435780" w:rsidRDefault="00435780">
            <w:pPr>
              <w:jc w:val="center"/>
            </w:pPr>
          </w:p>
        </w:tc>
      </w:tr>
      <w:tr w:rsidR="00435780" w14:paraId="726C0099" w14:textId="77777777" w:rsidTr="00435780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325A" w14:textId="77777777" w:rsidR="00435780" w:rsidRDefault="00435780">
            <w:pPr>
              <w:jc w:val="center"/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7E6F" w14:textId="6F0F8F3F" w:rsidR="00435780" w:rsidRDefault="00435780">
            <w:pPr>
              <w:jc w:val="center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5D10" w14:textId="7796CBA6" w:rsidR="00435780" w:rsidRDefault="00435780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0880" w14:textId="77777777" w:rsidR="00435780" w:rsidRDefault="00435780">
            <w:pPr>
              <w:jc w:val="center"/>
            </w:pPr>
          </w:p>
        </w:tc>
      </w:tr>
      <w:tr w:rsidR="00435780" w14:paraId="63E66072" w14:textId="77777777" w:rsidTr="00435780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CF37" w14:textId="4672B0A6" w:rsidR="00435780" w:rsidRDefault="00435780">
            <w:pPr>
              <w:jc w:val="center"/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3E88" w14:textId="7A91CD02" w:rsidR="00435780" w:rsidRDefault="00435780">
            <w:pPr>
              <w:jc w:val="center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C12B" w14:textId="242A01BF" w:rsidR="00435780" w:rsidRDefault="00435780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7FB0" w14:textId="42F74BF6" w:rsidR="00435780" w:rsidRDefault="00435780">
            <w:pPr>
              <w:jc w:val="center"/>
            </w:pPr>
          </w:p>
        </w:tc>
      </w:tr>
    </w:tbl>
    <w:p w14:paraId="12DE2588" w14:textId="77777777" w:rsidR="00435780" w:rsidRDefault="00435780"/>
    <w:p w14:paraId="655F9D55" w14:textId="77777777" w:rsidR="00687A07" w:rsidRDefault="00687A07">
      <w:pPr>
        <w:rPr>
          <w:rFonts w:ascii="Arial" w:hAnsi="Arial" w:cs="Arial"/>
          <w:b/>
          <w:bCs/>
          <w:sz w:val="28"/>
        </w:rPr>
      </w:pPr>
    </w:p>
    <w:p w14:paraId="74B0785E" w14:textId="77777777" w:rsidR="007A0194" w:rsidRDefault="007A0194">
      <w:pPr>
        <w:pStyle w:val="Overskrift1"/>
        <w:jc w:val="center"/>
        <w:rPr>
          <w:b w:val="0"/>
          <w:bCs w:val="0"/>
          <w:sz w:val="22"/>
        </w:rPr>
      </w:pPr>
    </w:p>
    <w:p w14:paraId="38EFB1F0" w14:textId="77777777" w:rsidR="00435780" w:rsidRDefault="00435780" w:rsidP="00435780"/>
    <w:p w14:paraId="5E8A11A9" w14:textId="77777777" w:rsidR="00435780" w:rsidRDefault="00435780" w:rsidP="00435780"/>
    <w:p w14:paraId="71D4798D" w14:textId="77777777" w:rsidR="00435780" w:rsidRDefault="00435780" w:rsidP="00435780"/>
    <w:p w14:paraId="7F480B68" w14:textId="77777777" w:rsidR="00435780" w:rsidRDefault="00435780" w:rsidP="00435780"/>
    <w:p w14:paraId="09EA9849" w14:textId="77777777" w:rsidR="00435780" w:rsidRDefault="00435780" w:rsidP="00435780"/>
    <w:p w14:paraId="07E0D39B" w14:textId="77777777" w:rsidR="00435780" w:rsidRDefault="00435780" w:rsidP="00435780"/>
    <w:p w14:paraId="5722A5CB" w14:textId="77777777" w:rsidR="00435780" w:rsidRDefault="00435780" w:rsidP="00435780"/>
    <w:p w14:paraId="673F3755" w14:textId="77777777" w:rsidR="00435780" w:rsidRDefault="00435780" w:rsidP="00435780"/>
    <w:p w14:paraId="7F3AA8DE" w14:textId="77777777" w:rsidR="00435780" w:rsidRDefault="00435780" w:rsidP="00435780"/>
    <w:p w14:paraId="086D498F" w14:textId="77777777" w:rsidR="00435780" w:rsidRDefault="00435780" w:rsidP="00435780"/>
    <w:p w14:paraId="63AB9EA1" w14:textId="77777777" w:rsidR="00435780" w:rsidRDefault="00435780" w:rsidP="00435780"/>
    <w:p w14:paraId="49F182B8" w14:textId="77777777" w:rsidR="00435780" w:rsidRDefault="00435780" w:rsidP="00435780"/>
    <w:p w14:paraId="5130ACD3" w14:textId="77777777" w:rsidR="00435780" w:rsidRDefault="00435780" w:rsidP="00435780"/>
    <w:p w14:paraId="53630EA4" w14:textId="77777777" w:rsidR="00435780" w:rsidRDefault="00435780" w:rsidP="00435780"/>
    <w:p w14:paraId="1A358A50" w14:textId="77777777" w:rsidR="00435780" w:rsidRDefault="00435780" w:rsidP="00435780"/>
    <w:p w14:paraId="1307E5A6" w14:textId="77777777" w:rsidR="00435780" w:rsidRDefault="00435780" w:rsidP="00435780"/>
    <w:p w14:paraId="3101C8D4" w14:textId="77777777" w:rsidR="00435780" w:rsidRDefault="00435780" w:rsidP="00435780"/>
    <w:p w14:paraId="2C823759" w14:textId="77777777" w:rsidR="00435780" w:rsidRDefault="00435780" w:rsidP="00435780"/>
    <w:p w14:paraId="1A920C01" w14:textId="77777777" w:rsidR="00435780" w:rsidRDefault="00435780" w:rsidP="00435780"/>
    <w:p w14:paraId="6FE33E74" w14:textId="77777777" w:rsidR="00435780" w:rsidRDefault="00435780" w:rsidP="00435780"/>
    <w:p w14:paraId="7BDFDBE7" w14:textId="77777777" w:rsidR="00435780" w:rsidRDefault="00435780" w:rsidP="00435780"/>
    <w:p w14:paraId="56041F2F" w14:textId="77777777" w:rsidR="00435780" w:rsidRDefault="00435780" w:rsidP="00435780"/>
    <w:p w14:paraId="772D280F" w14:textId="77777777" w:rsidR="00435780" w:rsidRDefault="00435780" w:rsidP="00435780"/>
    <w:p w14:paraId="1A66CD6C" w14:textId="77777777" w:rsidR="00435780" w:rsidRDefault="00435780" w:rsidP="00435780"/>
    <w:p w14:paraId="74E37961" w14:textId="77777777" w:rsidR="00435780" w:rsidRDefault="00435780" w:rsidP="00435780"/>
    <w:p w14:paraId="55B47393" w14:textId="77777777" w:rsidR="00435780" w:rsidRDefault="00435780" w:rsidP="00435780"/>
    <w:p w14:paraId="06C2B97B" w14:textId="77777777" w:rsidR="00435780" w:rsidRDefault="00435780" w:rsidP="00435780"/>
    <w:p w14:paraId="77524673" w14:textId="77777777" w:rsidR="00435780" w:rsidRDefault="00435780" w:rsidP="00435780"/>
    <w:p w14:paraId="2A658E68" w14:textId="77777777" w:rsidR="00435780" w:rsidRDefault="00435780" w:rsidP="00435780"/>
    <w:p w14:paraId="15150386" w14:textId="77777777" w:rsidR="00435780" w:rsidRDefault="00435780" w:rsidP="00435780"/>
    <w:p w14:paraId="6234FA0E" w14:textId="77777777" w:rsidR="00435780" w:rsidRDefault="00435780" w:rsidP="00435780"/>
    <w:p w14:paraId="2569C4C7" w14:textId="77777777" w:rsidR="00435780" w:rsidRDefault="00435780" w:rsidP="00435780"/>
    <w:p w14:paraId="65AECA07" w14:textId="77777777" w:rsidR="00435780" w:rsidRPr="00435780" w:rsidRDefault="00435780" w:rsidP="00435780"/>
    <w:p w14:paraId="11A0807A" w14:textId="77777777" w:rsidR="00376629" w:rsidRDefault="00376629" w:rsidP="00376629"/>
    <w:p w14:paraId="556D786C" w14:textId="77777777" w:rsidR="00376629" w:rsidRDefault="00376629" w:rsidP="00376629"/>
    <w:p w14:paraId="63B1B899" w14:textId="77777777" w:rsidR="00376629" w:rsidRPr="00376629" w:rsidRDefault="00376629" w:rsidP="00376629"/>
    <w:p w14:paraId="3106B518" w14:textId="1A5167CE" w:rsidR="007A0194" w:rsidRPr="00141C12" w:rsidRDefault="003E0C2A">
      <w:pPr>
        <w:pStyle w:val="Overskrift1"/>
        <w:jc w:val="center"/>
        <w:rPr>
          <w:sz w:val="22"/>
        </w:rPr>
      </w:pPr>
      <w:r>
        <w:rPr>
          <w:sz w:val="22"/>
        </w:rPr>
        <w:lastRenderedPageBreak/>
        <w:t xml:space="preserve"> </w:t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id w:val="1709603595"/>
        <w:docPartObj>
          <w:docPartGallery w:val="Table of Contents"/>
          <w:docPartUnique/>
        </w:docPartObj>
      </w:sdtPr>
      <w:sdtContent>
        <w:p w14:paraId="0110B1A7" w14:textId="6534BAE9" w:rsidR="00BB42A4" w:rsidRPr="00BB42A4" w:rsidRDefault="00BB42A4">
          <w:pPr>
            <w:pStyle w:val="Overskriftforinnholdsfortegnelse"/>
            <w:rPr>
              <w:rFonts w:ascii="Arial" w:hAnsi="Arial" w:cs="Arial"/>
            </w:rPr>
          </w:pPr>
          <w:r w:rsidRPr="00BB42A4">
            <w:rPr>
              <w:rFonts w:ascii="Arial" w:hAnsi="Arial" w:cs="Arial"/>
            </w:rPr>
            <w:t>Innhold</w:t>
          </w:r>
        </w:p>
        <w:p w14:paraId="3A0E1DF4" w14:textId="77777777" w:rsidR="00770AE1" w:rsidRDefault="00BB42A4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76629">
            <w:rPr>
              <w:rFonts w:ascii="Arial" w:hAnsi="Arial" w:cs="Arial"/>
            </w:rPr>
            <w:fldChar w:fldCharType="begin"/>
          </w:r>
          <w:r w:rsidRPr="00376629">
            <w:rPr>
              <w:rFonts w:ascii="Arial" w:hAnsi="Arial" w:cs="Arial"/>
            </w:rPr>
            <w:instrText xml:space="preserve"> TOC \o "1-3" \h \z \u </w:instrText>
          </w:r>
          <w:r w:rsidRPr="00376629">
            <w:rPr>
              <w:rFonts w:ascii="Arial" w:hAnsi="Arial" w:cs="Arial"/>
            </w:rPr>
            <w:fldChar w:fldCharType="separate"/>
          </w:r>
          <w:hyperlink w:anchor="_Toc400701751" w:history="1">
            <w:r w:rsidR="00770AE1" w:rsidRPr="000542B0">
              <w:rPr>
                <w:rStyle w:val="Hyperkobling"/>
                <w:noProof/>
              </w:rPr>
              <w:t>Generelt</w:t>
            </w:r>
            <w:r w:rsidR="00770AE1">
              <w:rPr>
                <w:noProof/>
                <w:webHidden/>
              </w:rPr>
              <w:tab/>
            </w:r>
            <w:r w:rsidR="00770AE1">
              <w:rPr>
                <w:noProof/>
                <w:webHidden/>
              </w:rPr>
              <w:fldChar w:fldCharType="begin"/>
            </w:r>
            <w:r w:rsidR="00770AE1">
              <w:rPr>
                <w:noProof/>
                <w:webHidden/>
              </w:rPr>
              <w:instrText xml:space="preserve"> PAGEREF _Toc400701751 \h </w:instrText>
            </w:r>
            <w:r w:rsidR="00770AE1">
              <w:rPr>
                <w:noProof/>
                <w:webHidden/>
              </w:rPr>
            </w:r>
            <w:r w:rsidR="00770AE1">
              <w:rPr>
                <w:noProof/>
                <w:webHidden/>
              </w:rPr>
              <w:fldChar w:fldCharType="separate"/>
            </w:r>
            <w:r w:rsidR="00770AE1">
              <w:rPr>
                <w:noProof/>
                <w:webHidden/>
              </w:rPr>
              <w:t>5</w:t>
            </w:r>
            <w:r w:rsidR="00770AE1">
              <w:rPr>
                <w:noProof/>
                <w:webHidden/>
              </w:rPr>
              <w:fldChar w:fldCharType="end"/>
            </w:r>
          </w:hyperlink>
        </w:p>
        <w:p w14:paraId="4A9FE82A" w14:textId="77777777" w:rsidR="00770AE1" w:rsidRDefault="00770AE1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701752" w:history="1">
            <w:r w:rsidRPr="000542B0">
              <w:rPr>
                <w:rStyle w:val="Hyperkobling"/>
                <w:noProof/>
              </w:rPr>
              <w:t>Inngående arkivverdige dokum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0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A7AE1" w14:textId="77777777" w:rsidR="00770AE1" w:rsidRDefault="00770AE1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701753" w:history="1">
            <w:r w:rsidRPr="000542B0">
              <w:rPr>
                <w:rStyle w:val="Hyperkobling"/>
                <w:noProof/>
              </w:rPr>
              <w:t>Utgående dokum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0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911F6" w14:textId="77777777" w:rsidR="00770AE1" w:rsidRDefault="00770AE1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701754" w:history="1">
            <w:r w:rsidRPr="000542B0">
              <w:rPr>
                <w:rStyle w:val="Hyperkobling"/>
                <w:noProof/>
              </w:rPr>
              <w:t>Notater –  interne dokumenter type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0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2C663" w14:textId="77777777" w:rsidR="00770AE1" w:rsidRDefault="00770AE1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701755" w:history="1">
            <w:r w:rsidRPr="000542B0">
              <w:rPr>
                <w:rStyle w:val="Hyperkobling"/>
                <w:noProof/>
              </w:rPr>
              <w:t>Notater – interne dokumenter type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0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18A66" w14:textId="77777777" w:rsidR="00770AE1" w:rsidRDefault="00770AE1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701756" w:history="1">
            <w:r w:rsidRPr="000542B0">
              <w:rPr>
                <w:rStyle w:val="Hyperkobling"/>
                <w:noProof/>
              </w:rPr>
              <w:t>Egenproduserte dokumenter som skal utg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0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73B00" w14:textId="77777777" w:rsidR="00770AE1" w:rsidRDefault="00770AE1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701757" w:history="1">
            <w:r w:rsidRPr="000542B0">
              <w:rPr>
                <w:rStyle w:val="Hyperkobling"/>
                <w:noProof/>
              </w:rPr>
              <w:t>Saksfram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0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F67EF" w14:textId="77777777" w:rsidR="00770AE1" w:rsidRDefault="00770AE1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701758" w:history="1">
            <w:r w:rsidRPr="000542B0">
              <w:rPr>
                <w:rStyle w:val="Hyperkobling"/>
                <w:noProof/>
              </w:rPr>
              <w:t>Spør alltid utvalgssekretær hvis du er i tvil om noe her!!!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0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31C1B" w14:textId="77777777" w:rsidR="00770AE1" w:rsidRDefault="00770AE1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701759" w:history="1">
            <w:r w:rsidRPr="000542B0">
              <w:rPr>
                <w:rStyle w:val="Hyperkobling"/>
                <w:noProof/>
              </w:rPr>
              <w:t>Offentlig journal – saksbehandlers kvalitetssik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0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A214E" w14:textId="77777777" w:rsidR="00770AE1" w:rsidRDefault="00770AE1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701760" w:history="1">
            <w:r w:rsidRPr="000542B0">
              <w:rPr>
                <w:rStyle w:val="Hyperkobling"/>
                <w:noProof/>
              </w:rPr>
              <w:t>Behandle innsynsbegjæringer fra den offentlige journalen eller i konkrete enkelts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0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CA3F2" w14:textId="77777777" w:rsidR="00770AE1" w:rsidRDefault="00770AE1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701761" w:history="1">
            <w:r w:rsidRPr="000542B0">
              <w:rPr>
                <w:rStyle w:val="Hyperkobling"/>
                <w:noProof/>
              </w:rPr>
              <w:t>Saksbehandlerru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0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A696F" w14:textId="77777777" w:rsidR="00770AE1" w:rsidRDefault="00770AE1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701762" w:history="1">
            <w:r w:rsidRPr="000542B0">
              <w:rPr>
                <w:rStyle w:val="Hyperkobling"/>
                <w:noProof/>
              </w:rPr>
              <w:t>Restansekontroll og avslutning av s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0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BFE39" w14:textId="212A0CAB" w:rsidR="00BB42A4" w:rsidRPr="00BB42A4" w:rsidRDefault="00BB42A4">
          <w:pPr>
            <w:rPr>
              <w:rFonts w:ascii="Arial" w:hAnsi="Arial" w:cs="Arial"/>
              <w:sz w:val="28"/>
              <w:szCs w:val="28"/>
            </w:rPr>
          </w:pPr>
          <w:r w:rsidRPr="0037662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95E38CD" w14:textId="77777777" w:rsidR="007A0194" w:rsidRPr="00BB42A4" w:rsidRDefault="007A0194">
      <w:pPr>
        <w:rPr>
          <w:rFonts w:ascii="Arial" w:hAnsi="Arial" w:cs="Arial"/>
          <w:sz w:val="28"/>
          <w:szCs w:val="28"/>
        </w:rPr>
      </w:pPr>
    </w:p>
    <w:p w14:paraId="5EB5FD91" w14:textId="77777777" w:rsidR="007A0194" w:rsidRPr="00141C12" w:rsidRDefault="007A0194">
      <w:pPr>
        <w:rPr>
          <w:rFonts w:ascii="Arial" w:hAnsi="Arial" w:cs="Arial"/>
          <w:sz w:val="22"/>
        </w:rPr>
      </w:pPr>
    </w:p>
    <w:p w14:paraId="3FD20622" w14:textId="77777777" w:rsidR="007A0194" w:rsidRPr="00141C12" w:rsidRDefault="007A0194">
      <w:pPr>
        <w:rPr>
          <w:rFonts w:ascii="Arial" w:hAnsi="Arial" w:cs="Arial"/>
          <w:sz w:val="22"/>
        </w:rPr>
      </w:pPr>
    </w:p>
    <w:p w14:paraId="77422030" w14:textId="77777777" w:rsidR="007A0194" w:rsidRPr="00141C12" w:rsidRDefault="007A0194">
      <w:pPr>
        <w:rPr>
          <w:rFonts w:ascii="Arial" w:hAnsi="Arial" w:cs="Arial"/>
          <w:sz w:val="22"/>
        </w:rPr>
      </w:pPr>
    </w:p>
    <w:p w14:paraId="3ED9C979" w14:textId="77777777" w:rsidR="007A0194" w:rsidRPr="00141C12" w:rsidRDefault="007A0194">
      <w:pPr>
        <w:rPr>
          <w:rFonts w:ascii="Arial" w:hAnsi="Arial" w:cs="Arial"/>
          <w:sz w:val="22"/>
        </w:rPr>
      </w:pPr>
    </w:p>
    <w:p w14:paraId="44130059" w14:textId="77777777" w:rsidR="007A0194" w:rsidRPr="00141C12" w:rsidRDefault="007A0194">
      <w:pPr>
        <w:rPr>
          <w:rFonts w:ascii="Arial" w:hAnsi="Arial" w:cs="Arial"/>
          <w:sz w:val="22"/>
        </w:rPr>
      </w:pPr>
    </w:p>
    <w:p w14:paraId="2801248F" w14:textId="77777777" w:rsidR="007A0194" w:rsidRPr="00141C12" w:rsidRDefault="007A0194">
      <w:pPr>
        <w:rPr>
          <w:rFonts w:ascii="Arial" w:hAnsi="Arial" w:cs="Arial"/>
          <w:sz w:val="22"/>
        </w:rPr>
      </w:pPr>
    </w:p>
    <w:p w14:paraId="4EE44DB3" w14:textId="77777777" w:rsidR="007A0194" w:rsidRPr="00141C12" w:rsidRDefault="007A0194">
      <w:pPr>
        <w:rPr>
          <w:rFonts w:ascii="Arial" w:hAnsi="Arial" w:cs="Arial"/>
          <w:sz w:val="22"/>
        </w:rPr>
      </w:pPr>
    </w:p>
    <w:p w14:paraId="2785BE5F" w14:textId="77777777" w:rsidR="007A0194" w:rsidRPr="00141C12" w:rsidRDefault="007A0194">
      <w:pPr>
        <w:rPr>
          <w:rFonts w:ascii="Arial" w:hAnsi="Arial" w:cs="Arial"/>
          <w:sz w:val="22"/>
        </w:rPr>
      </w:pPr>
    </w:p>
    <w:p w14:paraId="50E4FD08" w14:textId="77777777" w:rsidR="007A0194" w:rsidRDefault="007A0194">
      <w:pPr>
        <w:rPr>
          <w:rFonts w:ascii="Arial" w:hAnsi="Arial" w:cs="Arial"/>
          <w:sz w:val="22"/>
        </w:rPr>
      </w:pPr>
    </w:p>
    <w:p w14:paraId="7BCBF06C" w14:textId="77777777" w:rsidR="00303E35" w:rsidRDefault="00303E35">
      <w:pPr>
        <w:rPr>
          <w:rFonts w:ascii="Arial" w:hAnsi="Arial" w:cs="Arial"/>
          <w:sz w:val="22"/>
        </w:rPr>
      </w:pPr>
    </w:p>
    <w:p w14:paraId="59D35B3D" w14:textId="77777777" w:rsidR="00303E35" w:rsidRDefault="00303E35">
      <w:pPr>
        <w:rPr>
          <w:rFonts w:ascii="Arial" w:hAnsi="Arial" w:cs="Arial"/>
          <w:sz w:val="22"/>
        </w:rPr>
      </w:pPr>
    </w:p>
    <w:p w14:paraId="1C6024AE" w14:textId="77777777" w:rsidR="00303E35" w:rsidRDefault="00303E35">
      <w:pPr>
        <w:rPr>
          <w:rFonts w:ascii="Arial" w:hAnsi="Arial" w:cs="Arial"/>
          <w:sz w:val="22"/>
        </w:rPr>
      </w:pPr>
    </w:p>
    <w:p w14:paraId="2F6BE1CE" w14:textId="77777777" w:rsidR="00303E35" w:rsidRDefault="00303E35">
      <w:pPr>
        <w:rPr>
          <w:rFonts w:ascii="Arial" w:hAnsi="Arial" w:cs="Arial"/>
          <w:sz w:val="22"/>
        </w:rPr>
      </w:pPr>
    </w:p>
    <w:p w14:paraId="37687CAD" w14:textId="77777777" w:rsidR="00303E35" w:rsidRDefault="00303E35">
      <w:pPr>
        <w:rPr>
          <w:rFonts w:ascii="Arial" w:hAnsi="Arial" w:cs="Arial"/>
          <w:sz w:val="22"/>
        </w:rPr>
      </w:pPr>
    </w:p>
    <w:p w14:paraId="3E83C44D" w14:textId="77777777" w:rsidR="00303E35" w:rsidRDefault="00303E35">
      <w:pPr>
        <w:rPr>
          <w:rFonts w:ascii="Arial" w:hAnsi="Arial" w:cs="Arial"/>
          <w:sz w:val="22"/>
        </w:rPr>
      </w:pPr>
    </w:p>
    <w:p w14:paraId="600E9470" w14:textId="77777777" w:rsidR="00303E35" w:rsidRDefault="00303E35">
      <w:pPr>
        <w:rPr>
          <w:rFonts w:ascii="Arial" w:hAnsi="Arial" w:cs="Arial"/>
          <w:sz w:val="22"/>
        </w:rPr>
      </w:pPr>
    </w:p>
    <w:p w14:paraId="2A617E0E" w14:textId="77777777" w:rsidR="00303E35" w:rsidRDefault="00303E35">
      <w:pPr>
        <w:rPr>
          <w:rFonts w:ascii="Arial" w:hAnsi="Arial" w:cs="Arial"/>
          <w:sz w:val="22"/>
        </w:rPr>
      </w:pPr>
    </w:p>
    <w:p w14:paraId="792DB21A" w14:textId="77777777" w:rsidR="00303E35" w:rsidRDefault="00303E35">
      <w:pPr>
        <w:rPr>
          <w:rFonts w:ascii="Arial" w:hAnsi="Arial" w:cs="Arial"/>
          <w:sz w:val="22"/>
        </w:rPr>
      </w:pPr>
    </w:p>
    <w:p w14:paraId="69169989" w14:textId="77777777" w:rsidR="00303E35" w:rsidRDefault="00303E3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svarlig for rutinen: Dokumentsenteret</w:t>
      </w:r>
    </w:p>
    <w:p w14:paraId="230D13FC" w14:textId="6D91F29D" w:rsidR="00303E35" w:rsidRDefault="00550B7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st revidert </w:t>
      </w:r>
      <w:r w:rsidR="003E0C2A">
        <w:rPr>
          <w:rFonts w:ascii="Arial" w:hAnsi="Arial" w:cs="Arial"/>
          <w:sz w:val="22"/>
        </w:rPr>
        <w:t>09.10.</w:t>
      </w:r>
      <w:r w:rsidR="00303E35">
        <w:rPr>
          <w:rFonts w:ascii="Arial" w:hAnsi="Arial" w:cs="Arial"/>
          <w:sz w:val="22"/>
        </w:rPr>
        <w:t>2013</w:t>
      </w:r>
    </w:p>
    <w:p w14:paraId="47C45DA6" w14:textId="77777777" w:rsidR="00141C12" w:rsidRDefault="00141C1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53497E7F" w14:textId="77777777" w:rsidR="007A0194" w:rsidRDefault="007A0194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6697"/>
      </w:tblGrid>
      <w:tr w:rsidR="007A0194" w14:paraId="6C1546C0" w14:textId="77777777">
        <w:tc>
          <w:tcPr>
            <w:tcW w:w="2515" w:type="dxa"/>
            <w:shd w:val="clear" w:color="auto" w:fill="B3B3B3"/>
          </w:tcPr>
          <w:p w14:paraId="4586BC22" w14:textId="77777777" w:rsidR="007A0194" w:rsidRDefault="007A019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ksbehandlerrutine</w:t>
            </w:r>
          </w:p>
        </w:tc>
        <w:tc>
          <w:tcPr>
            <w:tcW w:w="6697" w:type="dxa"/>
            <w:shd w:val="clear" w:color="auto" w:fill="B3B3B3"/>
          </w:tcPr>
          <w:p w14:paraId="5CEC30B4" w14:textId="77777777" w:rsidR="007A0194" w:rsidRPr="00D125ED" w:rsidRDefault="007A0194" w:rsidP="00D125ED">
            <w:pPr>
              <w:pStyle w:val="Overskrift1"/>
            </w:pPr>
            <w:bookmarkStart w:id="0" w:name="_Toc400701751"/>
            <w:r w:rsidRPr="00D125ED">
              <w:t>Generelt</w:t>
            </w:r>
            <w:bookmarkEnd w:id="0"/>
          </w:p>
        </w:tc>
      </w:tr>
      <w:tr w:rsidR="007A0194" w14:paraId="05971F6F" w14:textId="77777777">
        <w:tc>
          <w:tcPr>
            <w:tcW w:w="2515" w:type="dxa"/>
          </w:tcPr>
          <w:p w14:paraId="07481A08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6697" w:type="dxa"/>
          </w:tcPr>
          <w:p w14:paraId="741B5622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ksbehandler skal ha kjennskap til gru</w:t>
            </w:r>
            <w:r w:rsidR="00453668">
              <w:rPr>
                <w:rFonts w:ascii="Arial" w:hAnsi="Arial" w:cs="Arial"/>
                <w:sz w:val="22"/>
              </w:rPr>
              <w:t>nnleggende begreper fra Norsk arkiv (NOARK)-</w:t>
            </w:r>
            <w:r>
              <w:rPr>
                <w:rFonts w:ascii="Arial" w:hAnsi="Arial" w:cs="Arial"/>
                <w:sz w:val="22"/>
              </w:rPr>
              <w:t>standarden</w:t>
            </w:r>
            <w:r w:rsidR="00453668">
              <w:rPr>
                <w:rFonts w:ascii="Arial" w:hAnsi="Arial" w:cs="Arial"/>
                <w:sz w:val="22"/>
              </w:rPr>
              <w:t xml:space="preserve"> og fullelektronisk arkiv (</w:t>
            </w:r>
            <w:proofErr w:type="spellStart"/>
            <w:r w:rsidR="00453668">
              <w:rPr>
                <w:rFonts w:ascii="Arial" w:hAnsi="Arial" w:cs="Arial"/>
                <w:sz w:val="22"/>
              </w:rPr>
              <w:t>eArkiv</w:t>
            </w:r>
            <w:proofErr w:type="spellEnd"/>
            <w:r w:rsidR="00453668">
              <w:rPr>
                <w:rFonts w:ascii="Arial" w:hAnsi="Arial" w:cs="Arial"/>
                <w:sz w:val="22"/>
              </w:rPr>
              <w:t>).  Dette for å jobbe korrekt og effektivt i sak/arkivsystemet P</w:t>
            </w:r>
            <w:r w:rsidR="004F1B80">
              <w:rPr>
                <w:rFonts w:ascii="Arial" w:hAnsi="Arial" w:cs="Arial"/>
                <w:sz w:val="22"/>
              </w:rPr>
              <w:t>ublic</w:t>
            </w:r>
            <w:r w:rsidR="00453668">
              <w:rPr>
                <w:rFonts w:ascii="Arial" w:hAnsi="Arial" w:cs="Arial"/>
                <w:sz w:val="22"/>
              </w:rPr>
              <w:t>360.</w:t>
            </w:r>
          </w:p>
          <w:p w14:paraId="57C43D27" w14:textId="77777777" w:rsidR="00453668" w:rsidRDefault="00453668">
            <w:pPr>
              <w:rPr>
                <w:rFonts w:ascii="Arial" w:hAnsi="Arial" w:cs="Arial"/>
                <w:sz w:val="22"/>
              </w:rPr>
            </w:pPr>
          </w:p>
          <w:p w14:paraId="1E6AE31A" w14:textId="77777777" w:rsidR="007A0194" w:rsidRDefault="00453668" w:rsidP="0045366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aksbehandler må registrere taushetspliktige opplysninger i skjermet form for å ivareta personvernet og andre lover.  Skjermingen er både i forhold til interne brukere av systemet (tilgangsgruppene) og i forhold til den offentlige journalen (tilgangskode og paragraf).  </w:t>
            </w:r>
            <w:r w:rsidR="007A0194">
              <w:rPr>
                <w:rFonts w:ascii="Arial" w:hAnsi="Arial" w:cs="Arial"/>
                <w:sz w:val="22"/>
              </w:rPr>
              <w:t xml:space="preserve">Dokumenter </w:t>
            </w:r>
            <w:r>
              <w:rPr>
                <w:rFonts w:ascii="Arial" w:hAnsi="Arial" w:cs="Arial"/>
                <w:sz w:val="22"/>
              </w:rPr>
              <w:t>med taushetspliktige opplysninger</w:t>
            </w:r>
            <w:r w:rsidR="007A0194">
              <w:rPr>
                <w:rFonts w:ascii="Arial" w:hAnsi="Arial" w:cs="Arial"/>
                <w:sz w:val="22"/>
              </w:rPr>
              <w:t xml:space="preserve"> er unntatt offentlighet skal behandles på riktig måte med hensyn til avskjerming, både på offentlig journal og internt i kommunen.</w:t>
            </w:r>
          </w:p>
        </w:tc>
      </w:tr>
      <w:tr w:rsidR="007A0194" w14:paraId="50C9C52E" w14:textId="77777777">
        <w:tc>
          <w:tcPr>
            <w:tcW w:w="2515" w:type="dxa"/>
          </w:tcPr>
          <w:p w14:paraId="119DA7A4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6697" w:type="dxa"/>
          </w:tcPr>
          <w:p w14:paraId="6834E889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ksbehandler</w:t>
            </w:r>
          </w:p>
        </w:tc>
      </w:tr>
      <w:tr w:rsidR="007A0194" w14:paraId="7DC8E214" w14:textId="77777777">
        <w:tc>
          <w:tcPr>
            <w:tcW w:w="2515" w:type="dxa"/>
          </w:tcPr>
          <w:p w14:paraId="679E67C0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greper i Noark-4</w:t>
            </w:r>
          </w:p>
        </w:tc>
        <w:tc>
          <w:tcPr>
            <w:tcW w:w="6697" w:type="dxa"/>
          </w:tcPr>
          <w:p w14:paraId="42FF1C1F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ksbehandler må kjenne følgende begreper:</w:t>
            </w:r>
          </w:p>
          <w:p w14:paraId="4FE6B644" w14:textId="77777777" w:rsidR="007A0194" w:rsidRDefault="007A0194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kumenttyper </w:t>
            </w:r>
            <w:r w:rsidR="0017330C">
              <w:rPr>
                <w:rFonts w:ascii="Arial" w:hAnsi="Arial" w:cs="Arial"/>
                <w:sz w:val="22"/>
              </w:rPr>
              <w:t xml:space="preserve"> </w:t>
            </w:r>
          </w:p>
          <w:p w14:paraId="60EB22D9" w14:textId="77777777" w:rsidR="007A0194" w:rsidRDefault="007A0194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tuskoder</w:t>
            </w:r>
          </w:p>
          <w:p w14:paraId="37A4B7FF" w14:textId="77777777" w:rsidR="007A0194" w:rsidRDefault="007A0194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vskrivning </w:t>
            </w:r>
          </w:p>
          <w:p w14:paraId="45339152" w14:textId="77777777" w:rsidR="007A0194" w:rsidRDefault="007A0194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vskrivningsmåter</w:t>
            </w:r>
          </w:p>
          <w:p w14:paraId="665ACEE7" w14:textId="77777777" w:rsidR="007A0194" w:rsidRDefault="007A0194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gangskode og avskjermingskode</w:t>
            </w:r>
          </w:p>
          <w:p w14:paraId="44C06522" w14:textId="77777777" w:rsidR="007A0194" w:rsidRDefault="007A0194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ragraf - §</w:t>
            </w:r>
          </w:p>
          <w:p w14:paraId="23F4B4CD" w14:textId="77777777" w:rsidR="007A0194" w:rsidRDefault="007A0194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uppe</w:t>
            </w:r>
          </w:p>
        </w:tc>
      </w:tr>
      <w:tr w:rsidR="007A0194" w14:paraId="3B1C7174" w14:textId="77777777">
        <w:tc>
          <w:tcPr>
            <w:tcW w:w="2515" w:type="dxa"/>
          </w:tcPr>
          <w:p w14:paraId="1E960FA8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kumenttyper</w:t>
            </w:r>
          </w:p>
        </w:tc>
        <w:tc>
          <w:tcPr>
            <w:tcW w:w="6697" w:type="dxa"/>
          </w:tcPr>
          <w:p w14:paraId="7DE35334" w14:textId="77777777" w:rsidR="007A0194" w:rsidRDefault="0017330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Inngående</w:t>
            </w:r>
            <w:r w:rsidR="007A0194">
              <w:rPr>
                <w:rFonts w:ascii="Arial" w:hAnsi="Arial" w:cs="Arial"/>
                <w:sz w:val="22"/>
              </w:rPr>
              <w:t xml:space="preserve"> dokument</w:t>
            </w:r>
          </w:p>
          <w:p w14:paraId="14FBF46B" w14:textId="77777777" w:rsidR="007A0194" w:rsidRDefault="0017330C">
            <w:pPr>
              <w:rPr>
                <w:rFonts w:ascii="Arial" w:hAnsi="Arial" w:cs="Arial"/>
                <w:sz w:val="22"/>
              </w:rPr>
            </w:pPr>
            <w:r w:rsidRPr="0017330C">
              <w:rPr>
                <w:rFonts w:ascii="Arial" w:hAnsi="Arial" w:cs="Arial"/>
                <w:bCs/>
                <w:sz w:val="22"/>
              </w:rPr>
              <w:t>Utgående</w:t>
            </w:r>
            <w:r w:rsidR="007A0194">
              <w:rPr>
                <w:rFonts w:ascii="Arial" w:hAnsi="Arial" w:cs="Arial"/>
                <w:sz w:val="22"/>
              </w:rPr>
              <w:t xml:space="preserve"> dokument</w:t>
            </w:r>
          </w:p>
          <w:p w14:paraId="20DC7062" w14:textId="77777777" w:rsidR="007A0194" w:rsidRDefault="0017330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-notat: Interne n</w:t>
            </w:r>
            <w:r w:rsidR="007A0194">
              <w:rPr>
                <w:rFonts w:ascii="Arial" w:hAnsi="Arial" w:cs="Arial"/>
                <w:sz w:val="22"/>
              </w:rPr>
              <w:t>otater som krever oppfølging</w:t>
            </w:r>
          </w:p>
          <w:p w14:paraId="43D02C54" w14:textId="77777777" w:rsidR="007A0194" w:rsidRDefault="0017330C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</w:rPr>
              <w:t>X</w:t>
            </w:r>
            <w:proofErr w:type="spellEnd"/>
            <w:r>
              <w:rPr>
                <w:rFonts w:ascii="Arial" w:hAnsi="Arial" w:cs="Arial"/>
                <w:bCs/>
                <w:sz w:val="22"/>
              </w:rPr>
              <w:t>-notat: Intern</w:t>
            </w:r>
            <w:r w:rsidR="00637FE9">
              <w:rPr>
                <w:rFonts w:ascii="Arial" w:hAnsi="Arial" w:cs="Arial"/>
                <w:bCs/>
                <w:sz w:val="22"/>
              </w:rPr>
              <w:t>e</w:t>
            </w:r>
            <w:r>
              <w:rPr>
                <w:rFonts w:ascii="Arial" w:hAnsi="Arial" w:cs="Arial"/>
                <w:bCs/>
                <w:sz w:val="22"/>
              </w:rPr>
              <w:t xml:space="preserve"> notat</w:t>
            </w:r>
            <w:r w:rsidR="00637FE9">
              <w:rPr>
                <w:rFonts w:ascii="Arial" w:hAnsi="Arial" w:cs="Arial"/>
                <w:bCs/>
                <w:sz w:val="22"/>
              </w:rPr>
              <w:t>er</w:t>
            </w:r>
            <w:r>
              <w:rPr>
                <w:rFonts w:ascii="Arial" w:hAnsi="Arial" w:cs="Arial"/>
                <w:bCs/>
                <w:sz w:val="22"/>
              </w:rPr>
              <w:t xml:space="preserve"> uten oppfølging (</w:t>
            </w:r>
            <w:r w:rsidR="00637FE9">
              <w:rPr>
                <w:rFonts w:ascii="Arial" w:hAnsi="Arial" w:cs="Arial"/>
                <w:bCs/>
                <w:sz w:val="22"/>
              </w:rPr>
              <w:t xml:space="preserve">dokumenter som skal legges på saken, møtereferat </w:t>
            </w:r>
            <w:proofErr w:type="spellStart"/>
            <w:r w:rsidR="00637FE9">
              <w:rPr>
                <w:rFonts w:ascii="Arial" w:hAnsi="Arial" w:cs="Arial"/>
                <w:bCs/>
                <w:sz w:val="22"/>
              </w:rPr>
              <w:t>osv</w:t>
            </w:r>
            <w:proofErr w:type="spellEnd"/>
            <w:r w:rsidR="00637FE9">
              <w:rPr>
                <w:rFonts w:ascii="Arial" w:hAnsi="Arial" w:cs="Arial"/>
                <w:bCs/>
                <w:sz w:val="22"/>
              </w:rPr>
              <w:t xml:space="preserve">) </w:t>
            </w:r>
          </w:p>
          <w:p w14:paraId="24416C5B" w14:textId="77777777" w:rsidR="007A0194" w:rsidRDefault="00637FE9">
            <w:pPr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</w:rPr>
              <w:t xml:space="preserve">Saksframlegg </w:t>
            </w:r>
            <w:r>
              <w:rPr>
                <w:rFonts w:ascii="Arial" w:hAnsi="Arial" w:cs="Arial"/>
                <w:sz w:val="22"/>
              </w:rPr>
              <w:t xml:space="preserve"> (bruker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kun i politiske saker)</w:t>
            </w:r>
          </w:p>
          <w:p w14:paraId="7CE6B0BA" w14:textId="77777777" w:rsidR="007A0194" w:rsidRDefault="007A0194">
            <w:pPr>
              <w:rPr>
                <w:rFonts w:ascii="Arial" w:hAnsi="Arial" w:cs="Arial"/>
                <w:sz w:val="22"/>
              </w:rPr>
            </w:pPr>
          </w:p>
          <w:p w14:paraId="3916CF53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B!</w:t>
            </w:r>
            <w:r>
              <w:rPr>
                <w:rFonts w:ascii="Arial" w:hAnsi="Arial" w:cs="Arial"/>
                <w:sz w:val="22"/>
              </w:rPr>
              <w:t xml:space="preserve"> Ved korrespondanse internt mellom enheter i Kristiansand kommune, brukes dokumenttype N-notat.</w:t>
            </w:r>
          </w:p>
        </w:tc>
      </w:tr>
      <w:tr w:rsidR="007A0194" w14:paraId="3971257B" w14:textId="77777777">
        <w:tc>
          <w:tcPr>
            <w:tcW w:w="2515" w:type="dxa"/>
          </w:tcPr>
          <w:p w14:paraId="4D3941DC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tuskoder på saksnivå og journalpostnivå</w:t>
            </w:r>
          </w:p>
        </w:tc>
        <w:tc>
          <w:tcPr>
            <w:tcW w:w="6697" w:type="dxa"/>
          </w:tcPr>
          <w:p w14:paraId="28A08325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tuskoder saksnivå – kun arkivar endrer disse:</w:t>
            </w:r>
          </w:p>
          <w:p w14:paraId="30D3DD56" w14:textId="77777777" w:rsidR="007A0194" w:rsidRDefault="00F2642F">
            <w:pPr>
              <w:numPr>
                <w:ilvl w:val="0"/>
                <w:numId w:val="2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</w:t>
            </w:r>
            <w:r w:rsidR="007A0194">
              <w:rPr>
                <w:rFonts w:ascii="Arial" w:hAnsi="Arial" w:cs="Arial"/>
                <w:sz w:val="22"/>
              </w:rPr>
              <w:t>nder behandling</w:t>
            </w:r>
          </w:p>
          <w:p w14:paraId="4ADEFD3D" w14:textId="22A9344B" w:rsidR="007A0194" w:rsidRDefault="00F2642F">
            <w:pPr>
              <w:numPr>
                <w:ilvl w:val="0"/>
                <w:numId w:val="26"/>
              </w:numPr>
              <w:rPr>
                <w:rFonts w:ascii="Arial" w:hAnsi="Arial" w:cs="Arial"/>
                <w:sz w:val="22"/>
              </w:rPr>
            </w:pPr>
            <w:r w:rsidRPr="00F2642F">
              <w:rPr>
                <w:rFonts w:ascii="Arial" w:hAnsi="Arial" w:cs="Arial"/>
                <w:bCs/>
                <w:sz w:val="22"/>
              </w:rPr>
              <w:t>R</w:t>
            </w:r>
            <w:r w:rsidR="007A0194">
              <w:rPr>
                <w:rFonts w:ascii="Arial" w:hAnsi="Arial" w:cs="Arial"/>
                <w:sz w:val="22"/>
              </w:rPr>
              <w:t xml:space="preserve">eservert </w:t>
            </w:r>
            <w:r>
              <w:rPr>
                <w:rFonts w:ascii="Arial" w:hAnsi="Arial" w:cs="Arial"/>
                <w:sz w:val="22"/>
              </w:rPr>
              <w:t>(av saksbeh</w:t>
            </w:r>
            <w:r w:rsidR="00D44409">
              <w:rPr>
                <w:rFonts w:ascii="Arial" w:hAnsi="Arial" w:cs="Arial"/>
                <w:sz w:val="22"/>
              </w:rPr>
              <w:t>andler</w:t>
            </w:r>
            <w:r>
              <w:rPr>
                <w:rFonts w:ascii="Arial" w:hAnsi="Arial" w:cs="Arial"/>
                <w:sz w:val="22"/>
              </w:rPr>
              <w:t xml:space="preserve">) </w:t>
            </w:r>
          </w:p>
          <w:p w14:paraId="67A5F48F" w14:textId="77777777" w:rsidR="007A0194" w:rsidRPr="00F2642F" w:rsidRDefault="00F2642F">
            <w:pPr>
              <w:numPr>
                <w:ilvl w:val="0"/>
                <w:numId w:val="26"/>
              </w:numPr>
              <w:rPr>
                <w:rFonts w:ascii="Arial" w:hAnsi="Arial" w:cs="Arial"/>
                <w:sz w:val="22"/>
              </w:rPr>
            </w:pPr>
            <w:r w:rsidRPr="00F2642F">
              <w:rPr>
                <w:rFonts w:ascii="Arial" w:hAnsi="Arial" w:cs="Arial"/>
                <w:bCs/>
                <w:sz w:val="22"/>
              </w:rPr>
              <w:t>Avsluttet</w:t>
            </w:r>
            <w:r>
              <w:rPr>
                <w:rFonts w:ascii="Arial" w:hAnsi="Arial" w:cs="Arial"/>
                <w:bCs/>
                <w:sz w:val="22"/>
              </w:rPr>
              <w:t xml:space="preserve">  </w:t>
            </w:r>
          </w:p>
          <w:p w14:paraId="64A40543" w14:textId="77777777" w:rsidR="007A0194" w:rsidRPr="00D44409" w:rsidRDefault="00F2642F">
            <w:pPr>
              <w:numPr>
                <w:ilvl w:val="0"/>
                <w:numId w:val="26"/>
              </w:numPr>
              <w:rPr>
                <w:rFonts w:ascii="Arial" w:hAnsi="Arial" w:cs="Arial"/>
                <w:sz w:val="22"/>
              </w:rPr>
            </w:pPr>
            <w:r w:rsidRPr="00D44409">
              <w:rPr>
                <w:rFonts w:ascii="Arial" w:hAnsi="Arial" w:cs="Arial"/>
                <w:bCs/>
                <w:sz w:val="22"/>
              </w:rPr>
              <w:t>Utgår</w:t>
            </w:r>
          </w:p>
          <w:p w14:paraId="036ACA16" w14:textId="77777777" w:rsidR="007A0194" w:rsidRDefault="007A0194">
            <w:pPr>
              <w:rPr>
                <w:rFonts w:ascii="Arial" w:hAnsi="Arial" w:cs="Arial"/>
                <w:sz w:val="22"/>
              </w:rPr>
            </w:pPr>
          </w:p>
          <w:p w14:paraId="32D7734D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tuskoder journalpostnivå – inngående dokumenter:</w:t>
            </w:r>
          </w:p>
          <w:p w14:paraId="0E6F2B7D" w14:textId="77777777" w:rsidR="007A0194" w:rsidRPr="00F2642F" w:rsidRDefault="00F2642F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</w:rPr>
            </w:pPr>
            <w:r w:rsidRPr="00F2642F">
              <w:rPr>
                <w:rFonts w:ascii="Arial" w:hAnsi="Arial" w:cs="Arial"/>
                <w:bCs/>
                <w:sz w:val="22"/>
              </w:rPr>
              <w:t>Journalført</w:t>
            </w:r>
          </w:p>
          <w:p w14:paraId="1F627334" w14:textId="77777777" w:rsidR="007A0194" w:rsidRPr="00F2642F" w:rsidRDefault="00F2642F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vsluttet</w:t>
            </w:r>
          </w:p>
          <w:p w14:paraId="1EEA637D" w14:textId="77777777" w:rsidR="007A0194" w:rsidRDefault="00F2642F" w:rsidP="00F2642F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Utgår</w:t>
            </w:r>
          </w:p>
          <w:p w14:paraId="20F784D5" w14:textId="77777777" w:rsidR="00F2642F" w:rsidRPr="00F2642F" w:rsidRDefault="00F2642F" w:rsidP="00D44409">
            <w:pPr>
              <w:ind w:left="720"/>
              <w:rPr>
                <w:rFonts w:ascii="Arial" w:hAnsi="Arial" w:cs="Arial"/>
                <w:sz w:val="22"/>
              </w:rPr>
            </w:pPr>
          </w:p>
          <w:p w14:paraId="52AFB1B9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tuskoder journalpostnivå – utgående dokumenter og notater:</w:t>
            </w:r>
          </w:p>
          <w:p w14:paraId="3941F7F3" w14:textId="77777777" w:rsidR="007A0194" w:rsidRPr="00F2642F" w:rsidRDefault="00F2642F">
            <w:pPr>
              <w:numPr>
                <w:ilvl w:val="0"/>
                <w:numId w:val="28"/>
              </w:numPr>
              <w:rPr>
                <w:rFonts w:ascii="Arial" w:hAnsi="Arial" w:cs="Arial"/>
                <w:sz w:val="22"/>
              </w:rPr>
            </w:pPr>
            <w:r w:rsidRPr="00F2642F">
              <w:rPr>
                <w:rFonts w:ascii="Arial" w:hAnsi="Arial" w:cs="Arial"/>
                <w:bCs/>
                <w:sz w:val="22"/>
              </w:rPr>
              <w:t>Reser</w:t>
            </w:r>
            <w:r>
              <w:rPr>
                <w:rFonts w:ascii="Arial" w:hAnsi="Arial" w:cs="Arial"/>
                <w:bCs/>
                <w:sz w:val="22"/>
              </w:rPr>
              <w:t xml:space="preserve">vert   </w:t>
            </w:r>
          </w:p>
          <w:p w14:paraId="32D1F4C7" w14:textId="77777777" w:rsidR="007A0194" w:rsidRPr="00F2642F" w:rsidRDefault="00F2642F">
            <w:pPr>
              <w:numPr>
                <w:ilvl w:val="0"/>
                <w:numId w:val="28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Ferdig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  <w:p w14:paraId="3BA8456B" w14:textId="77777777" w:rsidR="007A0194" w:rsidRPr="00F2642F" w:rsidRDefault="00F2642F">
            <w:pPr>
              <w:numPr>
                <w:ilvl w:val="0"/>
                <w:numId w:val="28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Journalført</w:t>
            </w:r>
          </w:p>
          <w:p w14:paraId="417BEC84" w14:textId="77777777" w:rsidR="007A0194" w:rsidRPr="00F2642F" w:rsidRDefault="00F2642F">
            <w:pPr>
              <w:numPr>
                <w:ilvl w:val="0"/>
                <w:numId w:val="28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vsluttet</w:t>
            </w:r>
          </w:p>
          <w:p w14:paraId="1E631AB1" w14:textId="77777777" w:rsidR="007A0194" w:rsidRPr="00F2642F" w:rsidRDefault="00F2642F" w:rsidP="008F42B7">
            <w:pPr>
              <w:numPr>
                <w:ilvl w:val="0"/>
                <w:numId w:val="28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Utgår</w:t>
            </w:r>
          </w:p>
          <w:p w14:paraId="5B03BCDC" w14:textId="77777777" w:rsidR="004F1B80" w:rsidRDefault="004F1B80" w:rsidP="004F1B80">
            <w:pPr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7A0194" w14:paraId="7B9EA1E4" w14:textId="77777777">
        <w:tc>
          <w:tcPr>
            <w:tcW w:w="2515" w:type="dxa"/>
          </w:tcPr>
          <w:p w14:paraId="44B7A631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vskrivning </w:t>
            </w:r>
          </w:p>
        </w:tc>
        <w:tc>
          <w:tcPr>
            <w:tcW w:w="6697" w:type="dxa"/>
          </w:tcPr>
          <w:p w14:paraId="546F7CB7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e dokumenter som er ferdig saksbehandlet skal avskrives.</w:t>
            </w:r>
          </w:p>
          <w:p w14:paraId="54106D4B" w14:textId="5047E5A8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kumenter som ikke er avskrevet vil fremkomme på den enkeltes restanseliste (= mappen Ubesvarte)</w:t>
            </w:r>
          </w:p>
          <w:p w14:paraId="153DB6E8" w14:textId="373069FF" w:rsidR="007A0194" w:rsidRDefault="007A0194" w:rsidP="00D444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NB!</w:t>
            </w:r>
            <w:r>
              <w:rPr>
                <w:rFonts w:ascii="Arial" w:hAnsi="Arial" w:cs="Arial"/>
                <w:sz w:val="22"/>
              </w:rPr>
              <w:t xml:space="preserve"> Restanselisten (mappen Ubesvarte) vil </w:t>
            </w:r>
            <w:r w:rsidR="00912A52">
              <w:rPr>
                <w:rFonts w:ascii="Arial" w:hAnsi="Arial" w:cs="Arial"/>
                <w:sz w:val="22"/>
              </w:rPr>
              <w:t xml:space="preserve">være summen av ikke avskrevne inngående </w:t>
            </w:r>
            <w:proofErr w:type="spellStart"/>
            <w:r w:rsidR="00912A52">
              <w:rPr>
                <w:rFonts w:ascii="Arial" w:hAnsi="Arial" w:cs="Arial"/>
                <w:sz w:val="22"/>
              </w:rPr>
              <w:t>dok</w:t>
            </w:r>
            <w:proofErr w:type="spellEnd"/>
            <w:r w:rsidR="00912A52">
              <w:rPr>
                <w:rFonts w:ascii="Arial" w:hAnsi="Arial" w:cs="Arial"/>
                <w:sz w:val="22"/>
              </w:rPr>
              <w:t xml:space="preserve"> (I) eller notater (N)</w:t>
            </w:r>
          </w:p>
        </w:tc>
      </w:tr>
      <w:tr w:rsidR="007A0194" w14:paraId="60E8E136" w14:textId="77777777">
        <w:trPr>
          <w:cantSplit/>
        </w:trPr>
        <w:tc>
          <w:tcPr>
            <w:tcW w:w="2515" w:type="dxa"/>
          </w:tcPr>
          <w:p w14:paraId="0FB5B033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Avskrivningsmåter</w:t>
            </w:r>
          </w:p>
        </w:tc>
        <w:tc>
          <w:tcPr>
            <w:tcW w:w="6697" w:type="dxa"/>
          </w:tcPr>
          <w:p w14:paraId="48355E7B" w14:textId="77777777" w:rsidR="007A0194" w:rsidRPr="00B14EB1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rev </w:t>
            </w:r>
            <w:proofErr w:type="gramStart"/>
            <w:r>
              <w:rPr>
                <w:rFonts w:ascii="Arial" w:hAnsi="Arial" w:cs="Arial"/>
                <w:sz w:val="22"/>
              </w:rPr>
              <w:t>ut             -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</w:t>
            </w:r>
            <w:r w:rsidRPr="00B14EB1">
              <w:rPr>
                <w:rFonts w:ascii="Arial" w:hAnsi="Arial" w:cs="Arial"/>
                <w:bCs/>
                <w:sz w:val="22"/>
              </w:rPr>
              <w:t>BU</w:t>
            </w:r>
            <w:r w:rsidRPr="00B14EB1">
              <w:rPr>
                <w:rFonts w:ascii="Arial" w:hAnsi="Arial" w:cs="Arial"/>
                <w:sz w:val="22"/>
              </w:rPr>
              <w:t xml:space="preserve">  </w:t>
            </w:r>
          </w:p>
          <w:p w14:paraId="4276793D" w14:textId="77777777" w:rsidR="007A0194" w:rsidRPr="00B14EB1" w:rsidRDefault="007A0194">
            <w:pPr>
              <w:rPr>
                <w:rFonts w:ascii="Arial" w:hAnsi="Arial" w:cs="Arial"/>
                <w:sz w:val="22"/>
              </w:rPr>
            </w:pPr>
            <w:r w:rsidRPr="00B14EB1">
              <w:rPr>
                <w:rFonts w:ascii="Arial" w:hAnsi="Arial" w:cs="Arial"/>
                <w:sz w:val="22"/>
              </w:rPr>
              <w:t xml:space="preserve">Til etterretning - </w:t>
            </w:r>
            <w:r w:rsidRPr="00B14EB1">
              <w:rPr>
                <w:rFonts w:ascii="Arial" w:hAnsi="Arial" w:cs="Arial"/>
                <w:bCs/>
                <w:sz w:val="22"/>
              </w:rPr>
              <w:t>TE</w:t>
            </w:r>
          </w:p>
          <w:p w14:paraId="5615E9DB" w14:textId="77777777" w:rsidR="007A0194" w:rsidRPr="00B14EB1" w:rsidRDefault="007A0194">
            <w:pPr>
              <w:rPr>
                <w:rFonts w:ascii="Arial" w:hAnsi="Arial" w:cs="Arial"/>
                <w:sz w:val="22"/>
              </w:rPr>
            </w:pPr>
            <w:r w:rsidRPr="00B14EB1">
              <w:rPr>
                <w:rFonts w:ascii="Arial" w:hAnsi="Arial" w:cs="Arial"/>
                <w:sz w:val="22"/>
              </w:rPr>
              <w:t xml:space="preserve">Til </w:t>
            </w:r>
            <w:proofErr w:type="gramStart"/>
            <w:r w:rsidRPr="00B14EB1">
              <w:rPr>
                <w:rFonts w:ascii="Arial" w:hAnsi="Arial" w:cs="Arial"/>
                <w:sz w:val="22"/>
              </w:rPr>
              <w:t>orientering  -</w:t>
            </w:r>
            <w:proofErr w:type="gramEnd"/>
            <w:r w:rsidRPr="00B14EB1">
              <w:rPr>
                <w:rFonts w:ascii="Arial" w:hAnsi="Arial" w:cs="Arial"/>
                <w:sz w:val="22"/>
              </w:rPr>
              <w:t xml:space="preserve"> </w:t>
            </w:r>
            <w:r w:rsidRPr="00B14EB1">
              <w:rPr>
                <w:rFonts w:ascii="Arial" w:hAnsi="Arial" w:cs="Arial"/>
                <w:bCs/>
                <w:sz w:val="22"/>
              </w:rPr>
              <w:t>TO</w:t>
            </w:r>
          </w:p>
          <w:p w14:paraId="21B96874" w14:textId="77777777" w:rsidR="007A0194" w:rsidRDefault="007A0194">
            <w:pPr>
              <w:rPr>
                <w:rFonts w:ascii="Arial" w:hAnsi="Arial" w:cs="Arial"/>
                <w:sz w:val="22"/>
              </w:rPr>
            </w:pPr>
            <w:proofErr w:type="gramStart"/>
            <w:r w:rsidRPr="00B14EB1">
              <w:rPr>
                <w:rFonts w:ascii="Arial" w:hAnsi="Arial" w:cs="Arial"/>
                <w:sz w:val="22"/>
              </w:rPr>
              <w:t>Telefon            -</w:t>
            </w:r>
            <w:proofErr w:type="gramEnd"/>
            <w:r w:rsidRPr="00B14EB1">
              <w:rPr>
                <w:rFonts w:ascii="Arial" w:hAnsi="Arial" w:cs="Arial"/>
                <w:sz w:val="22"/>
              </w:rPr>
              <w:t xml:space="preserve"> </w:t>
            </w:r>
            <w:r w:rsidRPr="00B14EB1">
              <w:rPr>
                <w:rFonts w:ascii="Arial" w:hAnsi="Arial" w:cs="Arial"/>
                <w:bCs/>
                <w:sz w:val="22"/>
              </w:rPr>
              <w:t>TLF</w:t>
            </w:r>
          </w:p>
        </w:tc>
      </w:tr>
      <w:tr w:rsidR="007A0194" w14:paraId="595E9523" w14:textId="77777777">
        <w:tc>
          <w:tcPr>
            <w:tcW w:w="2515" w:type="dxa"/>
          </w:tcPr>
          <w:p w14:paraId="45B52496" w14:textId="77777777" w:rsidR="007A0194" w:rsidRDefault="00B14EB1" w:rsidP="00B14EB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gangskode, avskjerming tekst og avsender/mottaker</w:t>
            </w:r>
          </w:p>
          <w:p w14:paraId="59853219" w14:textId="77777777" w:rsidR="00912A52" w:rsidRDefault="00912A52" w:rsidP="00B14EB1">
            <w:pPr>
              <w:rPr>
                <w:rFonts w:ascii="Arial" w:hAnsi="Arial" w:cs="Arial"/>
                <w:sz w:val="22"/>
              </w:rPr>
            </w:pPr>
          </w:p>
          <w:p w14:paraId="6114C1DC" w14:textId="51495D52" w:rsidR="00912A52" w:rsidRDefault="00912A52" w:rsidP="00B14EB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skjerming i offentlig journal)</w:t>
            </w:r>
          </w:p>
        </w:tc>
        <w:tc>
          <w:tcPr>
            <w:tcW w:w="6697" w:type="dxa"/>
          </w:tcPr>
          <w:p w14:paraId="745E0EAD" w14:textId="77777777" w:rsidR="007A0194" w:rsidRDefault="00B14EB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gangskode styrer hvilken informasjon som framkommer i offentlig journal</w:t>
            </w:r>
          </w:p>
          <w:p w14:paraId="5766096B" w14:textId="77777777" w:rsidR="00B14EB1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om standard </w:t>
            </w:r>
            <w:r w:rsidR="00B14EB1">
              <w:rPr>
                <w:rFonts w:ascii="Arial" w:hAnsi="Arial" w:cs="Arial"/>
                <w:sz w:val="22"/>
              </w:rPr>
              <w:t xml:space="preserve">er ingen opplysninger </w:t>
            </w:r>
            <w:proofErr w:type="spellStart"/>
            <w:r w:rsidR="00B14EB1">
              <w:rPr>
                <w:rFonts w:ascii="Arial" w:hAnsi="Arial" w:cs="Arial"/>
                <w:sz w:val="22"/>
              </w:rPr>
              <w:t>tilgangstyrt</w:t>
            </w:r>
            <w:proofErr w:type="spellEnd"/>
            <w:r w:rsidR="00B14EB1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>Saksbehandler kan overstyre dette ved å</w:t>
            </w:r>
            <w:r w:rsidR="00B14EB1">
              <w:rPr>
                <w:rFonts w:ascii="Arial" w:hAnsi="Arial" w:cs="Arial"/>
                <w:sz w:val="22"/>
              </w:rPr>
              <w:t xml:space="preserve"> endre U – Ugradert til </w:t>
            </w:r>
          </w:p>
          <w:p w14:paraId="00843068" w14:textId="77777777" w:rsidR="007A0194" w:rsidRDefault="00B14EB1" w:rsidP="00B14EB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O – Unntatt offentlighet</w:t>
            </w:r>
          </w:p>
          <w:p w14:paraId="6A41B3C9" w14:textId="2D29FF79" w:rsidR="00A35FC4" w:rsidRDefault="00A35FC4" w:rsidP="00A35FC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kst etter @ vil bli skjermet når det brukes i enten tittelfelt på saksnivå eller </w:t>
            </w:r>
            <w:r w:rsidR="00260BEC">
              <w:rPr>
                <w:rFonts w:ascii="Arial" w:hAnsi="Arial" w:cs="Arial"/>
                <w:sz w:val="22"/>
              </w:rPr>
              <w:t>tittel</w:t>
            </w:r>
            <w:r w:rsidR="00D65E2B">
              <w:rPr>
                <w:rFonts w:ascii="Arial" w:hAnsi="Arial" w:cs="Arial"/>
                <w:sz w:val="22"/>
              </w:rPr>
              <w:t>-</w:t>
            </w:r>
            <w:r>
              <w:rPr>
                <w:rFonts w:ascii="Arial" w:hAnsi="Arial" w:cs="Arial"/>
                <w:sz w:val="22"/>
              </w:rPr>
              <w:t>felt</w:t>
            </w:r>
            <w:r w:rsidR="00D44409">
              <w:rPr>
                <w:rFonts w:ascii="Arial" w:hAnsi="Arial" w:cs="Arial"/>
                <w:sz w:val="22"/>
              </w:rPr>
              <w:t>et</w:t>
            </w:r>
            <w:r>
              <w:rPr>
                <w:rFonts w:ascii="Arial" w:hAnsi="Arial" w:cs="Arial"/>
                <w:sz w:val="22"/>
              </w:rPr>
              <w:t xml:space="preserve"> på dokumentnivå.</w:t>
            </w:r>
          </w:p>
          <w:p w14:paraId="759B1416" w14:textId="49B7BC95" w:rsidR="00A35FC4" w:rsidRDefault="00A35FC4" w:rsidP="00A35FC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vsender/mottakers navn (kontakter) skjermes ved hjelp av e</w:t>
            </w:r>
            <w:r w:rsidR="00D44409">
              <w:rPr>
                <w:rFonts w:ascii="Arial" w:hAnsi="Arial" w:cs="Arial"/>
                <w:sz w:val="22"/>
              </w:rPr>
              <w:t>get felt tilknyttet kontakten (</w:t>
            </w:r>
            <w:r>
              <w:rPr>
                <w:rFonts w:ascii="Arial" w:hAnsi="Arial" w:cs="Arial"/>
                <w:sz w:val="22"/>
              </w:rPr>
              <w:t>forbuds-skilt dukker opp i bildet)</w:t>
            </w:r>
            <w:r w:rsidR="00D44409">
              <w:rPr>
                <w:rFonts w:ascii="Arial" w:hAnsi="Arial" w:cs="Arial"/>
                <w:sz w:val="22"/>
              </w:rPr>
              <w:t>.</w:t>
            </w:r>
          </w:p>
        </w:tc>
      </w:tr>
      <w:tr w:rsidR="007A0194" w14:paraId="70C6427C" w14:textId="77777777">
        <w:tc>
          <w:tcPr>
            <w:tcW w:w="2515" w:type="dxa"/>
          </w:tcPr>
          <w:p w14:paraId="1C8C5761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ragraf - §</w:t>
            </w:r>
          </w:p>
        </w:tc>
        <w:tc>
          <w:tcPr>
            <w:tcW w:w="6697" w:type="dxa"/>
          </w:tcPr>
          <w:p w14:paraId="4F00DAC9" w14:textId="28CA6F41" w:rsidR="007A0194" w:rsidRDefault="00B14EB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år Tilgangskode endres til noe annet enn ugradert aktiveres dette feltet. Det MÅ velges en §</w:t>
            </w:r>
            <w:r w:rsidR="00D44409">
              <w:rPr>
                <w:rFonts w:ascii="Arial" w:hAnsi="Arial" w:cs="Arial"/>
                <w:sz w:val="22"/>
              </w:rPr>
              <w:t xml:space="preserve"> (lovhjemmel)</w:t>
            </w:r>
            <w:r>
              <w:rPr>
                <w:rFonts w:ascii="Arial" w:hAnsi="Arial" w:cs="Arial"/>
                <w:sz w:val="22"/>
              </w:rPr>
              <w:t xml:space="preserve"> fra lista for å komme videre. </w:t>
            </w:r>
          </w:p>
          <w:p w14:paraId="6ED633D9" w14:textId="77777777" w:rsidR="007A0194" w:rsidRDefault="007A0194">
            <w:pPr>
              <w:rPr>
                <w:rFonts w:ascii="Arial" w:hAnsi="Arial" w:cs="Arial"/>
                <w:sz w:val="22"/>
              </w:rPr>
            </w:pPr>
          </w:p>
          <w:p w14:paraId="2A8FFC14" w14:textId="023BA853" w:rsidR="007A0194" w:rsidRDefault="007A0194" w:rsidP="00912A5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vis det mangler en unntakshjemmel – kontakt </w:t>
            </w:r>
            <w:r w:rsidR="008F42B7">
              <w:rPr>
                <w:rFonts w:ascii="Arial" w:hAnsi="Arial" w:cs="Arial"/>
                <w:sz w:val="22"/>
              </w:rPr>
              <w:t>Dokumentsenteret</w:t>
            </w:r>
          </w:p>
        </w:tc>
      </w:tr>
      <w:tr w:rsidR="007A0194" w14:paraId="48E1B3E8" w14:textId="77777777">
        <w:tc>
          <w:tcPr>
            <w:tcW w:w="2515" w:type="dxa"/>
          </w:tcPr>
          <w:p w14:paraId="00F18A3C" w14:textId="77777777" w:rsidR="007A0194" w:rsidRDefault="00A35FC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gangsgruppe</w:t>
            </w:r>
          </w:p>
          <w:p w14:paraId="65DFD2BB" w14:textId="77777777" w:rsidR="00912A52" w:rsidRDefault="00912A52" w:rsidP="00912A52">
            <w:pPr>
              <w:rPr>
                <w:rFonts w:ascii="Arial" w:hAnsi="Arial" w:cs="Arial"/>
                <w:sz w:val="22"/>
              </w:rPr>
            </w:pPr>
          </w:p>
          <w:p w14:paraId="4D50C496" w14:textId="19CC9BE4" w:rsidR="007A0194" w:rsidRDefault="007A0194" w:rsidP="00912A5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</w:t>
            </w:r>
            <w:r w:rsidR="00912A52">
              <w:rPr>
                <w:rFonts w:ascii="Arial" w:hAnsi="Arial" w:cs="Arial"/>
                <w:sz w:val="22"/>
              </w:rPr>
              <w:t>skjerming internt i systemet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6697" w:type="dxa"/>
          </w:tcPr>
          <w:p w14:paraId="2E928F74" w14:textId="77777777" w:rsidR="007A0194" w:rsidRDefault="00A35FC4">
            <w:pPr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Tilgangsgruppe  b</w:t>
            </w:r>
            <w:r w:rsidR="007A0194">
              <w:rPr>
                <w:rFonts w:ascii="Arial" w:hAnsi="Arial" w:cs="Arial"/>
                <w:sz w:val="22"/>
              </w:rPr>
              <w:t>rukes</w:t>
            </w:r>
            <w:proofErr w:type="gramEnd"/>
            <w:r w:rsidR="007A0194">
              <w:rPr>
                <w:rFonts w:ascii="Arial" w:hAnsi="Arial" w:cs="Arial"/>
                <w:sz w:val="22"/>
              </w:rPr>
              <w:t xml:space="preserve"> for å begrense tilgangen til journalpostopplysninger og dokum</w:t>
            </w:r>
            <w:r w:rsidR="008F42B7">
              <w:rPr>
                <w:rFonts w:ascii="Arial" w:hAnsi="Arial" w:cs="Arial"/>
                <w:sz w:val="22"/>
              </w:rPr>
              <w:t>enter internt i organisasjonen</w:t>
            </w:r>
          </w:p>
          <w:p w14:paraId="479615BB" w14:textId="77777777" w:rsidR="007A0194" w:rsidRDefault="007A0194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tandardverdi er gruppen ALLE – </w:t>
            </w:r>
            <w:proofErr w:type="spellStart"/>
            <w:r>
              <w:rPr>
                <w:rFonts w:ascii="Arial" w:hAnsi="Arial" w:cs="Arial"/>
                <w:sz w:val="22"/>
              </w:rPr>
              <w:t>dv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at alle brukere </w:t>
            </w:r>
            <w:r w:rsidR="008F42B7">
              <w:rPr>
                <w:rFonts w:ascii="Arial" w:hAnsi="Arial" w:cs="Arial"/>
                <w:sz w:val="22"/>
              </w:rPr>
              <w:t xml:space="preserve">av Public360 </w:t>
            </w:r>
            <w:r>
              <w:rPr>
                <w:rFonts w:ascii="Arial" w:hAnsi="Arial" w:cs="Arial"/>
                <w:sz w:val="22"/>
              </w:rPr>
              <w:t>har tilgang til alt.</w:t>
            </w:r>
          </w:p>
          <w:p w14:paraId="63CC7070" w14:textId="77777777" w:rsidR="007A0194" w:rsidRDefault="007A0194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som den interne tilgangen til et dokument eller en sak skal begrenses, må det aktivt velges en annen gruppe.</w:t>
            </w:r>
          </w:p>
          <w:p w14:paraId="350259CC" w14:textId="791AE342" w:rsidR="007A0194" w:rsidRDefault="007A0194">
            <w:pPr>
              <w:numPr>
                <w:ilvl w:val="1"/>
                <w:numId w:val="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un brukere som er definert som medlemmer av </w:t>
            </w:r>
            <w:r w:rsidR="00D44409">
              <w:rPr>
                <w:rFonts w:ascii="Arial" w:hAnsi="Arial" w:cs="Arial"/>
                <w:sz w:val="22"/>
              </w:rPr>
              <w:t xml:space="preserve">en </w:t>
            </w:r>
            <w:r>
              <w:rPr>
                <w:rFonts w:ascii="Arial" w:hAnsi="Arial" w:cs="Arial"/>
                <w:sz w:val="22"/>
              </w:rPr>
              <w:t xml:space="preserve">gruppe vil ha tilgang til opplysninger og dokumenter dersom en annen gruppe </w:t>
            </w:r>
            <w:r w:rsidR="008F42B7">
              <w:rPr>
                <w:rFonts w:ascii="Arial" w:hAnsi="Arial" w:cs="Arial"/>
                <w:sz w:val="22"/>
              </w:rPr>
              <w:t xml:space="preserve">enn ALLE </w:t>
            </w:r>
            <w:r>
              <w:rPr>
                <w:rFonts w:ascii="Arial" w:hAnsi="Arial" w:cs="Arial"/>
                <w:sz w:val="22"/>
              </w:rPr>
              <w:t>velges.</w:t>
            </w:r>
          </w:p>
          <w:p w14:paraId="363BAA2C" w14:textId="77777777" w:rsidR="007A0194" w:rsidRDefault="007A0194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un de grupper som en saksbehandler selv er medlem av vil fremkomme som valgbare.</w:t>
            </w:r>
          </w:p>
          <w:p w14:paraId="29FC2344" w14:textId="2BDC5C67" w:rsidR="007A0194" w:rsidRDefault="00D44409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ye grupper opprettes av D</w:t>
            </w:r>
            <w:r w:rsidR="007A0194">
              <w:rPr>
                <w:rFonts w:ascii="Arial" w:hAnsi="Arial" w:cs="Arial"/>
                <w:sz w:val="22"/>
              </w:rPr>
              <w:t>okumentsenteret.</w:t>
            </w:r>
          </w:p>
        </w:tc>
      </w:tr>
      <w:tr w:rsidR="007A0194" w14:paraId="3E092106" w14:textId="77777777">
        <w:tc>
          <w:tcPr>
            <w:tcW w:w="2515" w:type="dxa"/>
          </w:tcPr>
          <w:p w14:paraId="15BF9AB5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6697" w:type="dxa"/>
          </w:tcPr>
          <w:p w14:paraId="729ED9E8" w14:textId="746E1EBE" w:rsidR="007A0194" w:rsidRDefault="00D444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a kontakt med D</w:t>
            </w:r>
            <w:r w:rsidR="007A0194">
              <w:rPr>
                <w:rFonts w:ascii="Arial" w:hAnsi="Arial" w:cs="Arial"/>
                <w:sz w:val="22"/>
              </w:rPr>
              <w:t>okumentsenteret ved behov for opprettelse av en ny gruppe.</w:t>
            </w:r>
          </w:p>
          <w:p w14:paraId="531A9669" w14:textId="77777777" w:rsidR="007A0194" w:rsidRDefault="007A0194" w:rsidP="008F42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ruk gjerne hjelpefunksjonen </w:t>
            </w:r>
            <w:r w:rsidR="008F42B7">
              <w:rPr>
                <w:rFonts w:ascii="Arial" w:hAnsi="Arial" w:cs="Arial"/>
                <w:sz w:val="22"/>
              </w:rPr>
              <w:t>for</w:t>
            </w:r>
            <w:r>
              <w:rPr>
                <w:rFonts w:ascii="Arial" w:hAnsi="Arial" w:cs="Arial"/>
                <w:sz w:val="22"/>
              </w:rPr>
              <w:t xml:space="preserve"> å søke opp mer informasjon.</w:t>
            </w:r>
          </w:p>
        </w:tc>
      </w:tr>
      <w:tr w:rsidR="007A0194" w14:paraId="2A8A02E1" w14:textId="77777777">
        <w:tc>
          <w:tcPr>
            <w:tcW w:w="2515" w:type="dxa"/>
          </w:tcPr>
          <w:p w14:paraId="7F44A5B6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6697" w:type="dxa"/>
          </w:tcPr>
          <w:p w14:paraId="079642B6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uk av elektroniske saksbehandlingssystemer fordrer at saksbehandlere håndterer begreper og funksjoner som nevnt her.</w:t>
            </w:r>
          </w:p>
        </w:tc>
      </w:tr>
      <w:tr w:rsidR="007A0194" w14:paraId="7845A6EE" w14:textId="77777777">
        <w:tc>
          <w:tcPr>
            <w:tcW w:w="2515" w:type="dxa"/>
          </w:tcPr>
          <w:p w14:paraId="0B9D4583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ersjon  </w:t>
            </w:r>
          </w:p>
        </w:tc>
        <w:tc>
          <w:tcPr>
            <w:tcW w:w="6697" w:type="dxa"/>
          </w:tcPr>
          <w:p w14:paraId="2B8068EA" w14:textId="77777777" w:rsidR="007A0194" w:rsidRDefault="007A0194" w:rsidP="008F42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ersjon </w:t>
            </w:r>
            <w:r w:rsidR="008F42B7"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7A0194" w14:paraId="2BBB5179" w14:textId="77777777">
        <w:tc>
          <w:tcPr>
            <w:tcW w:w="2515" w:type="dxa"/>
          </w:tcPr>
          <w:p w14:paraId="2321F512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o:</w:t>
            </w:r>
          </w:p>
        </w:tc>
        <w:tc>
          <w:tcPr>
            <w:tcW w:w="6697" w:type="dxa"/>
          </w:tcPr>
          <w:p w14:paraId="68C369B6" w14:textId="3D80E84E" w:rsidR="007A0194" w:rsidRDefault="00912A5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9.10</w:t>
            </w:r>
            <w:r w:rsidR="008F42B7">
              <w:rPr>
                <w:rFonts w:ascii="Arial" w:hAnsi="Arial" w:cs="Arial"/>
                <w:sz w:val="22"/>
              </w:rPr>
              <w:t>.2013</w:t>
            </w:r>
            <w:r w:rsidR="007A0194">
              <w:rPr>
                <w:rFonts w:ascii="Arial" w:hAnsi="Arial" w:cs="Arial"/>
                <w:sz w:val="22"/>
              </w:rPr>
              <w:t xml:space="preserve"> (revideres fortløpende ved endringer)</w:t>
            </w:r>
          </w:p>
        </w:tc>
      </w:tr>
      <w:tr w:rsidR="007A0194" w14:paraId="776C4E3F" w14:textId="77777777">
        <w:tc>
          <w:tcPr>
            <w:tcW w:w="2515" w:type="dxa"/>
          </w:tcPr>
          <w:p w14:paraId="4C314714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odkjent </w:t>
            </w:r>
          </w:p>
        </w:tc>
        <w:tc>
          <w:tcPr>
            <w:tcW w:w="6697" w:type="dxa"/>
          </w:tcPr>
          <w:p w14:paraId="1980A5FB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1102AC58" w14:textId="77777777" w:rsidR="007A0194" w:rsidRDefault="007A0194">
      <w:pPr>
        <w:rPr>
          <w:rFonts w:ascii="Arial" w:hAnsi="Arial" w:cs="Arial"/>
          <w:sz w:val="22"/>
        </w:rPr>
      </w:pPr>
    </w:p>
    <w:p w14:paraId="2E9A5D33" w14:textId="77777777" w:rsidR="007A0194" w:rsidRDefault="007A0194">
      <w:pPr>
        <w:rPr>
          <w:rFonts w:ascii="Arial" w:hAnsi="Arial" w:cs="Arial"/>
          <w:sz w:val="22"/>
        </w:rPr>
      </w:pPr>
    </w:p>
    <w:p w14:paraId="72F62DF7" w14:textId="77777777" w:rsidR="007A0194" w:rsidRDefault="007A0194">
      <w:pPr>
        <w:rPr>
          <w:rFonts w:ascii="Arial" w:hAnsi="Arial" w:cs="Arial"/>
          <w:sz w:val="22"/>
        </w:rPr>
      </w:pPr>
    </w:p>
    <w:p w14:paraId="694E3EA9" w14:textId="77777777" w:rsidR="007A0194" w:rsidRDefault="007A0194">
      <w:pPr>
        <w:rPr>
          <w:rFonts w:ascii="Arial" w:hAnsi="Arial" w:cs="Arial"/>
          <w:sz w:val="22"/>
        </w:rPr>
      </w:pPr>
    </w:p>
    <w:p w14:paraId="79C6C2D1" w14:textId="77777777" w:rsidR="007A0194" w:rsidRDefault="007A0194">
      <w:pPr>
        <w:rPr>
          <w:rFonts w:ascii="Arial" w:hAnsi="Arial" w:cs="Arial"/>
          <w:sz w:val="22"/>
        </w:rPr>
      </w:pPr>
    </w:p>
    <w:p w14:paraId="592CBB91" w14:textId="77777777" w:rsidR="007A0194" w:rsidRDefault="007A0194">
      <w:pPr>
        <w:rPr>
          <w:rFonts w:ascii="Arial" w:hAnsi="Arial" w:cs="Arial"/>
          <w:sz w:val="22"/>
        </w:rPr>
      </w:pPr>
    </w:p>
    <w:p w14:paraId="70E3693B" w14:textId="77777777" w:rsidR="007A0194" w:rsidRDefault="007A0194">
      <w:pPr>
        <w:rPr>
          <w:rFonts w:ascii="Arial" w:hAnsi="Arial" w:cs="Arial"/>
          <w:sz w:val="22"/>
        </w:rPr>
      </w:pPr>
    </w:p>
    <w:p w14:paraId="3F9E5C4E" w14:textId="77777777" w:rsidR="00D44409" w:rsidRDefault="00D44409">
      <w:pPr>
        <w:rPr>
          <w:rFonts w:ascii="Arial" w:hAnsi="Arial" w:cs="Arial"/>
          <w:sz w:val="22"/>
        </w:rPr>
      </w:pPr>
    </w:p>
    <w:p w14:paraId="3947EAC9" w14:textId="77777777" w:rsidR="00D44409" w:rsidRDefault="00D44409">
      <w:pPr>
        <w:rPr>
          <w:rFonts w:ascii="Arial" w:hAnsi="Arial" w:cs="Arial"/>
          <w:sz w:val="22"/>
        </w:rPr>
      </w:pPr>
    </w:p>
    <w:p w14:paraId="170701AE" w14:textId="77777777" w:rsidR="00D44409" w:rsidRDefault="00D44409">
      <w:pPr>
        <w:rPr>
          <w:rFonts w:ascii="Arial" w:hAnsi="Arial" w:cs="Arial"/>
          <w:sz w:val="22"/>
        </w:rPr>
      </w:pPr>
    </w:p>
    <w:p w14:paraId="02D82FD4" w14:textId="77777777" w:rsidR="00D44409" w:rsidRDefault="00D44409">
      <w:pPr>
        <w:rPr>
          <w:rFonts w:ascii="Arial" w:hAnsi="Arial" w:cs="Arial"/>
          <w:sz w:val="22"/>
        </w:rPr>
      </w:pPr>
    </w:p>
    <w:p w14:paraId="3AAF93A9" w14:textId="77777777" w:rsidR="00D44409" w:rsidRDefault="00D44409">
      <w:pPr>
        <w:rPr>
          <w:rFonts w:ascii="Arial" w:hAnsi="Arial" w:cs="Arial"/>
          <w:sz w:val="22"/>
        </w:rPr>
      </w:pPr>
    </w:p>
    <w:p w14:paraId="5F48E555" w14:textId="77777777" w:rsidR="007A0194" w:rsidRDefault="007A0194">
      <w:pPr>
        <w:rPr>
          <w:rFonts w:ascii="Arial" w:hAnsi="Arial" w:cs="Arial"/>
          <w:sz w:val="22"/>
        </w:rPr>
      </w:pPr>
    </w:p>
    <w:p w14:paraId="0A92D31C" w14:textId="77777777" w:rsidR="007A0194" w:rsidRDefault="007A0194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6697"/>
      </w:tblGrid>
      <w:tr w:rsidR="007A0194" w14:paraId="690A8103" w14:textId="77777777">
        <w:tc>
          <w:tcPr>
            <w:tcW w:w="2515" w:type="dxa"/>
            <w:shd w:val="clear" w:color="auto" w:fill="B3B3B3"/>
          </w:tcPr>
          <w:p w14:paraId="3DB99BDC" w14:textId="77777777" w:rsidR="007A0194" w:rsidRDefault="007A019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aksbehandlerrutine</w:t>
            </w:r>
          </w:p>
        </w:tc>
        <w:tc>
          <w:tcPr>
            <w:tcW w:w="6697" w:type="dxa"/>
            <w:shd w:val="clear" w:color="auto" w:fill="B3B3B3"/>
          </w:tcPr>
          <w:p w14:paraId="149D13BA" w14:textId="77777777" w:rsidR="007A0194" w:rsidRDefault="007A0194" w:rsidP="00D125ED">
            <w:pPr>
              <w:pStyle w:val="Overskrift1"/>
            </w:pPr>
            <w:bookmarkStart w:id="1" w:name="_Toc400701752"/>
            <w:r>
              <w:t>Inngående arkivverdige dokumenter</w:t>
            </w:r>
            <w:bookmarkEnd w:id="1"/>
          </w:p>
        </w:tc>
      </w:tr>
      <w:tr w:rsidR="007A0194" w14:paraId="6D5820B0" w14:textId="77777777">
        <w:tc>
          <w:tcPr>
            <w:tcW w:w="2515" w:type="dxa"/>
          </w:tcPr>
          <w:p w14:paraId="53044401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6697" w:type="dxa"/>
          </w:tcPr>
          <w:p w14:paraId="65B1B420" w14:textId="224A37CC" w:rsidR="007A0194" w:rsidRDefault="007A0194" w:rsidP="00DF53B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kre at inngående arkivverdige dokumenter blir journalført på riktig saksbehandler, fanget</w:t>
            </w:r>
            <w:r w:rsidR="00DF53B1">
              <w:rPr>
                <w:rFonts w:ascii="Arial" w:hAnsi="Arial" w:cs="Arial"/>
                <w:sz w:val="22"/>
              </w:rPr>
              <w:t xml:space="preserve"> opp</w:t>
            </w:r>
            <w:r>
              <w:rPr>
                <w:rFonts w:ascii="Arial" w:hAnsi="Arial" w:cs="Arial"/>
                <w:sz w:val="22"/>
              </w:rPr>
              <w:t xml:space="preserve"> av denne og underlagt saksbehandling.</w:t>
            </w:r>
          </w:p>
        </w:tc>
      </w:tr>
      <w:tr w:rsidR="007A0194" w14:paraId="1FC881C9" w14:textId="77777777">
        <w:tc>
          <w:tcPr>
            <w:tcW w:w="2515" w:type="dxa"/>
          </w:tcPr>
          <w:p w14:paraId="68EB03CF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6697" w:type="dxa"/>
          </w:tcPr>
          <w:p w14:paraId="1AFE106A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ksbehandler</w:t>
            </w:r>
          </w:p>
        </w:tc>
      </w:tr>
      <w:tr w:rsidR="007A0194" w14:paraId="19CDD2F6" w14:textId="77777777">
        <w:tc>
          <w:tcPr>
            <w:tcW w:w="2515" w:type="dxa"/>
          </w:tcPr>
          <w:p w14:paraId="6A27B63D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6697" w:type="dxa"/>
          </w:tcPr>
          <w:p w14:paraId="1087212C" w14:textId="79EE3DB8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e inngående journalførte dokumenter legges elektronisk</w:t>
            </w:r>
            <w:r w:rsidR="008F42B7">
              <w:rPr>
                <w:rFonts w:ascii="Arial" w:hAnsi="Arial" w:cs="Arial"/>
                <w:sz w:val="22"/>
              </w:rPr>
              <w:t xml:space="preserve"> inn</w:t>
            </w:r>
            <w:r>
              <w:rPr>
                <w:rFonts w:ascii="Arial" w:hAnsi="Arial" w:cs="Arial"/>
                <w:sz w:val="22"/>
              </w:rPr>
              <w:t xml:space="preserve"> i </w:t>
            </w:r>
            <w:r w:rsidR="008F42B7">
              <w:rPr>
                <w:rFonts w:ascii="Arial" w:hAnsi="Arial" w:cs="Arial"/>
                <w:sz w:val="22"/>
              </w:rPr>
              <w:br/>
              <w:t>Public 360</w:t>
            </w:r>
            <w:r w:rsidR="00DF53B1">
              <w:rPr>
                <w:rFonts w:ascii="Arial" w:hAnsi="Arial" w:cs="Arial"/>
                <w:sz w:val="22"/>
              </w:rPr>
              <w:t xml:space="preserve"> i arbeidslisten </w:t>
            </w:r>
            <w:r>
              <w:rPr>
                <w:rFonts w:ascii="Arial" w:hAnsi="Arial" w:cs="Arial"/>
                <w:sz w:val="22"/>
              </w:rPr>
              <w:t xml:space="preserve">Ubesvarte. </w:t>
            </w:r>
          </w:p>
          <w:p w14:paraId="2B1054C0" w14:textId="77777777" w:rsidR="008F42B7" w:rsidRDefault="008F42B7">
            <w:pPr>
              <w:rPr>
                <w:rFonts w:ascii="Arial" w:hAnsi="Arial" w:cs="Arial"/>
                <w:sz w:val="22"/>
              </w:rPr>
            </w:pPr>
          </w:p>
          <w:p w14:paraId="2C901355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kivverdige dokumenttyper og journalføring:</w:t>
            </w:r>
          </w:p>
          <w:p w14:paraId="2E426598" w14:textId="77777777" w:rsidR="007A0194" w:rsidRDefault="007A0194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Brev </w:t>
            </w:r>
            <w:r>
              <w:rPr>
                <w:rFonts w:ascii="Arial" w:hAnsi="Arial" w:cs="Arial"/>
                <w:sz w:val="22"/>
              </w:rPr>
              <w:t>– journalføres av arkivar.</w:t>
            </w:r>
          </w:p>
          <w:p w14:paraId="44403729" w14:textId="77777777" w:rsidR="007A0194" w:rsidRDefault="007A0194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-post</w:t>
            </w:r>
            <w:r>
              <w:rPr>
                <w:rFonts w:ascii="Arial" w:hAnsi="Arial" w:cs="Arial"/>
                <w:sz w:val="22"/>
              </w:rPr>
              <w:t xml:space="preserve"> – journalføres av saksbehandler via verktøyknapp </w:t>
            </w:r>
            <w:r w:rsidR="008F42B7">
              <w:rPr>
                <w:rFonts w:ascii="Arial" w:hAnsi="Arial" w:cs="Arial"/>
                <w:sz w:val="22"/>
              </w:rPr>
              <w:t xml:space="preserve">i Public 360 </w:t>
            </w:r>
            <w:r>
              <w:rPr>
                <w:rFonts w:ascii="Arial" w:hAnsi="Arial" w:cs="Arial"/>
                <w:sz w:val="22"/>
              </w:rPr>
              <w:t xml:space="preserve">i Outlook, eller videresendes offisielt         </w:t>
            </w:r>
            <w:r w:rsidR="008F42B7">
              <w:rPr>
                <w:rFonts w:ascii="Arial" w:hAnsi="Arial" w:cs="Arial"/>
                <w:sz w:val="22"/>
              </w:rPr>
              <w:br/>
            </w:r>
            <w:r>
              <w:rPr>
                <w:rFonts w:ascii="Arial" w:hAnsi="Arial" w:cs="Arial"/>
                <w:sz w:val="22"/>
              </w:rPr>
              <w:t>e-postmottak for journalføring av arkivar.</w:t>
            </w:r>
          </w:p>
          <w:p w14:paraId="485C8EE7" w14:textId="77777777" w:rsidR="007A0194" w:rsidRDefault="007A0194">
            <w:pPr>
              <w:rPr>
                <w:rFonts w:ascii="Arial" w:hAnsi="Arial" w:cs="Arial"/>
                <w:sz w:val="22"/>
              </w:rPr>
            </w:pPr>
          </w:p>
          <w:p w14:paraId="21E3151A" w14:textId="4AC62AAC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B!</w:t>
            </w:r>
            <w:r>
              <w:rPr>
                <w:rFonts w:ascii="Arial" w:hAnsi="Arial" w:cs="Arial"/>
                <w:sz w:val="22"/>
              </w:rPr>
              <w:t xml:space="preserve"> Hvis saksbehandler mottar arkivverdige dokumenter direkte til seg, oversendes dis</w:t>
            </w:r>
            <w:r w:rsidR="004E1F01">
              <w:rPr>
                <w:rFonts w:ascii="Arial" w:hAnsi="Arial" w:cs="Arial"/>
                <w:sz w:val="22"/>
              </w:rPr>
              <w:t>se umiddelbart D</w:t>
            </w:r>
            <w:r>
              <w:rPr>
                <w:rFonts w:ascii="Arial" w:hAnsi="Arial" w:cs="Arial"/>
                <w:sz w:val="22"/>
              </w:rPr>
              <w:t>okumentsenteret for journalføring.</w:t>
            </w:r>
          </w:p>
          <w:p w14:paraId="1FAD507A" w14:textId="77777777" w:rsidR="007A0194" w:rsidRDefault="007A0194">
            <w:pPr>
              <w:rPr>
                <w:rFonts w:ascii="Arial" w:hAnsi="Arial" w:cs="Arial"/>
                <w:sz w:val="22"/>
              </w:rPr>
            </w:pPr>
          </w:p>
          <w:p w14:paraId="56F51D7A" w14:textId="77777777" w:rsidR="007A0194" w:rsidRDefault="007A0194">
            <w:pPr>
              <w:pStyle w:val="Brdtekst"/>
            </w:pPr>
            <w:r>
              <w:t xml:space="preserve">Saksbehandler skal vurdere dokumentregistreringen som er foretatt i </w:t>
            </w:r>
            <w:r w:rsidR="00927EEE">
              <w:t>Public360</w:t>
            </w:r>
            <w:r>
              <w:t>:</w:t>
            </w:r>
          </w:p>
          <w:p w14:paraId="1478C443" w14:textId="0A60D403" w:rsidR="007A0194" w:rsidRDefault="004E1F01">
            <w:pPr>
              <w:pStyle w:val="Brdtekst"/>
              <w:numPr>
                <w:ilvl w:val="0"/>
                <w:numId w:val="9"/>
              </w:numPr>
            </w:pPr>
            <w:r>
              <w:t>Riktig saksnummer/</w:t>
            </w:r>
            <w:r w:rsidR="007A0194">
              <w:t>arkivsak – eventuell feil meldes til arkivar som retter.</w:t>
            </w:r>
          </w:p>
          <w:p w14:paraId="780E0A3D" w14:textId="77777777" w:rsidR="007A0194" w:rsidRDefault="007A0194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iktig mottaker (saksbehandler) – eventuell feil rettes av saksbehandler.</w:t>
            </w:r>
          </w:p>
          <w:p w14:paraId="4DABC670" w14:textId="3FB22D7D" w:rsidR="007A0194" w:rsidRDefault="007A0194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ffentlighet – riktig §</w:t>
            </w:r>
            <w:r w:rsidR="004E1F01">
              <w:rPr>
                <w:rFonts w:ascii="Arial" w:hAnsi="Arial" w:cs="Arial"/>
                <w:sz w:val="22"/>
              </w:rPr>
              <w:t xml:space="preserve"> (lovhjemmel)</w:t>
            </w:r>
            <w:r>
              <w:rPr>
                <w:rFonts w:ascii="Arial" w:hAnsi="Arial" w:cs="Arial"/>
                <w:sz w:val="22"/>
              </w:rPr>
              <w:t xml:space="preserve">, tilgangskode og </w:t>
            </w:r>
            <w:r w:rsidR="006E6282">
              <w:rPr>
                <w:rFonts w:ascii="Arial" w:hAnsi="Arial" w:cs="Arial"/>
                <w:sz w:val="22"/>
              </w:rPr>
              <w:t>tilgangs</w:t>
            </w:r>
            <w:r>
              <w:rPr>
                <w:rFonts w:ascii="Arial" w:hAnsi="Arial" w:cs="Arial"/>
                <w:sz w:val="22"/>
              </w:rPr>
              <w:t>gruppe – eventuell feil rettes av saksbehandler.</w:t>
            </w:r>
          </w:p>
          <w:p w14:paraId="51E88F54" w14:textId="77777777" w:rsidR="007A0194" w:rsidRDefault="007A0194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ventuelt interne kopimottakere – eventuell feil rettes av saksbehandler.</w:t>
            </w:r>
          </w:p>
          <w:p w14:paraId="61CF5EC8" w14:textId="77777777" w:rsidR="007A0194" w:rsidRDefault="007A0194">
            <w:pPr>
              <w:rPr>
                <w:rFonts w:ascii="Arial" w:hAnsi="Arial" w:cs="Arial"/>
                <w:sz w:val="22"/>
              </w:rPr>
            </w:pPr>
          </w:p>
          <w:p w14:paraId="6B74139E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kumenter som ikke skal besvares med nytt dokument, avskrives med kode:</w:t>
            </w:r>
          </w:p>
          <w:p w14:paraId="5F2182FE" w14:textId="77777777" w:rsidR="007A0194" w:rsidRDefault="007A019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E</w:t>
            </w:r>
            <w:r>
              <w:rPr>
                <w:rFonts w:ascii="Arial" w:hAnsi="Arial" w:cs="Arial"/>
                <w:sz w:val="22"/>
              </w:rPr>
              <w:t xml:space="preserve"> – Til etterretning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 (innholdet er tatt til etterretning.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Det betyr at man erkjenner mottakelsen og vil la seg veilede av meddelelsen uten å saksbehandle den eller foreta seg noe spesielt).</w:t>
            </w:r>
          </w:p>
          <w:p w14:paraId="23AB2803" w14:textId="77777777" w:rsidR="007A0194" w:rsidRDefault="007A019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O</w:t>
            </w:r>
            <w:r>
              <w:rPr>
                <w:rFonts w:ascii="Arial" w:hAnsi="Arial" w:cs="Arial"/>
                <w:sz w:val="22"/>
              </w:rPr>
              <w:t xml:space="preserve"> – Til orientering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 (innholdet er tatt til orientering.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Det vil si </w:t>
            </w:r>
            <w:r w:rsidR="00927EEE">
              <w:rPr>
                <w:rFonts w:ascii="Arial" w:hAnsi="Arial" w:cs="Arial"/>
                <w:sz w:val="22"/>
              </w:rPr>
              <w:t>at man har fått en orientering/</w:t>
            </w:r>
            <w:r>
              <w:rPr>
                <w:rFonts w:ascii="Arial" w:hAnsi="Arial" w:cs="Arial"/>
                <w:sz w:val="22"/>
              </w:rPr>
              <w:t>redegjørelse om visse forhold og erkjenner å ha mottatt dette).</w:t>
            </w:r>
          </w:p>
          <w:p w14:paraId="782AB77B" w14:textId="77777777" w:rsidR="007A0194" w:rsidRPr="006E6282" w:rsidRDefault="007A0194" w:rsidP="006E628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LF</w:t>
            </w:r>
            <w:r w:rsidR="006E6282">
              <w:rPr>
                <w:rFonts w:ascii="Arial" w:hAnsi="Arial" w:cs="Arial"/>
                <w:sz w:val="22"/>
              </w:rPr>
              <w:t xml:space="preserve"> – Besvart per telefon (må suppleres med kommentar om hva som ble avtalt i telefonen – se eget kommentarfelt for dette)</w:t>
            </w:r>
          </w:p>
        </w:tc>
      </w:tr>
      <w:tr w:rsidR="007A0194" w14:paraId="1D13B0E1" w14:textId="77777777">
        <w:tc>
          <w:tcPr>
            <w:tcW w:w="2515" w:type="dxa"/>
          </w:tcPr>
          <w:p w14:paraId="0822E2CA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6697" w:type="dxa"/>
          </w:tcPr>
          <w:p w14:paraId="3D63146F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glig</w:t>
            </w:r>
          </w:p>
        </w:tc>
      </w:tr>
      <w:tr w:rsidR="007A0194" w14:paraId="0F7EE30F" w14:textId="77777777">
        <w:tc>
          <w:tcPr>
            <w:tcW w:w="2515" w:type="dxa"/>
          </w:tcPr>
          <w:p w14:paraId="17757751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6697" w:type="dxa"/>
          </w:tcPr>
          <w:p w14:paraId="106F0E29" w14:textId="7F93C24C" w:rsidR="007A0194" w:rsidRDefault="007A0194" w:rsidP="00927E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egen brukerveiledning for bruk av </w:t>
            </w:r>
            <w:r w:rsidR="00927EEE">
              <w:rPr>
                <w:rFonts w:ascii="Arial" w:hAnsi="Arial" w:cs="Arial"/>
                <w:sz w:val="22"/>
              </w:rPr>
              <w:t>Public360</w:t>
            </w:r>
            <w:r>
              <w:rPr>
                <w:rFonts w:ascii="Arial" w:hAnsi="Arial" w:cs="Arial"/>
                <w:sz w:val="22"/>
              </w:rPr>
              <w:t xml:space="preserve">, eller kontakt dokumentsenteret for hjelp. </w:t>
            </w:r>
          </w:p>
        </w:tc>
      </w:tr>
      <w:tr w:rsidR="007A0194" w14:paraId="482BCCD6" w14:textId="77777777">
        <w:tc>
          <w:tcPr>
            <w:tcW w:w="2515" w:type="dxa"/>
          </w:tcPr>
          <w:p w14:paraId="11D977B7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6697" w:type="dxa"/>
          </w:tcPr>
          <w:p w14:paraId="5ED262F9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et for hvorvidt et dokument er offentlig eller ikke, ligger hos ansvarlig saksbehandler.</w:t>
            </w:r>
          </w:p>
        </w:tc>
      </w:tr>
      <w:tr w:rsidR="007A0194" w14:paraId="43032833" w14:textId="77777777">
        <w:tc>
          <w:tcPr>
            <w:tcW w:w="2515" w:type="dxa"/>
          </w:tcPr>
          <w:p w14:paraId="535E1A8A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 og dato</w:t>
            </w:r>
          </w:p>
        </w:tc>
        <w:tc>
          <w:tcPr>
            <w:tcW w:w="6697" w:type="dxa"/>
          </w:tcPr>
          <w:p w14:paraId="5C2CF014" w14:textId="77777777" w:rsidR="007A0194" w:rsidRDefault="007A0194" w:rsidP="00927E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ersjon </w:t>
            </w:r>
            <w:r w:rsidR="00927EEE">
              <w:rPr>
                <w:rFonts w:ascii="Arial" w:hAnsi="Arial" w:cs="Arial"/>
                <w:sz w:val="22"/>
              </w:rPr>
              <w:t xml:space="preserve">2 </w:t>
            </w:r>
            <w:r w:rsidR="00EE24CF">
              <w:rPr>
                <w:rFonts w:ascii="Arial" w:hAnsi="Arial" w:cs="Arial"/>
                <w:sz w:val="22"/>
              </w:rPr>
              <w:t xml:space="preserve">- </w:t>
            </w:r>
            <w:proofErr w:type="gramStart"/>
            <w:r w:rsidR="00927EEE">
              <w:rPr>
                <w:rFonts w:ascii="Arial" w:hAnsi="Arial" w:cs="Arial"/>
                <w:sz w:val="22"/>
              </w:rPr>
              <w:t>07.01.2013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(revideres fortløpende ved endringer)</w:t>
            </w:r>
          </w:p>
        </w:tc>
      </w:tr>
      <w:tr w:rsidR="007A0194" w14:paraId="22508547" w14:textId="77777777">
        <w:tc>
          <w:tcPr>
            <w:tcW w:w="2515" w:type="dxa"/>
          </w:tcPr>
          <w:p w14:paraId="6B2A0CCF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odkjent </w:t>
            </w:r>
          </w:p>
        </w:tc>
        <w:tc>
          <w:tcPr>
            <w:tcW w:w="6697" w:type="dxa"/>
          </w:tcPr>
          <w:p w14:paraId="473A4AB3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0615BCE1" w14:textId="77777777" w:rsidR="00927EEE" w:rsidRDefault="00927EE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6697"/>
      </w:tblGrid>
      <w:tr w:rsidR="007A0194" w14:paraId="57E894B5" w14:textId="77777777">
        <w:tc>
          <w:tcPr>
            <w:tcW w:w="2515" w:type="dxa"/>
            <w:shd w:val="clear" w:color="auto" w:fill="B3B3B3"/>
          </w:tcPr>
          <w:p w14:paraId="0AFBAD2D" w14:textId="77777777" w:rsidR="007A0194" w:rsidRDefault="007A019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aksbehandlerrutine</w:t>
            </w:r>
          </w:p>
        </w:tc>
        <w:tc>
          <w:tcPr>
            <w:tcW w:w="6697" w:type="dxa"/>
            <w:shd w:val="clear" w:color="auto" w:fill="B3B3B3"/>
          </w:tcPr>
          <w:p w14:paraId="742F5BFB" w14:textId="77777777" w:rsidR="007A0194" w:rsidRDefault="007A0194" w:rsidP="00D125ED">
            <w:pPr>
              <w:pStyle w:val="Overskrift1"/>
            </w:pPr>
            <w:bookmarkStart w:id="2" w:name="_Toc400701753"/>
            <w:r>
              <w:t>Utgående dokumenter</w:t>
            </w:r>
            <w:bookmarkEnd w:id="2"/>
          </w:p>
        </w:tc>
      </w:tr>
      <w:tr w:rsidR="007A0194" w14:paraId="6A125B59" w14:textId="77777777">
        <w:tc>
          <w:tcPr>
            <w:tcW w:w="2515" w:type="dxa"/>
          </w:tcPr>
          <w:p w14:paraId="109DCC95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6697" w:type="dxa"/>
          </w:tcPr>
          <w:p w14:paraId="10BE2807" w14:textId="77777777" w:rsidR="007A0194" w:rsidRDefault="007A0194" w:rsidP="00927E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kre at utgående dokumenter blir registrert på riktig måte i </w:t>
            </w:r>
            <w:r w:rsidR="00927EEE">
              <w:rPr>
                <w:rFonts w:ascii="Arial" w:hAnsi="Arial" w:cs="Arial"/>
                <w:sz w:val="22"/>
              </w:rPr>
              <w:t>Public360</w:t>
            </w:r>
            <w:r>
              <w:rPr>
                <w:rFonts w:ascii="Arial" w:hAnsi="Arial" w:cs="Arial"/>
                <w:sz w:val="22"/>
              </w:rPr>
              <w:t>, slik at inngående dokumenter blir avskrevet og nødvendig arkivdokumentasjon blir oppbevart</w:t>
            </w:r>
          </w:p>
        </w:tc>
      </w:tr>
      <w:tr w:rsidR="007A0194" w14:paraId="1BD46004" w14:textId="77777777">
        <w:tc>
          <w:tcPr>
            <w:tcW w:w="2515" w:type="dxa"/>
          </w:tcPr>
          <w:p w14:paraId="5D47581F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6697" w:type="dxa"/>
          </w:tcPr>
          <w:p w14:paraId="150C8198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ksbehandler</w:t>
            </w:r>
          </w:p>
        </w:tc>
      </w:tr>
      <w:tr w:rsidR="007A0194" w14:paraId="0D488158" w14:textId="77777777">
        <w:tc>
          <w:tcPr>
            <w:tcW w:w="2515" w:type="dxa"/>
          </w:tcPr>
          <w:p w14:paraId="3D742AFB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6697" w:type="dxa"/>
          </w:tcPr>
          <w:p w14:paraId="2CA1BB7F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tgående dokumenter kan opprettes enten ved svar på et inngående brev, nytt dokument i eksisterende sak eller ved opprettelsen av ny sak.</w:t>
            </w:r>
          </w:p>
          <w:p w14:paraId="53A2C895" w14:textId="77777777" w:rsidR="007A0194" w:rsidRDefault="007A0194">
            <w:pPr>
              <w:rPr>
                <w:rFonts w:ascii="Arial" w:hAnsi="Arial" w:cs="Arial"/>
                <w:sz w:val="22"/>
              </w:rPr>
            </w:pPr>
          </w:p>
          <w:p w14:paraId="26F5E6FA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var på inngående dokument:</w:t>
            </w:r>
          </w:p>
          <w:p w14:paraId="42AADF69" w14:textId="77777777" w:rsidR="007A0194" w:rsidRDefault="007A0194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nn det aktuelle inngående dokument i listen ”Ubesvarte”.</w:t>
            </w:r>
          </w:p>
          <w:p w14:paraId="304989C6" w14:textId="13DCAB4B" w:rsidR="007A0194" w:rsidRDefault="005B2E41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elg </w:t>
            </w:r>
            <w:r w:rsidRPr="005B2E41">
              <w:rPr>
                <w:rFonts w:ascii="Arial" w:hAnsi="Arial" w:cs="Arial"/>
                <w:b/>
                <w:sz w:val="22"/>
              </w:rPr>
              <w:t>B</w:t>
            </w:r>
            <w:r w:rsidR="007A0194" w:rsidRPr="005B2E41">
              <w:rPr>
                <w:rFonts w:ascii="Arial" w:hAnsi="Arial" w:cs="Arial"/>
                <w:b/>
                <w:sz w:val="22"/>
              </w:rPr>
              <w:t>esvar</w:t>
            </w:r>
            <w:r w:rsidR="007A0194">
              <w:rPr>
                <w:rFonts w:ascii="Arial" w:hAnsi="Arial" w:cs="Arial"/>
                <w:sz w:val="22"/>
              </w:rPr>
              <w:t xml:space="preserve"> og registrer dokumentopplysningene.</w:t>
            </w:r>
          </w:p>
          <w:p w14:paraId="1037477A" w14:textId="6291E3BB" w:rsidR="007A0194" w:rsidRDefault="007A0194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urder eventuelt unntatt offentlighet – riktig §</w:t>
            </w:r>
            <w:r w:rsidR="004E1F01">
              <w:rPr>
                <w:rFonts w:ascii="Arial" w:hAnsi="Arial" w:cs="Arial"/>
                <w:sz w:val="22"/>
              </w:rPr>
              <w:t xml:space="preserve"> (lovhjemmel)</w:t>
            </w:r>
            <w:r>
              <w:rPr>
                <w:rFonts w:ascii="Arial" w:hAnsi="Arial" w:cs="Arial"/>
                <w:sz w:val="22"/>
              </w:rPr>
              <w:t>, tilgangskode, avskjerming og gruppe.</w:t>
            </w:r>
          </w:p>
          <w:p w14:paraId="33BDBEEE" w14:textId="77777777" w:rsidR="007A0194" w:rsidRDefault="007A0194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pprett dokumentet.</w:t>
            </w:r>
          </w:p>
          <w:p w14:paraId="11527F5D" w14:textId="1CB5C8E7" w:rsidR="007A0194" w:rsidRDefault="004E1F01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kumentet sendes eventuelt elektronisk internt for informasjon/kommentarer.</w:t>
            </w:r>
          </w:p>
          <w:p w14:paraId="24ECD087" w14:textId="13536039" w:rsidR="007A0194" w:rsidRDefault="004E1F01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kumentet sendes e</w:t>
            </w:r>
            <w:r w:rsidR="007A0194">
              <w:rPr>
                <w:rFonts w:ascii="Arial" w:hAnsi="Arial" w:cs="Arial"/>
                <w:sz w:val="22"/>
              </w:rPr>
              <w:t>ventuelt elektronisk til godkjenning hos leder.</w:t>
            </w:r>
          </w:p>
          <w:p w14:paraId="2C08984C" w14:textId="7B498B9D" w:rsidR="007A0194" w:rsidRDefault="004E1F01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kumentet e</w:t>
            </w:r>
            <w:r w:rsidR="006E6282">
              <w:rPr>
                <w:rFonts w:ascii="Arial" w:hAnsi="Arial" w:cs="Arial"/>
                <w:sz w:val="22"/>
              </w:rPr>
              <w:t>kspederes enten pr utskrift eller pr e-post</w:t>
            </w:r>
          </w:p>
          <w:p w14:paraId="60C75980" w14:textId="77777777" w:rsidR="007A0194" w:rsidRDefault="007A0194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B!</w:t>
            </w:r>
            <w:r>
              <w:rPr>
                <w:rFonts w:ascii="Arial" w:hAnsi="Arial" w:cs="Arial"/>
                <w:sz w:val="22"/>
              </w:rPr>
              <w:t xml:space="preserve"> Når dokumentet er </w:t>
            </w:r>
            <w:r w:rsidR="006E6282">
              <w:rPr>
                <w:rFonts w:ascii="Arial" w:hAnsi="Arial" w:cs="Arial"/>
                <w:sz w:val="22"/>
              </w:rPr>
              <w:t>ekspedert via systemet</w:t>
            </w:r>
            <w:r>
              <w:rPr>
                <w:rFonts w:ascii="Arial" w:hAnsi="Arial" w:cs="Arial"/>
                <w:sz w:val="22"/>
              </w:rPr>
              <w:t xml:space="preserve"> endres dokumentstatus til </w:t>
            </w:r>
            <w:r w:rsidR="006E6282" w:rsidRPr="006E6282">
              <w:rPr>
                <w:rFonts w:ascii="Arial" w:hAnsi="Arial" w:cs="Arial"/>
                <w:bCs/>
                <w:sz w:val="22"/>
              </w:rPr>
              <w:t>Ferdig</w:t>
            </w:r>
            <w:r w:rsidR="006E6282">
              <w:rPr>
                <w:rFonts w:ascii="Arial" w:hAnsi="Arial" w:cs="Arial"/>
                <w:bCs/>
                <w:sz w:val="22"/>
              </w:rPr>
              <w:t xml:space="preserve"> (og arkivet kan journalføre)</w:t>
            </w:r>
          </w:p>
          <w:p w14:paraId="5AC15EB0" w14:textId="5C1170A3" w:rsidR="007A0194" w:rsidRDefault="005B2E41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vis saken skal avsluttes, gis det </w:t>
            </w:r>
            <w:r w:rsidR="004E1F01">
              <w:rPr>
                <w:rFonts w:ascii="Arial" w:hAnsi="Arial" w:cs="Arial"/>
                <w:sz w:val="22"/>
              </w:rPr>
              <w:t>beskjed til D</w:t>
            </w:r>
            <w:r w:rsidR="007A0194">
              <w:rPr>
                <w:rFonts w:ascii="Arial" w:hAnsi="Arial" w:cs="Arial"/>
                <w:sz w:val="22"/>
              </w:rPr>
              <w:t>okumentsenteret.</w:t>
            </w:r>
          </w:p>
          <w:p w14:paraId="475A61F3" w14:textId="77777777" w:rsidR="007A0194" w:rsidRDefault="007A0194">
            <w:pPr>
              <w:rPr>
                <w:rFonts w:ascii="Arial" w:hAnsi="Arial" w:cs="Arial"/>
                <w:sz w:val="22"/>
              </w:rPr>
            </w:pPr>
          </w:p>
          <w:p w14:paraId="716C8336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ytt dokument i eksisterende sak:</w:t>
            </w:r>
          </w:p>
          <w:p w14:paraId="6AF2A9F2" w14:textId="3A595C30" w:rsidR="007A0194" w:rsidRDefault="005B2E41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nn riktig saksnummer/</w:t>
            </w:r>
            <w:r w:rsidR="007A0194">
              <w:rPr>
                <w:rFonts w:ascii="Arial" w:hAnsi="Arial" w:cs="Arial"/>
                <w:sz w:val="22"/>
              </w:rPr>
              <w:t>arkivsak.</w:t>
            </w:r>
          </w:p>
          <w:p w14:paraId="7A6EA85D" w14:textId="3CD7080B" w:rsidR="007A0194" w:rsidRDefault="005B2E41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elg </w:t>
            </w:r>
            <w:r w:rsidRPr="005B2E41">
              <w:rPr>
                <w:rFonts w:ascii="Arial" w:hAnsi="Arial" w:cs="Arial"/>
                <w:b/>
                <w:sz w:val="22"/>
              </w:rPr>
              <w:t>Nytt dokumen</w:t>
            </w:r>
            <w:r>
              <w:rPr>
                <w:rFonts w:ascii="Arial" w:hAnsi="Arial" w:cs="Arial"/>
                <w:sz w:val="22"/>
              </w:rPr>
              <w:t xml:space="preserve">t og deretter </w:t>
            </w:r>
            <w:r w:rsidRPr="005B2E41">
              <w:rPr>
                <w:rFonts w:ascii="Arial" w:hAnsi="Arial" w:cs="Arial"/>
                <w:b/>
                <w:sz w:val="22"/>
              </w:rPr>
              <w:t>Velg mal</w:t>
            </w:r>
          </w:p>
          <w:p w14:paraId="023DF6F1" w14:textId="77777777" w:rsidR="007A0194" w:rsidRDefault="007A0194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ølg rutinen videre som ved ”svar på inngående dokument”.</w:t>
            </w:r>
          </w:p>
          <w:p w14:paraId="1E373878" w14:textId="77777777" w:rsidR="007A0194" w:rsidRDefault="007A0194">
            <w:pPr>
              <w:rPr>
                <w:rFonts w:ascii="Arial" w:hAnsi="Arial" w:cs="Arial"/>
                <w:sz w:val="22"/>
              </w:rPr>
            </w:pPr>
          </w:p>
          <w:p w14:paraId="43C59095" w14:textId="205C5B2D" w:rsidR="007A0194" w:rsidRDefault="007A0194" w:rsidP="005B2E41">
            <w:pPr>
              <w:rPr>
                <w:rFonts w:ascii="Arial" w:hAnsi="Arial" w:cs="Arial"/>
                <w:sz w:val="22"/>
              </w:rPr>
            </w:pPr>
          </w:p>
        </w:tc>
      </w:tr>
      <w:tr w:rsidR="007A0194" w14:paraId="42D38A92" w14:textId="77777777">
        <w:tc>
          <w:tcPr>
            <w:tcW w:w="2515" w:type="dxa"/>
          </w:tcPr>
          <w:p w14:paraId="3196BEF2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6697" w:type="dxa"/>
          </w:tcPr>
          <w:p w14:paraId="7F2829AB" w14:textId="77777777" w:rsidR="007A0194" w:rsidRDefault="007A0194">
            <w:pPr>
              <w:rPr>
                <w:rFonts w:ascii="Arial" w:hAnsi="Arial" w:cs="Arial"/>
                <w:sz w:val="22"/>
              </w:rPr>
            </w:pPr>
          </w:p>
        </w:tc>
      </w:tr>
      <w:tr w:rsidR="007A0194" w14:paraId="0105064F" w14:textId="77777777">
        <w:tc>
          <w:tcPr>
            <w:tcW w:w="2515" w:type="dxa"/>
          </w:tcPr>
          <w:p w14:paraId="4877C9D9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6697" w:type="dxa"/>
          </w:tcPr>
          <w:p w14:paraId="36875643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 registrerte dokumentopplysninger og dokumenter som skal utgå – se egen rutine.</w:t>
            </w:r>
          </w:p>
        </w:tc>
      </w:tr>
      <w:tr w:rsidR="007A0194" w14:paraId="67005688" w14:textId="77777777">
        <w:tc>
          <w:tcPr>
            <w:tcW w:w="2515" w:type="dxa"/>
          </w:tcPr>
          <w:p w14:paraId="38CFC07E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6697" w:type="dxa"/>
          </w:tcPr>
          <w:p w14:paraId="151879AB" w14:textId="77777777" w:rsidR="007A0194" w:rsidRDefault="006E628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</w:tr>
      <w:tr w:rsidR="007A0194" w14:paraId="7973744D" w14:textId="77777777">
        <w:tc>
          <w:tcPr>
            <w:tcW w:w="2515" w:type="dxa"/>
          </w:tcPr>
          <w:p w14:paraId="13048F34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 og dato</w:t>
            </w:r>
          </w:p>
        </w:tc>
        <w:tc>
          <w:tcPr>
            <w:tcW w:w="6697" w:type="dxa"/>
          </w:tcPr>
          <w:p w14:paraId="30F671AB" w14:textId="77777777" w:rsidR="007A0194" w:rsidRDefault="007A0194" w:rsidP="00927E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ersjon </w:t>
            </w:r>
            <w:r w:rsidR="00927EEE">
              <w:rPr>
                <w:rFonts w:ascii="Arial" w:hAnsi="Arial" w:cs="Arial"/>
                <w:sz w:val="22"/>
              </w:rPr>
              <w:t xml:space="preserve">2 </w:t>
            </w:r>
            <w:r w:rsidR="00F92918">
              <w:rPr>
                <w:rFonts w:ascii="Arial" w:hAnsi="Arial" w:cs="Arial"/>
                <w:sz w:val="22"/>
              </w:rPr>
              <w:t xml:space="preserve">- </w:t>
            </w:r>
            <w:proofErr w:type="gramStart"/>
            <w:r w:rsidR="00927EEE">
              <w:rPr>
                <w:rFonts w:ascii="Arial" w:hAnsi="Arial" w:cs="Arial"/>
                <w:sz w:val="22"/>
              </w:rPr>
              <w:t>07.01.2013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(revideres fortløpende ved endringer)</w:t>
            </w:r>
          </w:p>
        </w:tc>
      </w:tr>
      <w:tr w:rsidR="007A0194" w14:paraId="0669EBCA" w14:textId="77777777">
        <w:tc>
          <w:tcPr>
            <w:tcW w:w="2515" w:type="dxa"/>
          </w:tcPr>
          <w:p w14:paraId="5D419D3D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odkjent </w:t>
            </w:r>
          </w:p>
        </w:tc>
        <w:tc>
          <w:tcPr>
            <w:tcW w:w="6697" w:type="dxa"/>
          </w:tcPr>
          <w:p w14:paraId="393A2353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2887668C" w14:textId="77777777" w:rsidR="007A0194" w:rsidRDefault="007A0194">
      <w:pPr>
        <w:rPr>
          <w:rFonts w:ascii="Arial" w:hAnsi="Arial" w:cs="Arial"/>
          <w:sz w:val="22"/>
        </w:rPr>
      </w:pPr>
    </w:p>
    <w:p w14:paraId="6D75CB3E" w14:textId="77777777" w:rsidR="007A0194" w:rsidRDefault="007A0194">
      <w:pPr>
        <w:rPr>
          <w:rFonts w:ascii="Arial" w:hAnsi="Arial" w:cs="Arial"/>
          <w:sz w:val="22"/>
        </w:rPr>
      </w:pPr>
    </w:p>
    <w:p w14:paraId="5B03072D" w14:textId="77777777" w:rsidR="007A0194" w:rsidRDefault="007A0194">
      <w:pPr>
        <w:rPr>
          <w:rFonts w:ascii="Arial" w:hAnsi="Arial" w:cs="Arial"/>
          <w:sz w:val="22"/>
        </w:rPr>
      </w:pPr>
    </w:p>
    <w:p w14:paraId="1E373AB7" w14:textId="77777777" w:rsidR="007A0194" w:rsidRDefault="007A0194">
      <w:pPr>
        <w:rPr>
          <w:rFonts w:ascii="Arial" w:hAnsi="Arial" w:cs="Arial"/>
          <w:sz w:val="22"/>
        </w:rPr>
      </w:pPr>
    </w:p>
    <w:p w14:paraId="47D45180" w14:textId="77777777" w:rsidR="007A0194" w:rsidRDefault="007A0194">
      <w:pPr>
        <w:rPr>
          <w:rFonts w:ascii="Arial" w:hAnsi="Arial" w:cs="Arial"/>
          <w:sz w:val="22"/>
        </w:rPr>
      </w:pPr>
    </w:p>
    <w:p w14:paraId="37477F3B" w14:textId="77777777" w:rsidR="007A0194" w:rsidRDefault="007A0194">
      <w:pPr>
        <w:rPr>
          <w:rFonts w:ascii="Arial" w:hAnsi="Arial" w:cs="Arial"/>
          <w:sz w:val="22"/>
        </w:rPr>
      </w:pPr>
    </w:p>
    <w:p w14:paraId="4CE8CB35" w14:textId="77777777" w:rsidR="007A0194" w:rsidRDefault="007A0194">
      <w:pPr>
        <w:rPr>
          <w:rFonts w:ascii="Arial" w:hAnsi="Arial" w:cs="Arial"/>
          <w:sz w:val="22"/>
        </w:rPr>
      </w:pPr>
    </w:p>
    <w:p w14:paraId="19C882C1" w14:textId="77777777" w:rsidR="007A0194" w:rsidRDefault="007A0194">
      <w:pPr>
        <w:rPr>
          <w:rFonts w:ascii="Arial" w:hAnsi="Arial" w:cs="Arial"/>
          <w:sz w:val="22"/>
        </w:rPr>
      </w:pPr>
    </w:p>
    <w:p w14:paraId="3C4CD911" w14:textId="77777777" w:rsidR="007A0194" w:rsidRDefault="007A0194">
      <w:pPr>
        <w:rPr>
          <w:rFonts w:ascii="Arial" w:hAnsi="Arial" w:cs="Arial"/>
          <w:sz w:val="22"/>
        </w:rPr>
      </w:pPr>
    </w:p>
    <w:p w14:paraId="6B30286E" w14:textId="77777777" w:rsidR="007A0194" w:rsidRDefault="007A0194">
      <w:pPr>
        <w:rPr>
          <w:rFonts w:ascii="Arial" w:hAnsi="Arial" w:cs="Arial"/>
          <w:sz w:val="22"/>
        </w:rPr>
      </w:pPr>
    </w:p>
    <w:p w14:paraId="318BFA33" w14:textId="77777777" w:rsidR="00927EEE" w:rsidRDefault="00927EE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620A4221" w14:textId="77777777" w:rsidR="007A0194" w:rsidRDefault="007A0194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6697"/>
      </w:tblGrid>
      <w:tr w:rsidR="007A0194" w14:paraId="0200B6EA" w14:textId="77777777">
        <w:tc>
          <w:tcPr>
            <w:tcW w:w="2515" w:type="dxa"/>
            <w:shd w:val="clear" w:color="auto" w:fill="B3B3B3"/>
          </w:tcPr>
          <w:p w14:paraId="3E97D065" w14:textId="77777777" w:rsidR="007A0194" w:rsidRDefault="007A019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ksbehandlerrutine</w:t>
            </w:r>
          </w:p>
        </w:tc>
        <w:tc>
          <w:tcPr>
            <w:tcW w:w="6697" w:type="dxa"/>
            <w:shd w:val="clear" w:color="auto" w:fill="B3B3B3"/>
          </w:tcPr>
          <w:p w14:paraId="61227573" w14:textId="77777777" w:rsidR="007A0194" w:rsidRDefault="007A0194" w:rsidP="00D125ED">
            <w:pPr>
              <w:pStyle w:val="Overskrift1"/>
            </w:pPr>
            <w:bookmarkStart w:id="3" w:name="_Toc400701754"/>
            <w:r>
              <w:t xml:space="preserve">Notater </w:t>
            </w:r>
            <w:proofErr w:type="gramStart"/>
            <w:r>
              <w:t>–  interne</w:t>
            </w:r>
            <w:proofErr w:type="gramEnd"/>
            <w:r>
              <w:t xml:space="preserve"> dokumenter type N</w:t>
            </w:r>
            <w:bookmarkEnd w:id="3"/>
          </w:p>
        </w:tc>
      </w:tr>
      <w:tr w:rsidR="007A0194" w14:paraId="6F90BB01" w14:textId="77777777">
        <w:tc>
          <w:tcPr>
            <w:tcW w:w="2515" w:type="dxa"/>
          </w:tcPr>
          <w:p w14:paraId="7075E554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6697" w:type="dxa"/>
          </w:tcPr>
          <w:p w14:paraId="75EBBBCE" w14:textId="77777777" w:rsidR="007A0194" w:rsidRDefault="007A0194" w:rsidP="00927E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kre at arkivverdige interne dokumenter blir registrert i </w:t>
            </w:r>
            <w:r w:rsidR="00927EEE">
              <w:rPr>
                <w:rFonts w:ascii="Arial" w:hAnsi="Arial" w:cs="Arial"/>
                <w:sz w:val="22"/>
              </w:rPr>
              <w:t>Public360</w:t>
            </w:r>
            <w:r>
              <w:rPr>
                <w:rFonts w:ascii="Arial" w:hAnsi="Arial" w:cs="Arial"/>
                <w:sz w:val="22"/>
              </w:rPr>
              <w:t xml:space="preserve"> på en forskriftsmessig måte, fulgt opp og elektronisk arkivert.</w:t>
            </w:r>
          </w:p>
        </w:tc>
      </w:tr>
      <w:tr w:rsidR="007A0194" w14:paraId="17C8C80F" w14:textId="77777777">
        <w:tc>
          <w:tcPr>
            <w:tcW w:w="2515" w:type="dxa"/>
          </w:tcPr>
          <w:p w14:paraId="1E63083B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6697" w:type="dxa"/>
          </w:tcPr>
          <w:p w14:paraId="583F8471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ksbehandler</w:t>
            </w:r>
          </w:p>
        </w:tc>
      </w:tr>
      <w:tr w:rsidR="007A0194" w14:paraId="72EC7822" w14:textId="77777777">
        <w:tc>
          <w:tcPr>
            <w:tcW w:w="2515" w:type="dxa"/>
          </w:tcPr>
          <w:p w14:paraId="0CAF953C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6697" w:type="dxa"/>
          </w:tcPr>
          <w:p w14:paraId="46FCD199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ed korrespondanse internt i Kristiansand kommune brukes dokumenttype </w:t>
            </w:r>
            <w:r>
              <w:rPr>
                <w:rFonts w:ascii="Arial" w:hAnsi="Arial" w:cs="Arial"/>
                <w:b/>
                <w:bCs/>
                <w:sz w:val="22"/>
              </w:rPr>
              <w:t>N</w:t>
            </w:r>
            <w:r w:rsidR="00A6577A">
              <w:rPr>
                <w:rFonts w:ascii="Arial" w:hAnsi="Arial" w:cs="Arial"/>
                <w:sz w:val="22"/>
              </w:rPr>
              <w:t xml:space="preserve"> (notat med oppfølging)</w:t>
            </w:r>
          </w:p>
          <w:p w14:paraId="6C01BA43" w14:textId="77777777" w:rsidR="007A0194" w:rsidRDefault="007A0194">
            <w:pPr>
              <w:rPr>
                <w:rFonts w:ascii="Arial" w:hAnsi="Arial" w:cs="Arial"/>
                <w:sz w:val="22"/>
              </w:rPr>
            </w:pPr>
          </w:p>
          <w:p w14:paraId="19539AD2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-notat:</w:t>
            </w:r>
          </w:p>
          <w:p w14:paraId="37673525" w14:textId="77777777" w:rsidR="007A0194" w:rsidRDefault="007A0194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rever oppfølging – brukes når man forventer et svar/ </w:t>
            </w:r>
            <w:r w:rsidR="00927EEE">
              <w:rPr>
                <w:rFonts w:ascii="Arial" w:hAnsi="Arial" w:cs="Arial"/>
                <w:sz w:val="22"/>
              </w:rPr>
              <w:br/>
            </w:r>
            <w:r>
              <w:rPr>
                <w:rFonts w:ascii="Arial" w:hAnsi="Arial" w:cs="Arial"/>
                <w:sz w:val="22"/>
              </w:rPr>
              <w:t>en behandling.</w:t>
            </w:r>
          </w:p>
          <w:p w14:paraId="0D6E9187" w14:textId="26445104" w:rsidR="007A0194" w:rsidRDefault="007A0194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ommer opp i mottakers liste </w:t>
            </w:r>
            <w:r w:rsidR="00713CFD" w:rsidRPr="00713CFD">
              <w:rPr>
                <w:rFonts w:ascii="Arial" w:hAnsi="Arial" w:cs="Arial"/>
                <w:b/>
                <w:sz w:val="22"/>
              </w:rPr>
              <w:t>Ubesvarte</w:t>
            </w:r>
            <w:r>
              <w:rPr>
                <w:rFonts w:ascii="Arial" w:hAnsi="Arial" w:cs="Arial"/>
                <w:sz w:val="22"/>
              </w:rPr>
              <w:t>.</w:t>
            </w:r>
          </w:p>
          <w:p w14:paraId="65D1ADA6" w14:textId="77777777" w:rsidR="007A0194" w:rsidRDefault="007A0194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r på offentlig journal og restanselister.</w:t>
            </w:r>
          </w:p>
          <w:p w14:paraId="37FFAFB1" w14:textId="77777777" w:rsidR="007A0194" w:rsidRDefault="007A0194">
            <w:pPr>
              <w:rPr>
                <w:rFonts w:ascii="Arial" w:hAnsi="Arial" w:cs="Arial"/>
                <w:sz w:val="22"/>
              </w:rPr>
            </w:pPr>
          </w:p>
          <w:p w14:paraId="6703F2D7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svare/ behandle et N-notat:</w:t>
            </w:r>
          </w:p>
          <w:p w14:paraId="1D87FE45" w14:textId="678A62C3" w:rsidR="007A0194" w:rsidRDefault="007A0194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inn det inngående notatet i listen </w:t>
            </w:r>
            <w:r w:rsidR="00713CFD" w:rsidRPr="00713CFD">
              <w:rPr>
                <w:rFonts w:ascii="Arial" w:hAnsi="Arial" w:cs="Arial"/>
                <w:b/>
                <w:sz w:val="22"/>
              </w:rPr>
              <w:t>Ubesvarte</w:t>
            </w:r>
            <w:r>
              <w:rPr>
                <w:rFonts w:ascii="Arial" w:hAnsi="Arial" w:cs="Arial"/>
                <w:sz w:val="22"/>
              </w:rPr>
              <w:t xml:space="preserve"> – velg </w:t>
            </w:r>
            <w:r w:rsidRPr="00713CFD">
              <w:rPr>
                <w:rFonts w:ascii="Arial" w:hAnsi="Arial" w:cs="Arial"/>
                <w:b/>
                <w:sz w:val="22"/>
              </w:rPr>
              <w:t>Besvar</w:t>
            </w:r>
            <w:r>
              <w:rPr>
                <w:rFonts w:ascii="Arial" w:hAnsi="Arial" w:cs="Arial"/>
                <w:sz w:val="22"/>
              </w:rPr>
              <w:t>.</w:t>
            </w:r>
          </w:p>
          <w:p w14:paraId="05326095" w14:textId="77777777" w:rsidR="007A0194" w:rsidRDefault="007A0194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gistrer dokumentopplysningene (husk dokumenttype N)</w:t>
            </w:r>
          </w:p>
          <w:p w14:paraId="78AFDA7D" w14:textId="42FBC601" w:rsidR="007A0194" w:rsidRDefault="007A0194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urder offentlighet – riktig §</w:t>
            </w:r>
            <w:r w:rsidR="00713CFD">
              <w:rPr>
                <w:rFonts w:ascii="Arial" w:hAnsi="Arial" w:cs="Arial"/>
                <w:sz w:val="22"/>
              </w:rPr>
              <w:t xml:space="preserve"> (lovhjemmel)</w:t>
            </w:r>
            <w:r>
              <w:rPr>
                <w:rFonts w:ascii="Arial" w:hAnsi="Arial" w:cs="Arial"/>
                <w:sz w:val="22"/>
              </w:rPr>
              <w:t>, tilgangskode, avskjerming og gruppe.</w:t>
            </w:r>
          </w:p>
          <w:p w14:paraId="0D5DED9E" w14:textId="77777777" w:rsidR="007A0194" w:rsidRDefault="007A0194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pprett dokumentet.</w:t>
            </w:r>
          </w:p>
          <w:p w14:paraId="677171C8" w14:textId="1214F0FE" w:rsidR="007A0194" w:rsidRDefault="007A0194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B!</w:t>
            </w:r>
            <w:r>
              <w:rPr>
                <w:rFonts w:ascii="Arial" w:hAnsi="Arial" w:cs="Arial"/>
                <w:sz w:val="22"/>
              </w:rPr>
              <w:t xml:space="preserve"> Når notatet er ferdig – </w:t>
            </w:r>
            <w:r w:rsidR="00713CFD">
              <w:rPr>
                <w:rFonts w:ascii="Arial" w:hAnsi="Arial" w:cs="Arial"/>
                <w:sz w:val="22"/>
              </w:rPr>
              <w:t xml:space="preserve">velg </w:t>
            </w:r>
            <w:r w:rsidR="00713CFD" w:rsidRPr="00713CFD">
              <w:rPr>
                <w:rFonts w:ascii="Arial" w:hAnsi="Arial" w:cs="Arial"/>
                <w:b/>
                <w:sz w:val="22"/>
              </w:rPr>
              <w:t>Ekspeder</w:t>
            </w:r>
            <w:r>
              <w:rPr>
                <w:rFonts w:ascii="Arial" w:hAnsi="Arial" w:cs="Arial"/>
                <w:sz w:val="22"/>
              </w:rPr>
              <w:t xml:space="preserve">. Mottaker får da umiddelbart notatet opp i sin liste </w:t>
            </w:r>
            <w:r w:rsidR="00713CFD" w:rsidRPr="00713CFD">
              <w:rPr>
                <w:rFonts w:ascii="Arial" w:hAnsi="Arial" w:cs="Arial"/>
                <w:b/>
                <w:sz w:val="22"/>
              </w:rPr>
              <w:t>Ubesvarte</w:t>
            </w:r>
            <w:r>
              <w:rPr>
                <w:rFonts w:ascii="Arial" w:hAnsi="Arial" w:cs="Arial"/>
                <w:sz w:val="22"/>
              </w:rPr>
              <w:t>.</w:t>
            </w:r>
          </w:p>
          <w:p w14:paraId="0626E605" w14:textId="77777777" w:rsidR="007A0194" w:rsidRDefault="007A0194">
            <w:pPr>
              <w:rPr>
                <w:rFonts w:ascii="Arial" w:hAnsi="Arial" w:cs="Arial"/>
                <w:sz w:val="22"/>
              </w:rPr>
            </w:pPr>
          </w:p>
          <w:p w14:paraId="1D52F18F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ge nytt N-notat:</w:t>
            </w:r>
          </w:p>
          <w:p w14:paraId="1209C714" w14:textId="301B35EA" w:rsidR="007A0194" w:rsidRDefault="007A0194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jekk om det finnes en eksisterende sak notatet kan knyttes til. Hvis ikke </w:t>
            </w:r>
            <w:r w:rsidR="00124E14">
              <w:rPr>
                <w:rFonts w:ascii="Arial" w:hAnsi="Arial" w:cs="Arial"/>
                <w:sz w:val="22"/>
              </w:rPr>
              <w:t>kontakt Dokument</w:t>
            </w:r>
            <w:r w:rsidR="00A93F79">
              <w:rPr>
                <w:rFonts w:ascii="Arial" w:hAnsi="Arial" w:cs="Arial"/>
                <w:sz w:val="22"/>
              </w:rPr>
              <w:t xml:space="preserve">senteret </w:t>
            </w:r>
            <w:r w:rsidR="00713CFD">
              <w:rPr>
                <w:rFonts w:ascii="Arial" w:hAnsi="Arial" w:cs="Arial"/>
                <w:sz w:val="22"/>
              </w:rPr>
              <w:t>for opprettelse av ny sak</w:t>
            </w:r>
            <w:r>
              <w:rPr>
                <w:rFonts w:ascii="Arial" w:hAnsi="Arial" w:cs="Arial"/>
                <w:sz w:val="22"/>
              </w:rPr>
              <w:t>.</w:t>
            </w:r>
          </w:p>
          <w:p w14:paraId="1C2712B9" w14:textId="77777777" w:rsidR="007A0194" w:rsidRDefault="007A0194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g nytt dokument – registrer dokumentopplysningene (husk dokumenttype N).</w:t>
            </w:r>
          </w:p>
          <w:p w14:paraId="22060F7C" w14:textId="1EF025EE" w:rsidR="007A0194" w:rsidRDefault="007A0194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urder offentlighet – riktig §</w:t>
            </w:r>
            <w:r w:rsidR="00124E14">
              <w:rPr>
                <w:rFonts w:ascii="Arial" w:hAnsi="Arial" w:cs="Arial"/>
                <w:sz w:val="22"/>
              </w:rPr>
              <w:t xml:space="preserve"> (lovhjemmel)</w:t>
            </w:r>
            <w:r>
              <w:rPr>
                <w:rFonts w:ascii="Arial" w:hAnsi="Arial" w:cs="Arial"/>
                <w:sz w:val="22"/>
              </w:rPr>
              <w:t>, tilgangskode, avskjerming og gruppe.</w:t>
            </w:r>
          </w:p>
          <w:p w14:paraId="5D8CDE70" w14:textId="77777777" w:rsidR="007A0194" w:rsidRDefault="007A0194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pprett dokumentet.</w:t>
            </w:r>
          </w:p>
          <w:p w14:paraId="003E5917" w14:textId="5E6DDED1" w:rsidR="007A0194" w:rsidRDefault="007A0194" w:rsidP="00124E14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B!</w:t>
            </w:r>
            <w:r>
              <w:rPr>
                <w:rFonts w:ascii="Arial" w:hAnsi="Arial" w:cs="Arial"/>
                <w:sz w:val="22"/>
              </w:rPr>
              <w:t xml:space="preserve"> Når notatet er ferdig – </w:t>
            </w:r>
            <w:r w:rsidR="00124E14">
              <w:rPr>
                <w:rFonts w:ascii="Arial" w:hAnsi="Arial" w:cs="Arial"/>
                <w:sz w:val="22"/>
              </w:rPr>
              <w:t xml:space="preserve">velg </w:t>
            </w:r>
            <w:r w:rsidR="00124E14" w:rsidRPr="00124E14">
              <w:rPr>
                <w:rFonts w:ascii="Arial" w:hAnsi="Arial" w:cs="Arial"/>
                <w:b/>
                <w:sz w:val="22"/>
              </w:rPr>
              <w:t>Ekspeder</w:t>
            </w:r>
            <w:r>
              <w:rPr>
                <w:rFonts w:ascii="Arial" w:hAnsi="Arial" w:cs="Arial"/>
                <w:sz w:val="22"/>
              </w:rPr>
              <w:t>. Mottaker får da umiddelbart notatet opp i sin liste ”Ubesvarte”.</w:t>
            </w:r>
          </w:p>
        </w:tc>
      </w:tr>
      <w:tr w:rsidR="007A0194" w14:paraId="19BDA9B5" w14:textId="77777777">
        <w:tc>
          <w:tcPr>
            <w:tcW w:w="2515" w:type="dxa"/>
          </w:tcPr>
          <w:p w14:paraId="74C993B4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6697" w:type="dxa"/>
          </w:tcPr>
          <w:p w14:paraId="7434696E" w14:textId="77777777" w:rsidR="007A0194" w:rsidRDefault="007A0194">
            <w:pPr>
              <w:rPr>
                <w:rFonts w:ascii="Arial" w:hAnsi="Arial" w:cs="Arial"/>
                <w:sz w:val="22"/>
              </w:rPr>
            </w:pPr>
          </w:p>
        </w:tc>
      </w:tr>
      <w:tr w:rsidR="007A0194" w14:paraId="30AA526E" w14:textId="77777777">
        <w:tc>
          <w:tcPr>
            <w:tcW w:w="2515" w:type="dxa"/>
          </w:tcPr>
          <w:p w14:paraId="1C244B44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6697" w:type="dxa"/>
          </w:tcPr>
          <w:p w14:paraId="37682042" w14:textId="77777777" w:rsidR="007A0194" w:rsidRDefault="007A0194">
            <w:pPr>
              <w:rPr>
                <w:rFonts w:ascii="Arial" w:hAnsi="Arial" w:cs="Arial"/>
                <w:sz w:val="22"/>
              </w:rPr>
            </w:pPr>
          </w:p>
        </w:tc>
      </w:tr>
      <w:tr w:rsidR="007A0194" w14:paraId="0CBFB9DD" w14:textId="77777777">
        <w:tc>
          <w:tcPr>
            <w:tcW w:w="2515" w:type="dxa"/>
          </w:tcPr>
          <w:p w14:paraId="11290042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6697" w:type="dxa"/>
          </w:tcPr>
          <w:p w14:paraId="6CFBA397" w14:textId="77777777" w:rsidR="007A0194" w:rsidRDefault="007A0194">
            <w:pPr>
              <w:rPr>
                <w:rFonts w:ascii="Arial" w:hAnsi="Arial" w:cs="Arial"/>
                <w:sz w:val="22"/>
              </w:rPr>
            </w:pPr>
          </w:p>
        </w:tc>
      </w:tr>
      <w:tr w:rsidR="007A0194" w14:paraId="0DF2EA2E" w14:textId="77777777">
        <w:tc>
          <w:tcPr>
            <w:tcW w:w="2515" w:type="dxa"/>
          </w:tcPr>
          <w:p w14:paraId="324A1D3E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 og dato</w:t>
            </w:r>
          </w:p>
        </w:tc>
        <w:tc>
          <w:tcPr>
            <w:tcW w:w="6697" w:type="dxa"/>
          </w:tcPr>
          <w:p w14:paraId="605091B6" w14:textId="77777777" w:rsidR="007A0194" w:rsidRDefault="007A0194" w:rsidP="00927E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ersjon </w:t>
            </w:r>
            <w:r w:rsidR="00927EEE">
              <w:rPr>
                <w:rFonts w:ascii="Arial" w:hAnsi="Arial" w:cs="Arial"/>
                <w:sz w:val="22"/>
              </w:rPr>
              <w:t xml:space="preserve">2 </w:t>
            </w:r>
            <w:r w:rsidR="006E12CA">
              <w:rPr>
                <w:rFonts w:ascii="Arial" w:hAnsi="Arial" w:cs="Arial"/>
                <w:sz w:val="22"/>
              </w:rPr>
              <w:t xml:space="preserve">- </w:t>
            </w:r>
            <w:proofErr w:type="gramStart"/>
            <w:r w:rsidR="00927EEE">
              <w:rPr>
                <w:rFonts w:ascii="Arial" w:hAnsi="Arial" w:cs="Arial"/>
                <w:sz w:val="22"/>
              </w:rPr>
              <w:t>07.01.2013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(revideres fortløpende ved endringer)</w:t>
            </w:r>
          </w:p>
        </w:tc>
      </w:tr>
      <w:tr w:rsidR="007A0194" w14:paraId="3C3BD377" w14:textId="77777777">
        <w:tc>
          <w:tcPr>
            <w:tcW w:w="2515" w:type="dxa"/>
          </w:tcPr>
          <w:p w14:paraId="3B0EB23D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odkjent </w:t>
            </w:r>
          </w:p>
        </w:tc>
        <w:tc>
          <w:tcPr>
            <w:tcW w:w="6697" w:type="dxa"/>
          </w:tcPr>
          <w:p w14:paraId="3DD8AB99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5E2C4FA0" w14:textId="77777777" w:rsidR="007A0194" w:rsidRDefault="007A0194">
      <w:pPr>
        <w:rPr>
          <w:rFonts w:ascii="Arial" w:hAnsi="Arial" w:cs="Arial"/>
          <w:sz w:val="22"/>
        </w:rPr>
      </w:pPr>
    </w:p>
    <w:p w14:paraId="64F78D55" w14:textId="77777777" w:rsidR="007A0194" w:rsidRDefault="007A0194">
      <w:pPr>
        <w:rPr>
          <w:rFonts w:ascii="Arial" w:hAnsi="Arial" w:cs="Arial"/>
          <w:sz w:val="22"/>
        </w:rPr>
      </w:pPr>
    </w:p>
    <w:p w14:paraId="07F5D86A" w14:textId="77777777" w:rsidR="007A0194" w:rsidRDefault="007A0194">
      <w:pPr>
        <w:rPr>
          <w:rFonts w:ascii="Arial" w:hAnsi="Arial" w:cs="Arial"/>
          <w:sz w:val="22"/>
        </w:rPr>
      </w:pPr>
    </w:p>
    <w:p w14:paraId="7D7C0883" w14:textId="77777777" w:rsidR="007A0194" w:rsidRDefault="007A0194">
      <w:pPr>
        <w:rPr>
          <w:rFonts w:ascii="Arial" w:hAnsi="Arial" w:cs="Arial"/>
          <w:sz w:val="22"/>
        </w:rPr>
      </w:pPr>
    </w:p>
    <w:p w14:paraId="1A5F77AA" w14:textId="77777777" w:rsidR="007A0194" w:rsidRDefault="007A0194">
      <w:pPr>
        <w:rPr>
          <w:rFonts w:ascii="Arial" w:hAnsi="Arial" w:cs="Arial"/>
          <w:sz w:val="22"/>
        </w:rPr>
      </w:pPr>
    </w:p>
    <w:p w14:paraId="5B7E61CA" w14:textId="77777777" w:rsidR="007A0194" w:rsidRDefault="007A0194">
      <w:pPr>
        <w:rPr>
          <w:rFonts w:ascii="Arial" w:hAnsi="Arial" w:cs="Arial"/>
          <w:sz w:val="22"/>
        </w:rPr>
      </w:pPr>
    </w:p>
    <w:p w14:paraId="1A7A6298" w14:textId="77777777" w:rsidR="007A0194" w:rsidRDefault="007A0194">
      <w:pPr>
        <w:rPr>
          <w:rFonts w:ascii="Arial" w:hAnsi="Arial" w:cs="Arial"/>
          <w:sz w:val="22"/>
        </w:rPr>
      </w:pPr>
    </w:p>
    <w:p w14:paraId="64251D62" w14:textId="77777777" w:rsidR="007A0194" w:rsidRDefault="007A0194">
      <w:pPr>
        <w:rPr>
          <w:rFonts w:ascii="Arial" w:hAnsi="Arial" w:cs="Arial"/>
          <w:sz w:val="22"/>
        </w:rPr>
      </w:pPr>
    </w:p>
    <w:p w14:paraId="7EE53355" w14:textId="77777777" w:rsidR="007A0194" w:rsidRDefault="007A0194">
      <w:pPr>
        <w:rPr>
          <w:rFonts w:ascii="Arial" w:hAnsi="Arial" w:cs="Arial"/>
          <w:sz w:val="22"/>
        </w:rPr>
      </w:pPr>
    </w:p>
    <w:p w14:paraId="39EF31F3" w14:textId="77777777" w:rsidR="007A0194" w:rsidRDefault="007A0194">
      <w:pPr>
        <w:rPr>
          <w:rFonts w:ascii="Arial" w:hAnsi="Arial" w:cs="Arial"/>
          <w:sz w:val="22"/>
        </w:rPr>
      </w:pPr>
    </w:p>
    <w:p w14:paraId="3809F3B5" w14:textId="77777777" w:rsidR="00124E14" w:rsidRDefault="00124E14">
      <w:pPr>
        <w:rPr>
          <w:rFonts w:ascii="Arial" w:hAnsi="Arial" w:cs="Arial"/>
          <w:sz w:val="22"/>
        </w:rPr>
      </w:pPr>
    </w:p>
    <w:p w14:paraId="285C0AAD" w14:textId="77777777" w:rsidR="007A0194" w:rsidRDefault="007A0194">
      <w:pPr>
        <w:rPr>
          <w:rFonts w:ascii="Arial" w:hAnsi="Arial" w:cs="Arial"/>
          <w:sz w:val="22"/>
        </w:rPr>
      </w:pPr>
    </w:p>
    <w:p w14:paraId="6E1248B1" w14:textId="77777777" w:rsidR="007A0194" w:rsidRDefault="007A0194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6697"/>
      </w:tblGrid>
      <w:tr w:rsidR="007A0194" w14:paraId="671BE053" w14:textId="77777777">
        <w:tc>
          <w:tcPr>
            <w:tcW w:w="2515" w:type="dxa"/>
            <w:shd w:val="clear" w:color="auto" w:fill="B3B3B3"/>
          </w:tcPr>
          <w:p w14:paraId="4E7B90D5" w14:textId="77777777" w:rsidR="007A0194" w:rsidRDefault="007A019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aksbehandlerrutine</w:t>
            </w:r>
          </w:p>
        </w:tc>
        <w:tc>
          <w:tcPr>
            <w:tcW w:w="6697" w:type="dxa"/>
            <w:shd w:val="clear" w:color="auto" w:fill="B3B3B3"/>
          </w:tcPr>
          <w:p w14:paraId="75700FD2" w14:textId="77777777" w:rsidR="007A0194" w:rsidRDefault="007A0194" w:rsidP="00D125ED">
            <w:pPr>
              <w:pStyle w:val="Overskrift1"/>
            </w:pPr>
            <w:bookmarkStart w:id="4" w:name="_Toc400701755"/>
            <w:r>
              <w:t xml:space="preserve">Notater – interne dokumenter type </w:t>
            </w:r>
            <w:proofErr w:type="spellStart"/>
            <w:r>
              <w:t>X</w:t>
            </w:r>
            <w:bookmarkEnd w:id="4"/>
            <w:proofErr w:type="spellEnd"/>
          </w:p>
        </w:tc>
      </w:tr>
      <w:tr w:rsidR="007A0194" w14:paraId="3F2296D9" w14:textId="77777777">
        <w:tc>
          <w:tcPr>
            <w:tcW w:w="2515" w:type="dxa"/>
          </w:tcPr>
          <w:p w14:paraId="3379C5B7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6697" w:type="dxa"/>
          </w:tcPr>
          <w:p w14:paraId="61A2D718" w14:textId="77777777" w:rsidR="007A0194" w:rsidRDefault="007A0194" w:rsidP="00927E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kre at arkivverdige interne dokumenter blir registrert i </w:t>
            </w:r>
            <w:r w:rsidR="00927EEE">
              <w:rPr>
                <w:rFonts w:ascii="Arial" w:hAnsi="Arial" w:cs="Arial"/>
                <w:sz w:val="22"/>
              </w:rPr>
              <w:t>Public360</w:t>
            </w:r>
            <w:r>
              <w:rPr>
                <w:rFonts w:ascii="Arial" w:hAnsi="Arial" w:cs="Arial"/>
                <w:sz w:val="22"/>
              </w:rPr>
              <w:t xml:space="preserve"> på en forskriftsmessig måte, fulgt opp og elektronisk arkivert.</w:t>
            </w:r>
          </w:p>
        </w:tc>
      </w:tr>
      <w:tr w:rsidR="007A0194" w14:paraId="0A45908A" w14:textId="77777777">
        <w:tc>
          <w:tcPr>
            <w:tcW w:w="2515" w:type="dxa"/>
          </w:tcPr>
          <w:p w14:paraId="2D01E896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6697" w:type="dxa"/>
          </w:tcPr>
          <w:p w14:paraId="3D448F98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ksbehandler.</w:t>
            </w:r>
          </w:p>
        </w:tc>
      </w:tr>
      <w:tr w:rsidR="007A0194" w14:paraId="53B69073" w14:textId="77777777">
        <w:tc>
          <w:tcPr>
            <w:tcW w:w="2515" w:type="dxa"/>
          </w:tcPr>
          <w:p w14:paraId="29C6BB33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6697" w:type="dxa"/>
          </w:tcPr>
          <w:p w14:paraId="48086ECA" w14:textId="77777777" w:rsidR="007A0194" w:rsidRDefault="007A0194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</w:t>
            </w:r>
            <w:proofErr w:type="spellEnd"/>
            <w:r>
              <w:rPr>
                <w:rFonts w:ascii="Arial" w:hAnsi="Arial" w:cs="Arial"/>
                <w:sz w:val="22"/>
              </w:rPr>
              <w:t>-notat:</w:t>
            </w:r>
          </w:p>
          <w:p w14:paraId="068F1E5E" w14:textId="77777777" w:rsidR="007A0194" w:rsidRDefault="007A0194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ukes for eksempel når man ønsker å legge et skriv, som ikke sendes til noen for behandling, på saksmappa. For eksempel et møtereferat, et oppsummerende dokument i en sak, opplysninger som i ettertid kan være av betydning for saken men som ikke kommer frem gjennom annen dokumentasjon, bakgrunnsinformasjon og lignende.</w:t>
            </w:r>
          </w:p>
          <w:p w14:paraId="3B8CAD9A" w14:textId="0D3D543D" w:rsidR="007A0194" w:rsidRDefault="007A0194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</w:t>
            </w:r>
            <w:r w:rsidR="00124E14">
              <w:rPr>
                <w:rFonts w:ascii="Arial" w:hAnsi="Arial" w:cs="Arial"/>
                <w:sz w:val="22"/>
              </w:rPr>
              <w:t>rever normalt ikke oppfølgning/</w:t>
            </w:r>
            <w:r>
              <w:rPr>
                <w:rFonts w:ascii="Arial" w:hAnsi="Arial" w:cs="Arial"/>
                <w:sz w:val="22"/>
              </w:rPr>
              <w:t>svar.</w:t>
            </w:r>
          </w:p>
          <w:p w14:paraId="1EECC24A" w14:textId="77777777" w:rsidR="007A0194" w:rsidRDefault="007A0194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B!</w:t>
            </w:r>
            <w:r>
              <w:rPr>
                <w:rFonts w:ascii="Arial" w:hAnsi="Arial" w:cs="Arial"/>
                <w:sz w:val="22"/>
              </w:rPr>
              <w:t xml:space="preserve"> Kommer ikke frem i noen liste hos mottaker.</w:t>
            </w:r>
          </w:p>
          <w:p w14:paraId="7BE66673" w14:textId="77777777" w:rsidR="007A0194" w:rsidRDefault="007A0194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r ikke på offentlig journal og restanselister.</w:t>
            </w:r>
          </w:p>
          <w:p w14:paraId="50F53440" w14:textId="77777777" w:rsidR="007A0194" w:rsidRDefault="007A0194">
            <w:pPr>
              <w:rPr>
                <w:rFonts w:ascii="Arial" w:hAnsi="Arial" w:cs="Arial"/>
                <w:sz w:val="22"/>
              </w:rPr>
            </w:pPr>
          </w:p>
          <w:p w14:paraId="69E2596F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age nytt </w:t>
            </w:r>
            <w:proofErr w:type="spellStart"/>
            <w:r>
              <w:rPr>
                <w:rFonts w:ascii="Arial" w:hAnsi="Arial" w:cs="Arial"/>
                <w:sz w:val="22"/>
              </w:rPr>
              <w:t>X</w:t>
            </w:r>
            <w:proofErr w:type="spellEnd"/>
            <w:r>
              <w:rPr>
                <w:rFonts w:ascii="Arial" w:hAnsi="Arial" w:cs="Arial"/>
                <w:sz w:val="22"/>
              </w:rPr>
              <w:t>-notat:</w:t>
            </w:r>
          </w:p>
          <w:p w14:paraId="2B8DDD87" w14:textId="08DB85DF" w:rsidR="007A0194" w:rsidRDefault="007A0194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jekk om det finnes en eksisterende sak notatet kan knyttes til. Hvis ikke – </w:t>
            </w:r>
            <w:r w:rsidR="00124E14">
              <w:rPr>
                <w:rFonts w:ascii="Arial" w:hAnsi="Arial" w:cs="Arial"/>
                <w:sz w:val="22"/>
              </w:rPr>
              <w:t xml:space="preserve">kontakt Dokumentsenteret for </w:t>
            </w:r>
            <w:r>
              <w:rPr>
                <w:rFonts w:ascii="Arial" w:hAnsi="Arial" w:cs="Arial"/>
                <w:sz w:val="22"/>
              </w:rPr>
              <w:t>opprett</w:t>
            </w:r>
            <w:r w:rsidR="00124E14">
              <w:rPr>
                <w:rFonts w:ascii="Arial" w:hAnsi="Arial" w:cs="Arial"/>
                <w:sz w:val="22"/>
              </w:rPr>
              <w:t>else av</w:t>
            </w:r>
            <w:r>
              <w:rPr>
                <w:rFonts w:ascii="Arial" w:hAnsi="Arial" w:cs="Arial"/>
                <w:sz w:val="22"/>
              </w:rPr>
              <w:t xml:space="preserve"> ny sak.</w:t>
            </w:r>
          </w:p>
          <w:p w14:paraId="7C785496" w14:textId="77777777" w:rsidR="007A0194" w:rsidRDefault="007A0194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ag nytt dokument – registrer dokumentopplysningene (husk dokumenttype </w:t>
            </w:r>
            <w:proofErr w:type="spellStart"/>
            <w:r>
              <w:rPr>
                <w:rFonts w:ascii="Arial" w:hAnsi="Arial" w:cs="Arial"/>
                <w:sz w:val="22"/>
              </w:rPr>
              <w:t>X</w:t>
            </w:r>
            <w:proofErr w:type="spellEnd"/>
            <w:r>
              <w:rPr>
                <w:rFonts w:ascii="Arial" w:hAnsi="Arial" w:cs="Arial"/>
                <w:sz w:val="22"/>
              </w:rPr>
              <w:t>).</w:t>
            </w:r>
          </w:p>
          <w:p w14:paraId="2F5208D0" w14:textId="68AB7C13" w:rsidR="007A0194" w:rsidRDefault="007A0194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urder offentlighet – riktig §</w:t>
            </w:r>
            <w:r w:rsidR="00124E14">
              <w:rPr>
                <w:rFonts w:ascii="Arial" w:hAnsi="Arial" w:cs="Arial"/>
                <w:sz w:val="22"/>
              </w:rPr>
              <w:t xml:space="preserve"> (lovhjemmel)</w:t>
            </w:r>
            <w:r>
              <w:rPr>
                <w:rFonts w:ascii="Arial" w:hAnsi="Arial" w:cs="Arial"/>
                <w:sz w:val="22"/>
              </w:rPr>
              <w:t>, tilgangskode, avskjerming og gruppe.</w:t>
            </w:r>
          </w:p>
          <w:p w14:paraId="7928D2E0" w14:textId="77777777" w:rsidR="007A0194" w:rsidRDefault="007A0194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pprett dokumentet.</w:t>
            </w:r>
          </w:p>
          <w:p w14:paraId="2E2EC7DF" w14:textId="3ABBB31B" w:rsidR="007A0194" w:rsidRDefault="007A0194" w:rsidP="00124E14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B!</w:t>
            </w:r>
            <w:r>
              <w:rPr>
                <w:rFonts w:ascii="Arial" w:hAnsi="Arial" w:cs="Arial"/>
                <w:sz w:val="22"/>
              </w:rPr>
              <w:t xml:space="preserve"> Når notatet er ferdig – </w:t>
            </w:r>
            <w:proofErr w:type="gramStart"/>
            <w:r w:rsidR="00124E14">
              <w:rPr>
                <w:rFonts w:ascii="Arial" w:hAnsi="Arial" w:cs="Arial"/>
                <w:sz w:val="22"/>
              </w:rPr>
              <w:t xml:space="preserve">velg  </w:t>
            </w:r>
            <w:r w:rsidR="00927EEE" w:rsidRPr="00124E14">
              <w:rPr>
                <w:rFonts w:ascii="Arial" w:hAnsi="Arial" w:cs="Arial"/>
                <w:b/>
                <w:sz w:val="22"/>
              </w:rPr>
              <w:t>Ekspeder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. </w:t>
            </w:r>
          </w:p>
        </w:tc>
      </w:tr>
      <w:tr w:rsidR="007A0194" w14:paraId="7C30DC7A" w14:textId="77777777">
        <w:tc>
          <w:tcPr>
            <w:tcW w:w="2515" w:type="dxa"/>
          </w:tcPr>
          <w:p w14:paraId="1DD06ED6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6697" w:type="dxa"/>
          </w:tcPr>
          <w:p w14:paraId="6038C029" w14:textId="77777777" w:rsidR="007A0194" w:rsidRDefault="007A0194">
            <w:pPr>
              <w:rPr>
                <w:rFonts w:ascii="Arial" w:hAnsi="Arial" w:cs="Arial"/>
                <w:sz w:val="22"/>
              </w:rPr>
            </w:pPr>
          </w:p>
        </w:tc>
      </w:tr>
      <w:tr w:rsidR="007A0194" w14:paraId="7A7315B6" w14:textId="77777777">
        <w:tc>
          <w:tcPr>
            <w:tcW w:w="2515" w:type="dxa"/>
          </w:tcPr>
          <w:p w14:paraId="798730A0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6697" w:type="dxa"/>
          </w:tcPr>
          <w:p w14:paraId="52615127" w14:textId="77777777" w:rsidR="007A0194" w:rsidRDefault="007A0194">
            <w:pPr>
              <w:rPr>
                <w:rFonts w:ascii="Arial" w:hAnsi="Arial" w:cs="Arial"/>
                <w:sz w:val="22"/>
              </w:rPr>
            </w:pPr>
          </w:p>
        </w:tc>
      </w:tr>
      <w:tr w:rsidR="007A0194" w14:paraId="38558D7F" w14:textId="77777777">
        <w:tc>
          <w:tcPr>
            <w:tcW w:w="2515" w:type="dxa"/>
          </w:tcPr>
          <w:p w14:paraId="2C14F170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6697" w:type="dxa"/>
          </w:tcPr>
          <w:p w14:paraId="3A7F1501" w14:textId="77777777" w:rsidR="007A0194" w:rsidRDefault="007A0194">
            <w:pPr>
              <w:rPr>
                <w:rFonts w:ascii="Arial" w:hAnsi="Arial" w:cs="Arial"/>
                <w:sz w:val="22"/>
              </w:rPr>
            </w:pPr>
          </w:p>
        </w:tc>
      </w:tr>
      <w:tr w:rsidR="007A0194" w14:paraId="403F9C4A" w14:textId="77777777">
        <w:tc>
          <w:tcPr>
            <w:tcW w:w="2515" w:type="dxa"/>
          </w:tcPr>
          <w:p w14:paraId="45221B93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 og dato</w:t>
            </w:r>
          </w:p>
        </w:tc>
        <w:tc>
          <w:tcPr>
            <w:tcW w:w="6697" w:type="dxa"/>
          </w:tcPr>
          <w:p w14:paraId="4888B975" w14:textId="77777777" w:rsidR="007A0194" w:rsidRDefault="007A0194" w:rsidP="00927E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ersjon </w:t>
            </w:r>
            <w:r w:rsidR="00BD35CF">
              <w:rPr>
                <w:rFonts w:ascii="Arial" w:hAnsi="Arial" w:cs="Arial"/>
                <w:sz w:val="22"/>
              </w:rPr>
              <w:t xml:space="preserve">2 - </w:t>
            </w:r>
            <w:proofErr w:type="gramStart"/>
            <w:r w:rsidR="00927EEE">
              <w:rPr>
                <w:rFonts w:ascii="Arial" w:hAnsi="Arial" w:cs="Arial"/>
                <w:sz w:val="22"/>
              </w:rPr>
              <w:t>07.01.2013</w:t>
            </w:r>
            <w:proofErr w:type="gramEnd"/>
            <w:r w:rsidR="00927EEE">
              <w:rPr>
                <w:rFonts w:ascii="Arial" w:hAnsi="Arial" w:cs="Arial"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 xml:space="preserve"> (revideres fortløpende ved endringer)</w:t>
            </w:r>
          </w:p>
        </w:tc>
      </w:tr>
      <w:tr w:rsidR="007A0194" w14:paraId="7CDC9DB3" w14:textId="77777777">
        <w:tc>
          <w:tcPr>
            <w:tcW w:w="2515" w:type="dxa"/>
          </w:tcPr>
          <w:p w14:paraId="635B941A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odkjent </w:t>
            </w:r>
          </w:p>
        </w:tc>
        <w:tc>
          <w:tcPr>
            <w:tcW w:w="6697" w:type="dxa"/>
          </w:tcPr>
          <w:p w14:paraId="4B4DA5C0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369ACBE5" w14:textId="77777777" w:rsidR="007A0194" w:rsidRDefault="007A0194">
      <w:pPr>
        <w:rPr>
          <w:rFonts w:ascii="Arial" w:hAnsi="Arial" w:cs="Arial"/>
          <w:sz w:val="22"/>
        </w:rPr>
      </w:pPr>
    </w:p>
    <w:p w14:paraId="6B8CF15F" w14:textId="77777777" w:rsidR="007A0194" w:rsidRDefault="007A0194">
      <w:pPr>
        <w:rPr>
          <w:rFonts w:ascii="Arial" w:hAnsi="Arial" w:cs="Arial"/>
          <w:sz w:val="22"/>
        </w:rPr>
      </w:pPr>
    </w:p>
    <w:p w14:paraId="1914B9E8" w14:textId="77777777" w:rsidR="007A0194" w:rsidRDefault="007A0194">
      <w:pPr>
        <w:rPr>
          <w:rFonts w:ascii="Arial" w:hAnsi="Arial" w:cs="Arial"/>
          <w:sz w:val="22"/>
        </w:rPr>
      </w:pPr>
    </w:p>
    <w:p w14:paraId="4B2CBE71" w14:textId="77777777" w:rsidR="007A0194" w:rsidRDefault="007A0194">
      <w:pPr>
        <w:rPr>
          <w:rFonts w:ascii="Arial" w:hAnsi="Arial" w:cs="Arial"/>
          <w:sz w:val="22"/>
        </w:rPr>
      </w:pPr>
    </w:p>
    <w:p w14:paraId="0E92C1A1" w14:textId="77777777" w:rsidR="007A0194" w:rsidRDefault="007A0194">
      <w:pPr>
        <w:rPr>
          <w:rFonts w:ascii="Arial" w:hAnsi="Arial" w:cs="Arial"/>
          <w:sz w:val="22"/>
        </w:rPr>
      </w:pPr>
    </w:p>
    <w:p w14:paraId="2F1B0964" w14:textId="77777777" w:rsidR="007A0194" w:rsidRDefault="007A0194">
      <w:pPr>
        <w:rPr>
          <w:rFonts w:ascii="Arial" w:hAnsi="Arial" w:cs="Arial"/>
          <w:sz w:val="22"/>
        </w:rPr>
      </w:pPr>
    </w:p>
    <w:p w14:paraId="3B441B3E" w14:textId="77777777" w:rsidR="007A0194" w:rsidRDefault="007A0194">
      <w:pPr>
        <w:rPr>
          <w:rFonts w:ascii="Arial" w:hAnsi="Arial" w:cs="Arial"/>
          <w:sz w:val="22"/>
        </w:rPr>
      </w:pPr>
    </w:p>
    <w:p w14:paraId="3ED5F22A" w14:textId="77777777" w:rsidR="007A0194" w:rsidRDefault="007A0194">
      <w:pPr>
        <w:rPr>
          <w:rFonts w:ascii="Arial" w:hAnsi="Arial" w:cs="Arial"/>
          <w:sz w:val="22"/>
        </w:rPr>
      </w:pPr>
    </w:p>
    <w:p w14:paraId="30B80A87" w14:textId="77777777" w:rsidR="007A0194" w:rsidRDefault="007A0194">
      <w:pPr>
        <w:rPr>
          <w:rFonts w:ascii="Arial" w:hAnsi="Arial" w:cs="Arial"/>
          <w:sz w:val="22"/>
        </w:rPr>
      </w:pPr>
    </w:p>
    <w:p w14:paraId="1F78ABA5" w14:textId="77777777" w:rsidR="007A0194" w:rsidRDefault="007A0194">
      <w:pPr>
        <w:rPr>
          <w:rFonts w:ascii="Arial" w:hAnsi="Arial" w:cs="Arial"/>
          <w:sz w:val="22"/>
        </w:rPr>
      </w:pPr>
    </w:p>
    <w:p w14:paraId="735DA12B" w14:textId="77777777" w:rsidR="007A0194" w:rsidRDefault="007A0194">
      <w:pPr>
        <w:rPr>
          <w:rFonts w:ascii="Arial" w:hAnsi="Arial" w:cs="Arial"/>
          <w:sz w:val="22"/>
        </w:rPr>
      </w:pPr>
    </w:p>
    <w:p w14:paraId="69FCF2B8" w14:textId="77777777" w:rsidR="007A0194" w:rsidRDefault="007A0194">
      <w:pPr>
        <w:rPr>
          <w:rFonts w:ascii="Arial" w:hAnsi="Arial" w:cs="Arial"/>
          <w:sz w:val="22"/>
        </w:rPr>
      </w:pPr>
    </w:p>
    <w:p w14:paraId="27F85FAD" w14:textId="77777777" w:rsidR="007A0194" w:rsidRDefault="007A0194">
      <w:pPr>
        <w:rPr>
          <w:rFonts w:ascii="Arial" w:hAnsi="Arial" w:cs="Arial"/>
          <w:sz w:val="22"/>
        </w:rPr>
      </w:pPr>
    </w:p>
    <w:p w14:paraId="7E7B39B9" w14:textId="77777777" w:rsidR="007A0194" w:rsidRDefault="007A0194">
      <w:pPr>
        <w:rPr>
          <w:rFonts w:ascii="Arial" w:hAnsi="Arial" w:cs="Arial"/>
          <w:sz w:val="22"/>
        </w:rPr>
      </w:pPr>
    </w:p>
    <w:p w14:paraId="58627228" w14:textId="77777777" w:rsidR="007A0194" w:rsidRDefault="007A0194">
      <w:pPr>
        <w:rPr>
          <w:rFonts w:ascii="Arial" w:hAnsi="Arial" w:cs="Arial"/>
          <w:sz w:val="22"/>
        </w:rPr>
      </w:pPr>
    </w:p>
    <w:p w14:paraId="53C23D6D" w14:textId="77777777" w:rsidR="007A0194" w:rsidRDefault="007A0194">
      <w:pPr>
        <w:rPr>
          <w:rFonts w:ascii="Arial" w:hAnsi="Arial" w:cs="Arial"/>
          <w:sz w:val="22"/>
        </w:rPr>
      </w:pPr>
    </w:p>
    <w:p w14:paraId="5DBB50B8" w14:textId="77777777" w:rsidR="007A0194" w:rsidRDefault="007A0194">
      <w:pPr>
        <w:rPr>
          <w:rFonts w:ascii="Arial" w:hAnsi="Arial" w:cs="Arial"/>
          <w:sz w:val="22"/>
        </w:rPr>
      </w:pPr>
    </w:p>
    <w:p w14:paraId="76147FAD" w14:textId="77777777" w:rsidR="007A0194" w:rsidRDefault="007A0194">
      <w:pPr>
        <w:rPr>
          <w:rFonts w:ascii="Arial" w:hAnsi="Arial" w:cs="Arial"/>
          <w:sz w:val="22"/>
        </w:rPr>
      </w:pPr>
    </w:p>
    <w:p w14:paraId="0B731214" w14:textId="77777777" w:rsidR="007A0194" w:rsidRDefault="007A0194">
      <w:pPr>
        <w:rPr>
          <w:rFonts w:ascii="Arial" w:hAnsi="Arial" w:cs="Arial"/>
          <w:sz w:val="22"/>
        </w:rPr>
      </w:pPr>
    </w:p>
    <w:p w14:paraId="588930E7" w14:textId="77777777" w:rsidR="007A0194" w:rsidRDefault="007A0194">
      <w:pPr>
        <w:rPr>
          <w:rFonts w:ascii="Arial" w:hAnsi="Arial" w:cs="Arial"/>
          <w:sz w:val="22"/>
        </w:rPr>
      </w:pPr>
    </w:p>
    <w:p w14:paraId="2225EB22" w14:textId="77777777" w:rsidR="007A0194" w:rsidRDefault="007A0194">
      <w:pPr>
        <w:rPr>
          <w:rFonts w:ascii="Arial" w:hAnsi="Arial" w:cs="Arial"/>
          <w:sz w:val="22"/>
        </w:rPr>
      </w:pPr>
    </w:p>
    <w:p w14:paraId="23BA2955" w14:textId="77777777" w:rsidR="007A0194" w:rsidRDefault="007A0194">
      <w:pPr>
        <w:rPr>
          <w:rFonts w:ascii="Arial" w:hAnsi="Arial" w:cs="Arial"/>
          <w:sz w:val="22"/>
        </w:rPr>
      </w:pPr>
    </w:p>
    <w:p w14:paraId="37D05B46" w14:textId="77777777" w:rsidR="00927EEE" w:rsidRDefault="00927EE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F4A6B83" w14:textId="77777777" w:rsidR="007A0194" w:rsidRDefault="007A0194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6697"/>
      </w:tblGrid>
      <w:tr w:rsidR="007A0194" w14:paraId="70441137" w14:textId="77777777">
        <w:tc>
          <w:tcPr>
            <w:tcW w:w="2515" w:type="dxa"/>
            <w:shd w:val="clear" w:color="auto" w:fill="B3B3B3"/>
          </w:tcPr>
          <w:p w14:paraId="750B6DAF" w14:textId="77777777" w:rsidR="007A0194" w:rsidRDefault="007A019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ksbehandlerrutine</w:t>
            </w:r>
          </w:p>
        </w:tc>
        <w:tc>
          <w:tcPr>
            <w:tcW w:w="6697" w:type="dxa"/>
            <w:shd w:val="clear" w:color="auto" w:fill="B3B3B3"/>
          </w:tcPr>
          <w:p w14:paraId="527BBE65" w14:textId="77777777" w:rsidR="007A0194" w:rsidRDefault="007A0194" w:rsidP="00D125ED">
            <w:pPr>
              <w:pStyle w:val="Overskrift1"/>
            </w:pPr>
            <w:bookmarkStart w:id="5" w:name="_Toc400701756"/>
            <w:r>
              <w:t>Egenproduserte dokumenter som skal utgå</w:t>
            </w:r>
            <w:bookmarkEnd w:id="5"/>
          </w:p>
        </w:tc>
      </w:tr>
      <w:tr w:rsidR="007A0194" w14:paraId="0D06DBED" w14:textId="77777777">
        <w:tc>
          <w:tcPr>
            <w:tcW w:w="2515" w:type="dxa"/>
          </w:tcPr>
          <w:p w14:paraId="7E5553BA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6697" w:type="dxa"/>
          </w:tcPr>
          <w:p w14:paraId="2A7A043A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kre at egenproduserte dokumenter som skal utgå blir fjernet fra saken, og blir slettet fra saksbehandlers arbeidsliste.</w:t>
            </w:r>
          </w:p>
          <w:p w14:paraId="2600F013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kre at egenproduserte dokumenter som skal utgå ikke kommer på offentlig journal.</w:t>
            </w:r>
          </w:p>
        </w:tc>
      </w:tr>
      <w:tr w:rsidR="007A0194" w14:paraId="16ED96DD" w14:textId="77777777">
        <w:tc>
          <w:tcPr>
            <w:tcW w:w="2515" w:type="dxa"/>
          </w:tcPr>
          <w:p w14:paraId="5B2FD076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6697" w:type="dxa"/>
          </w:tcPr>
          <w:p w14:paraId="545D3601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ksbehandler.</w:t>
            </w:r>
          </w:p>
        </w:tc>
      </w:tr>
      <w:tr w:rsidR="007A0194" w14:paraId="7906FEA7" w14:textId="77777777">
        <w:tc>
          <w:tcPr>
            <w:tcW w:w="2515" w:type="dxa"/>
          </w:tcPr>
          <w:p w14:paraId="33C14F3D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6697" w:type="dxa"/>
          </w:tcPr>
          <w:p w14:paraId="1A099E6B" w14:textId="7CB59566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v ulike årsaker hender det at saksbehandler oppretter både utgående dokumenter og notater som likevel ikke er reelle. For</w:t>
            </w:r>
            <w:r w:rsidR="00124E14">
              <w:rPr>
                <w:rFonts w:ascii="Arial" w:hAnsi="Arial" w:cs="Arial"/>
                <w:sz w:val="22"/>
              </w:rPr>
              <w:t xml:space="preserve"> at D</w:t>
            </w:r>
            <w:r>
              <w:rPr>
                <w:rFonts w:ascii="Arial" w:hAnsi="Arial" w:cs="Arial"/>
                <w:sz w:val="22"/>
              </w:rPr>
              <w:t>okumentsenteret skal kunne fjerne disse, må saksbehandler gjøre følgende:</w:t>
            </w:r>
          </w:p>
          <w:p w14:paraId="7E0F3EBE" w14:textId="77777777" w:rsidR="007A0194" w:rsidRDefault="007A0194">
            <w:pPr>
              <w:rPr>
                <w:rFonts w:ascii="Arial" w:hAnsi="Arial" w:cs="Arial"/>
                <w:sz w:val="22"/>
              </w:rPr>
            </w:pPr>
          </w:p>
          <w:p w14:paraId="29E6F0FE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tgående dokumenter:</w:t>
            </w:r>
          </w:p>
          <w:p w14:paraId="1BB7FE64" w14:textId="59632C94" w:rsidR="007A0194" w:rsidRDefault="00F12B43" w:rsidP="00003D0C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lg</w:t>
            </w:r>
            <w:r w:rsidR="007A0194">
              <w:rPr>
                <w:rFonts w:ascii="Arial" w:hAnsi="Arial" w:cs="Arial"/>
                <w:sz w:val="22"/>
              </w:rPr>
              <w:t xml:space="preserve"> det akt</w:t>
            </w:r>
            <w:r w:rsidR="00124E14">
              <w:rPr>
                <w:rFonts w:ascii="Arial" w:hAnsi="Arial" w:cs="Arial"/>
                <w:sz w:val="22"/>
              </w:rPr>
              <w:t xml:space="preserve">uelle dokument i arbeidslisten </w:t>
            </w:r>
            <w:r w:rsidR="00124E14" w:rsidRPr="00124E14">
              <w:rPr>
                <w:rFonts w:ascii="Arial" w:hAnsi="Arial" w:cs="Arial"/>
                <w:b/>
                <w:sz w:val="22"/>
              </w:rPr>
              <w:t>Korrespondanse u</w:t>
            </w:r>
            <w:r w:rsidR="007A0194" w:rsidRPr="00124E14">
              <w:rPr>
                <w:rFonts w:ascii="Arial" w:hAnsi="Arial" w:cs="Arial"/>
                <w:b/>
                <w:sz w:val="22"/>
              </w:rPr>
              <w:t>nder arbeid</w:t>
            </w:r>
            <w:r w:rsidR="007A0194">
              <w:rPr>
                <w:rFonts w:ascii="Arial" w:hAnsi="Arial" w:cs="Arial"/>
                <w:sz w:val="22"/>
              </w:rPr>
              <w:t>.</w:t>
            </w:r>
          </w:p>
          <w:p w14:paraId="7CA70C0E" w14:textId="66E1C4B7" w:rsidR="007A0194" w:rsidRDefault="007A0194" w:rsidP="00003D0C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elg </w:t>
            </w:r>
            <w:r w:rsidR="00124E14" w:rsidRPr="00124E14">
              <w:rPr>
                <w:rFonts w:ascii="Arial" w:hAnsi="Arial" w:cs="Arial"/>
                <w:b/>
                <w:sz w:val="22"/>
              </w:rPr>
              <w:t>Rediger</w:t>
            </w:r>
            <w:r w:rsidR="00F12B43" w:rsidRPr="00124E14">
              <w:rPr>
                <w:rFonts w:ascii="Arial" w:hAnsi="Arial" w:cs="Arial"/>
                <w:b/>
                <w:sz w:val="22"/>
              </w:rPr>
              <w:t xml:space="preserve"> egenskaper</w:t>
            </w:r>
            <w:r>
              <w:rPr>
                <w:rFonts w:ascii="Arial" w:hAnsi="Arial" w:cs="Arial"/>
                <w:sz w:val="22"/>
              </w:rPr>
              <w:t xml:space="preserve"> fra </w:t>
            </w:r>
            <w:r w:rsidR="00F12B43">
              <w:rPr>
                <w:rFonts w:ascii="Arial" w:hAnsi="Arial" w:cs="Arial"/>
                <w:sz w:val="22"/>
              </w:rPr>
              <w:t>kontekst</w:t>
            </w:r>
            <w:r>
              <w:rPr>
                <w:rFonts w:ascii="Arial" w:hAnsi="Arial" w:cs="Arial"/>
                <w:sz w:val="22"/>
              </w:rPr>
              <w:t>men</w:t>
            </w:r>
            <w:r w:rsidR="00F12B43">
              <w:rPr>
                <w:rFonts w:ascii="Arial" w:hAnsi="Arial" w:cs="Arial"/>
                <w:sz w:val="22"/>
              </w:rPr>
              <w:t>y</w:t>
            </w:r>
            <w:r>
              <w:rPr>
                <w:rFonts w:ascii="Arial" w:hAnsi="Arial" w:cs="Arial"/>
                <w:sz w:val="22"/>
              </w:rPr>
              <w:t>en.</w:t>
            </w:r>
          </w:p>
          <w:p w14:paraId="2F866B19" w14:textId="35017996" w:rsidR="007A0194" w:rsidRDefault="007A0194" w:rsidP="00003D0C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ksten i feltet </w:t>
            </w:r>
            <w:r w:rsidR="00124E14" w:rsidRPr="00124E14">
              <w:rPr>
                <w:rFonts w:ascii="Arial" w:hAnsi="Arial" w:cs="Arial"/>
                <w:b/>
                <w:sz w:val="22"/>
              </w:rPr>
              <w:t>Tittel</w:t>
            </w:r>
            <w:r>
              <w:rPr>
                <w:rFonts w:ascii="Arial" w:hAnsi="Arial" w:cs="Arial"/>
                <w:sz w:val="22"/>
              </w:rPr>
              <w:t xml:space="preserve"> endres til Utgår – klikk OK.</w:t>
            </w:r>
          </w:p>
          <w:p w14:paraId="52C77B38" w14:textId="28FBC305" w:rsidR="007A0194" w:rsidRDefault="00F12B43" w:rsidP="00003D0C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nd dokumentet til arkiv ved å velge </w:t>
            </w:r>
            <w:r w:rsidRPr="00124E14">
              <w:rPr>
                <w:rFonts w:ascii="Arial" w:hAnsi="Arial" w:cs="Arial"/>
                <w:b/>
                <w:sz w:val="22"/>
              </w:rPr>
              <w:t>Ekspeder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49CEE4B7" w14:textId="1B51DF92" w:rsidR="007A0194" w:rsidRDefault="007A0194" w:rsidP="00003D0C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kumentet </w:t>
            </w:r>
            <w:r w:rsidR="00124E14">
              <w:rPr>
                <w:rFonts w:ascii="Arial" w:hAnsi="Arial" w:cs="Arial"/>
                <w:sz w:val="22"/>
              </w:rPr>
              <w:t xml:space="preserve">vil da få status </w:t>
            </w:r>
            <w:r w:rsidR="00124E14" w:rsidRPr="00124E14">
              <w:rPr>
                <w:rFonts w:ascii="Arial" w:hAnsi="Arial" w:cs="Arial"/>
                <w:b/>
                <w:sz w:val="22"/>
              </w:rPr>
              <w:t>F</w:t>
            </w:r>
            <w:r w:rsidR="00124E14">
              <w:rPr>
                <w:rFonts w:ascii="Arial" w:hAnsi="Arial" w:cs="Arial"/>
                <w:sz w:val="22"/>
              </w:rPr>
              <w:t xml:space="preserve"> (Ferdig) og vil</w:t>
            </w:r>
            <w:r>
              <w:rPr>
                <w:rFonts w:ascii="Arial" w:hAnsi="Arial" w:cs="Arial"/>
                <w:sz w:val="22"/>
              </w:rPr>
              <w:t xml:space="preserve"> bli fjernet fra saksbehandlers arbeidsliste.</w:t>
            </w:r>
          </w:p>
          <w:p w14:paraId="2129245D" w14:textId="2D4AE5EE" w:rsidR="007A0194" w:rsidRDefault="00124E14" w:rsidP="00003D0C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å bakgrunn av dette kan D</w:t>
            </w:r>
            <w:r w:rsidR="007A0194">
              <w:rPr>
                <w:rFonts w:ascii="Arial" w:hAnsi="Arial" w:cs="Arial"/>
                <w:sz w:val="22"/>
              </w:rPr>
              <w:t>okumentsenteret gjøre sin del av jobben.</w:t>
            </w:r>
          </w:p>
          <w:p w14:paraId="4264BC22" w14:textId="6536FDA4" w:rsidR="007A0194" w:rsidRDefault="007A0194" w:rsidP="00003D0C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B!</w:t>
            </w:r>
            <w:r>
              <w:rPr>
                <w:rFonts w:ascii="Arial" w:hAnsi="Arial" w:cs="Arial"/>
                <w:sz w:val="22"/>
              </w:rPr>
              <w:t xml:space="preserve"> Hvis det oppdages at et dokument skal utgå </w:t>
            </w:r>
            <w:r>
              <w:rPr>
                <w:rFonts w:ascii="Arial" w:hAnsi="Arial" w:cs="Arial"/>
                <w:sz w:val="22"/>
                <w:u w:val="single"/>
              </w:rPr>
              <w:t>etter</w:t>
            </w:r>
            <w:r>
              <w:rPr>
                <w:rFonts w:ascii="Arial" w:hAnsi="Arial" w:cs="Arial"/>
                <w:sz w:val="22"/>
              </w:rPr>
              <w:t xml:space="preserve"> at status er endret til</w:t>
            </w:r>
            <w:r w:rsidR="00124E14">
              <w:rPr>
                <w:rFonts w:ascii="Arial" w:hAnsi="Arial" w:cs="Arial"/>
                <w:sz w:val="22"/>
              </w:rPr>
              <w:t xml:space="preserve"> </w:t>
            </w:r>
            <w:r w:rsidR="00124E14" w:rsidRPr="00124E14">
              <w:rPr>
                <w:rFonts w:ascii="Arial" w:hAnsi="Arial" w:cs="Arial"/>
                <w:b/>
                <w:sz w:val="22"/>
              </w:rPr>
              <w:t>F</w:t>
            </w:r>
            <w:r w:rsidR="00124E14">
              <w:rPr>
                <w:rFonts w:ascii="Arial" w:hAnsi="Arial" w:cs="Arial"/>
                <w:sz w:val="22"/>
              </w:rPr>
              <w:t>, ta umiddelbart kontakt med Dokumentsenteret via e-post</w:t>
            </w:r>
            <w:r>
              <w:rPr>
                <w:rFonts w:ascii="Arial" w:hAnsi="Arial" w:cs="Arial"/>
                <w:sz w:val="22"/>
              </w:rPr>
              <w:t xml:space="preserve"> eller telefon.</w:t>
            </w:r>
          </w:p>
          <w:p w14:paraId="2D922E9B" w14:textId="77777777" w:rsidR="007A0194" w:rsidRDefault="007A0194">
            <w:pPr>
              <w:rPr>
                <w:rFonts w:ascii="Arial" w:hAnsi="Arial" w:cs="Arial"/>
                <w:sz w:val="22"/>
              </w:rPr>
            </w:pPr>
          </w:p>
          <w:p w14:paraId="5C12CA5F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 og </w:t>
            </w:r>
            <w:proofErr w:type="spellStart"/>
            <w:r>
              <w:rPr>
                <w:rFonts w:ascii="Arial" w:hAnsi="Arial" w:cs="Arial"/>
                <w:sz w:val="22"/>
              </w:rPr>
              <w:t>X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notater:</w:t>
            </w:r>
          </w:p>
          <w:p w14:paraId="57EA8516" w14:textId="73431DE0" w:rsidR="007A0194" w:rsidRDefault="007A0194" w:rsidP="00003D0C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rk det ak</w:t>
            </w:r>
            <w:r w:rsidR="00124E14">
              <w:rPr>
                <w:rFonts w:ascii="Arial" w:hAnsi="Arial" w:cs="Arial"/>
                <w:sz w:val="22"/>
              </w:rPr>
              <w:t xml:space="preserve">tuelle notatet i arbeidslisten </w:t>
            </w:r>
            <w:r w:rsidR="00124E14" w:rsidRPr="00124E14">
              <w:rPr>
                <w:rFonts w:ascii="Arial" w:hAnsi="Arial" w:cs="Arial"/>
                <w:b/>
                <w:sz w:val="22"/>
              </w:rPr>
              <w:t>Korrespondanse u</w:t>
            </w:r>
            <w:r w:rsidRPr="00124E14">
              <w:rPr>
                <w:rFonts w:ascii="Arial" w:hAnsi="Arial" w:cs="Arial"/>
                <w:b/>
                <w:sz w:val="22"/>
              </w:rPr>
              <w:t>nder arbeid</w:t>
            </w:r>
            <w:r>
              <w:rPr>
                <w:rFonts w:ascii="Arial" w:hAnsi="Arial" w:cs="Arial"/>
                <w:sz w:val="22"/>
              </w:rPr>
              <w:t>.</w:t>
            </w:r>
          </w:p>
          <w:p w14:paraId="5B009061" w14:textId="304835A8" w:rsidR="00003D0C" w:rsidRDefault="00573368" w:rsidP="00003D0C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elg </w:t>
            </w:r>
            <w:r w:rsidRPr="00573368">
              <w:rPr>
                <w:rFonts w:ascii="Arial" w:hAnsi="Arial" w:cs="Arial"/>
                <w:b/>
                <w:sz w:val="22"/>
              </w:rPr>
              <w:t>Rediger</w:t>
            </w:r>
            <w:r w:rsidR="00003D0C" w:rsidRPr="00573368">
              <w:rPr>
                <w:rFonts w:ascii="Arial" w:hAnsi="Arial" w:cs="Arial"/>
                <w:b/>
                <w:sz w:val="22"/>
              </w:rPr>
              <w:t xml:space="preserve"> egenskaper</w:t>
            </w:r>
            <w:r w:rsidR="00003D0C">
              <w:rPr>
                <w:rFonts w:ascii="Arial" w:hAnsi="Arial" w:cs="Arial"/>
                <w:sz w:val="22"/>
              </w:rPr>
              <w:t xml:space="preserve"> fra kontekstmenyen.</w:t>
            </w:r>
          </w:p>
          <w:p w14:paraId="3FAFCEF3" w14:textId="2F7F433D" w:rsidR="00003D0C" w:rsidRDefault="00003D0C" w:rsidP="00003D0C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ksten i feltet </w:t>
            </w:r>
            <w:r w:rsidR="00573368" w:rsidRPr="00573368">
              <w:rPr>
                <w:rFonts w:ascii="Arial" w:hAnsi="Arial" w:cs="Arial"/>
                <w:b/>
                <w:sz w:val="22"/>
              </w:rPr>
              <w:t>Tittel</w:t>
            </w:r>
            <w:r>
              <w:rPr>
                <w:rFonts w:ascii="Arial" w:hAnsi="Arial" w:cs="Arial"/>
                <w:sz w:val="22"/>
              </w:rPr>
              <w:t xml:space="preserve"> endres til Utgår – klikk OK.</w:t>
            </w:r>
          </w:p>
          <w:p w14:paraId="56A327D4" w14:textId="77777777" w:rsidR="00003D0C" w:rsidRDefault="00461CF9" w:rsidP="00003D0C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</w:t>
            </w:r>
            <w:r w:rsidR="00003D0C">
              <w:rPr>
                <w:rFonts w:ascii="Arial" w:hAnsi="Arial" w:cs="Arial"/>
                <w:sz w:val="22"/>
              </w:rPr>
              <w:t>okumentet</w:t>
            </w:r>
            <w:r>
              <w:rPr>
                <w:rFonts w:ascii="Arial" w:hAnsi="Arial" w:cs="Arial"/>
                <w:sz w:val="22"/>
              </w:rPr>
              <w:t xml:space="preserve"> sendes</w:t>
            </w:r>
            <w:r w:rsidR="00003D0C">
              <w:rPr>
                <w:rFonts w:ascii="Arial" w:hAnsi="Arial" w:cs="Arial"/>
                <w:sz w:val="22"/>
              </w:rPr>
              <w:t xml:space="preserve"> til arkiv ved å velge </w:t>
            </w:r>
            <w:r w:rsidR="00003D0C" w:rsidRPr="00573368">
              <w:rPr>
                <w:rFonts w:ascii="Arial" w:hAnsi="Arial" w:cs="Arial"/>
                <w:b/>
                <w:sz w:val="22"/>
              </w:rPr>
              <w:t>Ekspeder</w:t>
            </w:r>
            <w:r w:rsidR="00003D0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4C3BCAE7" w14:textId="77777777" w:rsidR="007A0194" w:rsidRDefault="007A0194" w:rsidP="00003D0C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tet vil da bli fjernet fra saksbehandlers arbeidsliste.</w:t>
            </w:r>
          </w:p>
          <w:p w14:paraId="2CE3E66C" w14:textId="732DF73C" w:rsidR="007A0194" w:rsidRDefault="00573368" w:rsidP="00003D0C">
            <w:pPr>
              <w:pStyle w:val="Brdtekst"/>
              <w:numPr>
                <w:ilvl w:val="0"/>
                <w:numId w:val="30"/>
              </w:numPr>
            </w:pPr>
            <w:r>
              <w:t>På bakgrunn av dette kan D</w:t>
            </w:r>
            <w:r w:rsidR="007A0194">
              <w:t>okumentsenteret gjøre sin del av jobben.</w:t>
            </w:r>
          </w:p>
          <w:p w14:paraId="3E0B834B" w14:textId="3E768A61" w:rsidR="007A0194" w:rsidRDefault="007A0194" w:rsidP="00003D0C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B!</w:t>
            </w:r>
            <w:r>
              <w:rPr>
                <w:rFonts w:ascii="Arial" w:hAnsi="Arial" w:cs="Arial"/>
                <w:sz w:val="22"/>
              </w:rPr>
              <w:t xml:space="preserve"> Hvis det oppdages at et notat skal utgå </w:t>
            </w:r>
            <w:r>
              <w:rPr>
                <w:rFonts w:ascii="Arial" w:hAnsi="Arial" w:cs="Arial"/>
                <w:sz w:val="22"/>
                <w:u w:val="single"/>
              </w:rPr>
              <w:t>etter</w:t>
            </w:r>
            <w:r>
              <w:rPr>
                <w:rFonts w:ascii="Arial" w:hAnsi="Arial" w:cs="Arial"/>
                <w:sz w:val="22"/>
              </w:rPr>
              <w:t xml:space="preserve"> at </w:t>
            </w:r>
            <w:r w:rsidR="00573368">
              <w:rPr>
                <w:rFonts w:ascii="Arial" w:hAnsi="Arial" w:cs="Arial"/>
                <w:sz w:val="22"/>
              </w:rPr>
              <w:t>dokumentet</w:t>
            </w:r>
            <w:r>
              <w:rPr>
                <w:rFonts w:ascii="Arial" w:hAnsi="Arial" w:cs="Arial"/>
                <w:sz w:val="22"/>
              </w:rPr>
              <w:t xml:space="preserve"> er </w:t>
            </w:r>
            <w:r w:rsidR="00461CF9">
              <w:rPr>
                <w:rFonts w:ascii="Arial" w:hAnsi="Arial" w:cs="Arial"/>
                <w:sz w:val="22"/>
              </w:rPr>
              <w:t xml:space="preserve">ekspedert må </w:t>
            </w:r>
            <w:r>
              <w:rPr>
                <w:rFonts w:ascii="Arial" w:hAnsi="Arial" w:cs="Arial"/>
                <w:sz w:val="22"/>
              </w:rPr>
              <w:t xml:space="preserve">det umiddelbart </w:t>
            </w:r>
            <w:r w:rsidR="00461CF9">
              <w:rPr>
                <w:rFonts w:ascii="Arial" w:hAnsi="Arial" w:cs="Arial"/>
                <w:sz w:val="22"/>
              </w:rPr>
              <w:t xml:space="preserve">tas </w:t>
            </w:r>
            <w:r w:rsidR="00573368">
              <w:rPr>
                <w:rFonts w:ascii="Arial" w:hAnsi="Arial" w:cs="Arial"/>
                <w:sz w:val="22"/>
              </w:rPr>
              <w:t>kontakt med Dokumentsenteret via e-post</w:t>
            </w:r>
            <w:r>
              <w:rPr>
                <w:rFonts w:ascii="Arial" w:hAnsi="Arial" w:cs="Arial"/>
                <w:sz w:val="22"/>
              </w:rPr>
              <w:t xml:space="preserve"> eller telefon.</w:t>
            </w:r>
          </w:p>
          <w:p w14:paraId="5AB8A7B7" w14:textId="77777777" w:rsidR="007A0194" w:rsidRDefault="007A0194">
            <w:pPr>
              <w:rPr>
                <w:rFonts w:ascii="Arial" w:hAnsi="Arial" w:cs="Arial"/>
                <w:sz w:val="22"/>
              </w:rPr>
            </w:pPr>
          </w:p>
        </w:tc>
      </w:tr>
      <w:tr w:rsidR="007A0194" w14:paraId="297DC64C" w14:textId="77777777">
        <w:tc>
          <w:tcPr>
            <w:tcW w:w="2515" w:type="dxa"/>
          </w:tcPr>
          <w:p w14:paraId="1C645172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6697" w:type="dxa"/>
          </w:tcPr>
          <w:p w14:paraId="4F9530CB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d behov.</w:t>
            </w:r>
          </w:p>
        </w:tc>
      </w:tr>
      <w:tr w:rsidR="007A0194" w14:paraId="6D9AD4BF" w14:textId="77777777">
        <w:tc>
          <w:tcPr>
            <w:tcW w:w="2515" w:type="dxa"/>
          </w:tcPr>
          <w:p w14:paraId="592D1053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6697" w:type="dxa"/>
          </w:tcPr>
          <w:p w14:paraId="30D81B44" w14:textId="2ADC7D7E" w:rsidR="007A0194" w:rsidRDefault="00260BE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a gjerne kontakt med D</w:t>
            </w:r>
            <w:r w:rsidR="007A0194">
              <w:rPr>
                <w:rFonts w:ascii="Arial" w:hAnsi="Arial" w:cs="Arial"/>
                <w:sz w:val="22"/>
              </w:rPr>
              <w:t>okumentsenteret ved behov for hjelp.</w:t>
            </w:r>
          </w:p>
        </w:tc>
      </w:tr>
      <w:tr w:rsidR="007A0194" w14:paraId="72A50656" w14:textId="77777777">
        <w:tc>
          <w:tcPr>
            <w:tcW w:w="2515" w:type="dxa"/>
          </w:tcPr>
          <w:p w14:paraId="67E08371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6697" w:type="dxa"/>
          </w:tcPr>
          <w:p w14:paraId="2B1F8102" w14:textId="44F4E687" w:rsidR="007A0194" w:rsidRDefault="00260BE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 arkivarene ved D</w:t>
            </w:r>
            <w:r w:rsidR="007A0194">
              <w:rPr>
                <w:rFonts w:ascii="Arial" w:hAnsi="Arial" w:cs="Arial"/>
                <w:sz w:val="22"/>
              </w:rPr>
              <w:t>okumentsenteret ikke kan vite om et dokument skal utgå eller ikke, er det svært viktig at saksbehandle</w:t>
            </w:r>
            <w:r>
              <w:rPr>
                <w:rFonts w:ascii="Arial" w:hAnsi="Arial" w:cs="Arial"/>
                <w:sz w:val="22"/>
              </w:rPr>
              <w:t>r tar ansvar for sin del og at D</w:t>
            </w:r>
            <w:r w:rsidR="007A0194">
              <w:rPr>
                <w:rFonts w:ascii="Arial" w:hAnsi="Arial" w:cs="Arial"/>
                <w:sz w:val="22"/>
              </w:rPr>
              <w:t>okumentsenteret får beskjed.</w:t>
            </w:r>
          </w:p>
        </w:tc>
      </w:tr>
      <w:tr w:rsidR="007A0194" w14:paraId="34BD0CCE" w14:textId="77777777">
        <w:tc>
          <w:tcPr>
            <w:tcW w:w="2515" w:type="dxa"/>
          </w:tcPr>
          <w:p w14:paraId="3FF0FE90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 og dato</w:t>
            </w:r>
          </w:p>
        </w:tc>
        <w:tc>
          <w:tcPr>
            <w:tcW w:w="6697" w:type="dxa"/>
          </w:tcPr>
          <w:p w14:paraId="1B62B4C1" w14:textId="77777777" w:rsidR="007A0194" w:rsidRDefault="007A0194" w:rsidP="00003D0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ersjon </w:t>
            </w:r>
            <w:r w:rsidR="00461CF9">
              <w:rPr>
                <w:rFonts w:ascii="Arial" w:hAnsi="Arial" w:cs="Arial"/>
                <w:sz w:val="22"/>
              </w:rPr>
              <w:t xml:space="preserve">2 - </w:t>
            </w:r>
            <w:proofErr w:type="gramStart"/>
            <w:r w:rsidR="00003D0C">
              <w:rPr>
                <w:rFonts w:ascii="Arial" w:hAnsi="Arial" w:cs="Arial"/>
                <w:sz w:val="22"/>
              </w:rPr>
              <w:t>07.01.2013</w:t>
            </w:r>
            <w:proofErr w:type="gramEnd"/>
            <w:r w:rsidR="00003D0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(revideres fortløpende ved endringer)</w:t>
            </w:r>
          </w:p>
        </w:tc>
      </w:tr>
      <w:tr w:rsidR="007A0194" w14:paraId="27CBCE7E" w14:textId="77777777">
        <w:tc>
          <w:tcPr>
            <w:tcW w:w="2515" w:type="dxa"/>
          </w:tcPr>
          <w:p w14:paraId="53A1199F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odkjent </w:t>
            </w:r>
          </w:p>
        </w:tc>
        <w:tc>
          <w:tcPr>
            <w:tcW w:w="6697" w:type="dxa"/>
          </w:tcPr>
          <w:p w14:paraId="6660B9FB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50BD785C" w14:textId="77777777" w:rsidR="007A0194" w:rsidRDefault="007A0194">
      <w:pPr>
        <w:rPr>
          <w:rFonts w:ascii="Arial" w:hAnsi="Arial" w:cs="Arial"/>
          <w:sz w:val="22"/>
        </w:rPr>
      </w:pPr>
    </w:p>
    <w:p w14:paraId="0FBF514B" w14:textId="77777777" w:rsidR="007A0194" w:rsidRDefault="007A0194">
      <w:pPr>
        <w:rPr>
          <w:rFonts w:ascii="Arial" w:hAnsi="Arial" w:cs="Arial"/>
          <w:sz w:val="22"/>
        </w:rPr>
      </w:pPr>
    </w:p>
    <w:p w14:paraId="399E64FE" w14:textId="77777777" w:rsidR="007A0194" w:rsidRDefault="007A0194">
      <w:pPr>
        <w:rPr>
          <w:rFonts w:ascii="Arial" w:hAnsi="Arial" w:cs="Arial"/>
          <w:sz w:val="22"/>
        </w:rPr>
      </w:pPr>
    </w:p>
    <w:p w14:paraId="0C952756" w14:textId="77777777" w:rsidR="007A0194" w:rsidRDefault="007A0194">
      <w:pPr>
        <w:rPr>
          <w:rFonts w:ascii="Arial" w:hAnsi="Arial" w:cs="Arial"/>
          <w:sz w:val="22"/>
        </w:rPr>
      </w:pPr>
    </w:p>
    <w:p w14:paraId="5112D785" w14:textId="77777777" w:rsidR="007A0194" w:rsidRDefault="007A0194">
      <w:pPr>
        <w:rPr>
          <w:rFonts w:ascii="Arial" w:hAnsi="Arial" w:cs="Arial"/>
          <w:sz w:val="22"/>
        </w:rPr>
      </w:pPr>
    </w:p>
    <w:p w14:paraId="5AE2FBE1" w14:textId="77777777" w:rsidR="007A0194" w:rsidRDefault="007A0194">
      <w:pPr>
        <w:rPr>
          <w:rFonts w:ascii="Arial" w:hAnsi="Arial" w:cs="Arial"/>
          <w:sz w:val="22"/>
        </w:rPr>
      </w:pPr>
    </w:p>
    <w:p w14:paraId="50E5DC86" w14:textId="77777777" w:rsidR="007A0194" w:rsidRDefault="007A0194">
      <w:pPr>
        <w:rPr>
          <w:rFonts w:ascii="Arial" w:hAnsi="Arial" w:cs="Arial"/>
          <w:sz w:val="22"/>
        </w:rPr>
      </w:pPr>
    </w:p>
    <w:p w14:paraId="1D49EF34" w14:textId="77777777" w:rsidR="007A0194" w:rsidRDefault="007A0194">
      <w:pPr>
        <w:rPr>
          <w:rFonts w:ascii="Arial" w:hAnsi="Arial" w:cs="Arial"/>
          <w:sz w:val="22"/>
        </w:rPr>
      </w:pPr>
    </w:p>
    <w:p w14:paraId="386A4E4C" w14:textId="77777777" w:rsidR="007A0194" w:rsidRDefault="007A0194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6697"/>
      </w:tblGrid>
      <w:tr w:rsidR="007A0194" w14:paraId="71136A1F" w14:textId="77777777">
        <w:tc>
          <w:tcPr>
            <w:tcW w:w="2515" w:type="dxa"/>
            <w:shd w:val="clear" w:color="auto" w:fill="B3B3B3"/>
          </w:tcPr>
          <w:p w14:paraId="614A7A1F" w14:textId="77777777" w:rsidR="007A0194" w:rsidRDefault="007A019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ksbehandlerrutine</w:t>
            </w:r>
          </w:p>
        </w:tc>
        <w:tc>
          <w:tcPr>
            <w:tcW w:w="6697" w:type="dxa"/>
            <w:shd w:val="clear" w:color="auto" w:fill="B3B3B3"/>
          </w:tcPr>
          <w:p w14:paraId="013BE02A" w14:textId="77777777" w:rsidR="007A0194" w:rsidRDefault="007A0194" w:rsidP="00D125ED">
            <w:pPr>
              <w:pStyle w:val="Overskrift1"/>
            </w:pPr>
            <w:bookmarkStart w:id="6" w:name="_Toc400701757"/>
            <w:r>
              <w:t>Saksframlegg</w:t>
            </w:r>
            <w:bookmarkEnd w:id="6"/>
          </w:p>
        </w:tc>
      </w:tr>
      <w:tr w:rsidR="007A0194" w14:paraId="098F402E" w14:textId="77777777">
        <w:tc>
          <w:tcPr>
            <w:tcW w:w="2515" w:type="dxa"/>
          </w:tcPr>
          <w:p w14:paraId="10DB1051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6697" w:type="dxa"/>
          </w:tcPr>
          <w:p w14:paraId="3F0DA567" w14:textId="77777777" w:rsidR="007A0194" w:rsidRDefault="007A0194" w:rsidP="006E431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kre at saker som skal opp til politisk behandling underlegges riktig saksbehandling og registrering i </w:t>
            </w:r>
            <w:r w:rsidR="006E4314">
              <w:rPr>
                <w:rFonts w:ascii="Arial" w:hAnsi="Arial" w:cs="Arial"/>
                <w:sz w:val="22"/>
              </w:rPr>
              <w:t>Public360</w:t>
            </w:r>
            <w:r>
              <w:rPr>
                <w:rFonts w:ascii="Arial" w:hAnsi="Arial" w:cs="Arial"/>
                <w:sz w:val="22"/>
              </w:rPr>
              <w:t xml:space="preserve">. </w:t>
            </w:r>
          </w:p>
        </w:tc>
      </w:tr>
      <w:tr w:rsidR="007A0194" w14:paraId="0C6FAEE9" w14:textId="77777777">
        <w:tc>
          <w:tcPr>
            <w:tcW w:w="2515" w:type="dxa"/>
          </w:tcPr>
          <w:p w14:paraId="579DDD6E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6697" w:type="dxa"/>
          </w:tcPr>
          <w:p w14:paraId="5E44B20E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ksbehandler</w:t>
            </w:r>
          </w:p>
        </w:tc>
      </w:tr>
      <w:tr w:rsidR="007A0194" w14:paraId="387F660A" w14:textId="77777777">
        <w:tc>
          <w:tcPr>
            <w:tcW w:w="2515" w:type="dxa"/>
          </w:tcPr>
          <w:p w14:paraId="3395E2BB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6697" w:type="dxa"/>
          </w:tcPr>
          <w:p w14:paraId="182801B8" w14:textId="6B080C5C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</w:t>
            </w:r>
            <w:r w:rsidR="00260BEC">
              <w:rPr>
                <w:rFonts w:ascii="Arial" w:hAnsi="Arial" w:cs="Arial"/>
                <w:sz w:val="22"/>
              </w:rPr>
              <w:t>nn riktig saksnummer/</w:t>
            </w:r>
            <w:r w:rsidR="006E4314">
              <w:rPr>
                <w:rFonts w:ascii="Arial" w:hAnsi="Arial" w:cs="Arial"/>
                <w:sz w:val="22"/>
              </w:rPr>
              <w:t>arkivsak</w:t>
            </w:r>
            <w:r>
              <w:rPr>
                <w:rFonts w:ascii="Arial" w:hAnsi="Arial" w:cs="Arial"/>
                <w:sz w:val="22"/>
              </w:rPr>
              <w:t>, eventuelt opprett ny sak.</w:t>
            </w:r>
          </w:p>
          <w:p w14:paraId="51D6A4E4" w14:textId="77777777" w:rsidR="007A0194" w:rsidRDefault="007A0194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lg lag nytt dokument og registrer dokumentopplysningene</w:t>
            </w:r>
          </w:p>
          <w:p w14:paraId="3280AFBF" w14:textId="557FDC1F" w:rsidR="007A0194" w:rsidRDefault="00260BEC" w:rsidP="00A93F79">
            <w:pPr>
              <w:ind w:left="14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elg dokumenttype </w:t>
            </w:r>
            <w:r w:rsidR="007A0194" w:rsidRPr="00260BEC">
              <w:rPr>
                <w:rFonts w:ascii="Arial" w:hAnsi="Arial" w:cs="Arial"/>
                <w:b/>
                <w:sz w:val="22"/>
              </w:rPr>
              <w:t>S</w:t>
            </w:r>
            <w:r w:rsidR="006E4314" w:rsidRPr="00260BEC">
              <w:rPr>
                <w:rFonts w:ascii="Arial" w:hAnsi="Arial" w:cs="Arial"/>
                <w:b/>
                <w:sz w:val="22"/>
              </w:rPr>
              <w:t>aksfremlegg</w:t>
            </w:r>
          </w:p>
          <w:p w14:paraId="0DE301F7" w14:textId="252C7A8A" w:rsidR="007A0194" w:rsidRDefault="007A0194">
            <w:pPr>
              <w:numPr>
                <w:ilvl w:val="1"/>
                <w:numId w:val="19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urder offentlighet – riktig §</w:t>
            </w:r>
            <w:r w:rsidR="00260BEC">
              <w:rPr>
                <w:rFonts w:ascii="Arial" w:hAnsi="Arial" w:cs="Arial"/>
                <w:sz w:val="22"/>
              </w:rPr>
              <w:t xml:space="preserve"> (lovhjemmel)</w:t>
            </w:r>
            <w:r>
              <w:rPr>
                <w:rFonts w:ascii="Arial" w:hAnsi="Arial" w:cs="Arial"/>
                <w:sz w:val="22"/>
              </w:rPr>
              <w:t>, tilgangskode og gruppe</w:t>
            </w:r>
          </w:p>
          <w:p w14:paraId="58CF1075" w14:textId="78E8DC23" w:rsidR="007A0194" w:rsidRDefault="007A0194">
            <w:pPr>
              <w:numPr>
                <w:ilvl w:val="1"/>
                <w:numId w:val="19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legg behandling i utvalg</w:t>
            </w:r>
            <w:r w:rsidR="00A93F79">
              <w:rPr>
                <w:rFonts w:ascii="Arial" w:hAnsi="Arial" w:cs="Arial"/>
                <w:sz w:val="22"/>
              </w:rPr>
              <w:t xml:space="preserve"> og velg møtedato</w:t>
            </w:r>
          </w:p>
          <w:p w14:paraId="1AB74D65" w14:textId="77777777" w:rsidR="007A0194" w:rsidRDefault="007A0194">
            <w:pPr>
              <w:numPr>
                <w:ilvl w:val="1"/>
                <w:numId w:val="19"/>
              </w:numPr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opprett saksframlegget.</w:t>
            </w:r>
            <w:proofErr w:type="gramEnd"/>
          </w:p>
          <w:p w14:paraId="0520DCF5" w14:textId="0007CE72" w:rsidR="007A0194" w:rsidRDefault="00A93F79">
            <w:pPr>
              <w:numPr>
                <w:ilvl w:val="1"/>
                <w:numId w:val="19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oble til </w:t>
            </w:r>
            <w:r w:rsidR="007A0194">
              <w:rPr>
                <w:rFonts w:ascii="Arial" w:hAnsi="Arial" w:cs="Arial"/>
                <w:sz w:val="22"/>
              </w:rPr>
              <w:t>eventuelle elektroniske vedlegg.</w:t>
            </w:r>
          </w:p>
          <w:p w14:paraId="58C95E7F" w14:textId="0E5C82F1" w:rsidR="007A0194" w:rsidRDefault="00260BEC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beidsflyt/</w:t>
            </w:r>
            <w:r w:rsidR="007A0194">
              <w:rPr>
                <w:rFonts w:ascii="Arial" w:hAnsi="Arial" w:cs="Arial"/>
                <w:sz w:val="22"/>
              </w:rPr>
              <w:t>elektronisk godkjenning</w:t>
            </w:r>
          </w:p>
          <w:p w14:paraId="403B1085" w14:textId="5A3B15C5" w:rsidR="007A0194" w:rsidRDefault="007A0194">
            <w:pPr>
              <w:numPr>
                <w:ilvl w:val="1"/>
                <w:numId w:val="19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ruk </w:t>
            </w:r>
            <w:r w:rsidR="006E4314">
              <w:rPr>
                <w:rFonts w:ascii="Arial" w:hAnsi="Arial" w:cs="Arial"/>
                <w:sz w:val="22"/>
              </w:rPr>
              <w:t>arbeidsflyt</w:t>
            </w:r>
            <w:r>
              <w:rPr>
                <w:rFonts w:ascii="Arial" w:hAnsi="Arial" w:cs="Arial"/>
                <w:sz w:val="22"/>
              </w:rPr>
              <w:t xml:space="preserve"> i </w:t>
            </w:r>
            <w:r w:rsidR="006E4314">
              <w:rPr>
                <w:rFonts w:ascii="Arial" w:hAnsi="Arial" w:cs="Arial"/>
                <w:sz w:val="22"/>
              </w:rPr>
              <w:t>Public360</w:t>
            </w:r>
            <w:r>
              <w:rPr>
                <w:rFonts w:ascii="Arial" w:hAnsi="Arial" w:cs="Arial"/>
                <w:sz w:val="22"/>
              </w:rPr>
              <w:t xml:space="preserve"> for elektronisk godkjenning hos leder</w:t>
            </w:r>
            <w:r w:rsidR="00A93F79">
              <w:rPr>
                <w:rFonts w:ascii="Arial" w:hAnsi="Arial" w:cs="Arial"/>
                <w:sz w:val="22"/>
              </w:rPr>
              <w:t xml:space="preserve"> (hvis enheten din bruker det)</w:t>
            </w:r>
          </w:p>
          <w:p w14:paraId="27BF0DD2" w14:textId="6781F04D" w:rsidR="00A93F79" w:rsidRPr="00EB594C" w:rsidRDefault="00A93F79" w:rsidP="00EB594C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sz w:val="22"/>
              </w:rPr>
            </w:pPr>
            <w:r w:rsidRPr="00EB594C">
              <w:rPr>
                <w:rFonts w:ascii="Arial" w:hAnsi="Arial" w:cs="Arial"/>
                <w:sz w:val="22"/>
              </w:rPr>
              <w:t xml:space="preserve">Skriv ut dokumentet og vedlegg, signer/få leder til å signere og lever dokumentet til </w:t>
            </w:r>
            <w:proofErr w:type="spellStart"/>
            <w:r w:rsidRPr="00EB594C">
              <w:rPr>
                <w:rFonts w:ascii="Arial" w:hAnsi="Arial" w:cs="Arial"/>
                <w:sz w:val="22"/>
              </w:rPr>
              <w:t>utvalgsekretær</w:t>
            </w:r>
            <w:proofErr w:type="spellEnd"/>
          </w:p>
          <w:p w14:paraId="34F584C0" w14:textId="0E180ACE" w:rsidR="007A0194" w:rsidRDefault="00EB594C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kspeder </w:t>
            </w:r>
            <w:proofErr w:type="gramStart"/>
            <w:r>
              <w:rPr>
                <w:rFonts w:ascii="Arial" w:hAnsi="Arial" w:cs="Arial"/>
                <w:sz w:val="22"/>
              </w:rPr>
              <w:t>dokumentet  i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systemet (status blir </w:t>
            </w:r>
            <w:r w:rsidR="00260BEC">
              <w:rPr>
                <w:rFonts w:ascii="Arial" w:hAnsi="Arial" w:cs="Arial"/>
                <w:sz w:val="22"/>
              </w:rPr>
              <w:t xml:space="preserve">endret til F - </w:t>
            </w:r>
            <w:r>
              <w:rPr>
                <w:rFonts w:ascii="Arial" w:hAnsi="Arial" w:cs="Arial"/>
                <w:sz w:val="22"/>
              </w:rPr>
              <w:t>ferdigstilt)</w:t>
            </w:r>
          </w:p>
          <w:p w14:paraId="49F289B3" w14:textId="77777777" w:rsidR="007A0194" w:rsidRDefault="007A0194">
            <w:pPr>
              <w:numPr>
                <w:ilvl w:val="1"/>
                <w:numId w:val="20"/>
              </w:numPr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utvalgssekretær gis da tilgang til det elektroniske dokumentet.</w:t>
            </w:r>
            <w:proofErr w:type="gramEnd"/>
          </w:p>
          <w:p w14:paraId="78996A98" w14:textId="77777777" w:rsidR="007A0194" w:rsidRDefault="007A0194">
            <w:pPr>
              <w:rPr>
                <w:rFonts w:ascii="Arial" w:hAnsi="Arial" w:cs="Arial"/>
                <w:sz w:val="22"/>
              </w:rPr>
            </w:pPr>
          </w:p>
          <w:p w14:paraId="309B4FDE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tter avholdt møte</w:t>
            </w:r>
          </w:p>
          <w:p w14:paraId="5153BADC" w14:textId="4622FA21" w:rsidR="007A0194" w:rsidRDefault="007A0194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ksbehandle</w:t>
            </w:r>
            <w:r w:rsidR="00260BEC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følge opp politisk vedtak.</w:t>
            </w:r>
          </w:p>
          <w:p w14:paraId="14346124" w14:textId="72868B77" w:rsidR="007A0194" w:rsidRDefault="007A0194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vis saken </w:t>
            </w:r>
            <w:r w:rsidR="00260BEC">
              <w:rPr>
                <w:rFonts w:ascii="Arial" w:hAnsi="Arial" w:cs="Arial"/>
                <w:sz w:val="22"/>
              </w:rPr>
              <w:t>skal avsluttes, gi beskjed til D</w:t>
            </w:r>
            <w:r>
              <w:rPr>
                <w:rFonts w:ascii="Arial" w:hAnsi="Arial" w:cs="Arial"/>
                <w:sz w:val="22"/>
              </w:rPr>
              <w:t xml:space="preserve">okumentsenteret. </w:t>
            </w:r>
          </w:p>
        </w:tc>
      </w:tr>
      <w:tr w:rsidR="007A0194" w14:paraId="6D1FC3FB" w14:textId="77777777">
        <w:tc>
          <w:tcPr>
            <w:tcW w:w="2515" w:type="dxa"/>
          </w:tcPr>
          <w:p w14:paraId="0A7A5DCF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6697" w:type="dxa"/>
          </w:tcPr>
          <w:p w14:paraId="136D8F51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d produksjon av politiske saksframlegg.</w:t>
            </w:r>
          </w:p>
        </w:tc>
      </w:tr>
      <w:tr w:rsidR="007A0194" w14:paraId="0663C50B" w14:textId="77777777">
        <w:tc>
          <w:tcPr>
            <w:tcW w:w="2515" w:type="dxa"/>
          </w:tcPr>
          <w:p w14:paraId="76AE5ECE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6697" w:type="dxa"/>
          </w:tcPr>
          <w:p w14:paraId="1A77F0F6" w14:textId="77777777" w:rsidR="007A0194" w:rsidRDefault="007A0194">
            <w:pPr>
              <w:rPr>
                <w:rFonts w:ascii="Arial" w:hAnsi="Arial" w:cs="Arial"/>
                <w:sz w:val="22"/>
              </w:rPr>
            </w:pPr>
          </w:p>
        </w:tc>
      </w:tr>
      <w:tr w:rsidR="007A0194" w14:paraId="2F824B2D" w14:textId="77777777">
        <w:tc>
          <w:tcPr>
            <w:tcW w:w="2515" w:type="dxa"/>
          </w:tcPr>
          <w:p w14:paraId="3C8AE8E6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6697" w:type="dxa"/>
          </w:tcPr>
          <w:p w14:paraId="38159858" w14:textId="7CCBD494" w:rsidR="007A0194" w:rsidRDefault="007A0194">
            <w:pPr>
              <w:pStyle w:val="Overskrift1"/>
              <w:rPr>
                <w:sz w:val="24"/>
              </w:rPr>
            </w:pPr>
            <w:bookmarkStart w:id="7" w:name="_Toc400701758"/>
            <w:r>
              <w:rPr>
                <w:sz w:val="24"/>
              </w:rPr>
              <w:t>Spør alltid utvalgssekretær hvis du er i tvil om noe her</w:t>
            </w:r>
            <w:bookmarkEnd w:id="7"/>
          </w:p>
        </w:tc>
      </w:tr>
      <w:tr w:rsidR="007A0194" w14:paraId="150265FE" w14:textId="77777777">
        <w:tc>
          <w:tcPr>
            <w:tcW w:w="2515" w:type="dxa"/>
          </w:tcPr>
          <w:p w14:paraId="348AC3B5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 og dato</w:t>
            </w:r>
          </w:p>
        </w:tc>
        <w:tc>
          <w:tcPr>
            <w:tcW w:w="6697" w:type="dxa"/>
          </w:tcPr>
          <w:p w14:paraId="4A82BFBC" w14:textId="582E7575" w:rsidR="007A0194" w:rsidRDefault="007A0194" w:rsidP="006E431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ersjon </w:t>
            </w:r>
            <w:proofErr w:type="gramStart"/>
            <w:r w:rsidR="00461CF9">
              <w:rPr>
                <w:rFonts w:ascii="Arial" w:hAnsi="Arial" w:cs="Arial"/>
                <w:sz w:val="22"/>
              </w:rPr>
              <w:t>2  -</w:t>
            </w:r>
            <w:proofErr w:type="gramEnd"/>
            <w:r w:rsidR="00461CF9">
              <w:rPr>
                <w:rFonts w:ascii="Arial" w:hAnsi="Arial" w:cs="Arial"/>
                <w:sz w:val="22"/>
              </w:rPr>
              <w:t xml:space="preserve"> </w:t>
            </w:r>
            <w:r w:rsidR="00EB594C">
              <w:rPr>
                <w:rFonts w:ascii="Arial" w:hAnsi="Arial" w:cs="Arial"/>
                <w:sz w:val="22"/>
              </w:rPr>
              <w:t xml:space="preserve"> 09.10</w:t>
            </w:r>
            <w:r w:rsidR="006E4314">
              <w:rPr>
                <w:rFonts w:ascii="Arial" w:hAnsi="Arial" w:cs="Arial"/>
                <w:sz w:val="22"/>
              </w:rPr>
              <w:t xml:space="preserve">.2013  </w:t>
            </w:r>
            <w:r>
              <w:rPr>
                <w:rFonts w:ascii="Arial" w:hAnsi="Arial" w:cs="Arial"/>
                <w:sz w:val="22"/>
              </w:rPr>
              <w:t xml:space="preserve"> (revideres fortløpende ved endringer)</w:t>
            </w:r>
          </w:p>
        </w:tc>
      </w:tr>
      <w:tr w:rsidR="007A0194" w14:paraId="62B078C4" w14:textId="77777777">
        <w:tc>
          <w:tcPr>
            <w:tcW w:w="2515" w:type="dxa"/>
          </w:tcPr>
          <w:p w14:paraId="180F7AD2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odkjent </w:t>
            </w:r>
          </w:p>
        </w:tc>
        <w:tc>
          <w:tcPr>
            <w:tcW w:w="6697" w:type="dxa"/>
          </w:tcPr>
          <w:p w14:paraId="24E790F3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2715E3C7" w14:textId="77777777" w:rsidR="007A0194" w:rsidRDefault="007A0194">
      <w:pPr>
        <w:rPr>
          <w:rFonts w:ascii="Arial" w:hAnsi="Arial" w:cs="Arial"/>
          <w:sz w:val="22"/>
        </w:rPr>
      </w:pPr>
    </w:p>
    <w:p w14:paraId="0DD00457" w14:textId="77777777" w:rsidR="007A0194" w:rsidRDefault="007A0194">
      <w:pPr>
        <w:rPr>
          <w:rFonts w:ascii="Arial" w:hAnsi="Arial" w:cs="Arial"/>
          <w:sz w:val="22"/>
        </w:rPr>
      </w:pPr>
    </w:p>
    <w:p w14:paraId="0043362E" w14:textId="77777777" w:rsidR="007A0194" w:rsidRDefault="007A0194">
      <w:pPr>
        <w:rPr>
          <w:rFonts w:ascii="Arial" w:hAnsi="Arial" w:cs="Arial"/>
          <w:sz w:val="22"/>
        </w:rPr>
      </w:pPr>
    </w:p>
    <w:p w14:paraId="2D823B82" w14:textId="77777777" w:rsidR="007A0194" w:rsidRDefault="007A0194">
      <w:pPr>
        <w:rPr>
          <w:rFonts w:ascii="Arial" w:hAnsi="Arial" w:cs="Arial"/>
          <w:sz w:val="22"/>
        </w:rPr>
      </w:pPr>
    </w:p>
    <w:p w14:paraId="7831B7ED" w14:textId="77777777" w:rsidR="007A0194" w:rsidRDefault="007A0194">
      <w:pPr>
        <w:rPr>
          <w:rFonts w:ascii="Arial" w:hAnsi="Arial" w:cs="Arial"/>
          <w:sz w:val="22"/>
        </w:rPr>
      </w:pPr>
    </w:p>
    <w:p w14:paraId="2669F530" w14:textId="77777777" w:rsidR="007A0194" w:rsidRDefault="007A0194">
      <w:pPr>
        <w:rPr>
          <w:rFonts w:ascii="Arial" w:hAnsi="Arial" w:cs="Arial"/>
          <w:sz w:val="22"/>
        </w:rPr>
      </w:pPr>
    </w:p>
    <w:p w14:paraId="49EFF01A" w14:textId="77777777" w:rsidR="007A0194" w:rsidRDefault="007A0194">
      <w:pPr>
        <w:rPr>
          <w:rFonts w:ascii="Arial" w:hAnsi="Arial" w:cs="Arial"/>
          <w:sz w:val="22"/>
        </w:rPr>
      </w:pPr>
    </w:p>
    <w:p w14:paraId="14DB0218" w14:textId="77777777" w:rsidR="007A0194" w:rsidRDefault="007A0194">
      <w:pPr>
        <w:rPr>
          <w:rFonts w:ascii="Arial" w:hAnsi="Arial" w:cs="Arial"/>
          <w:sz w:val="22"/>
        </w:rPr>
      </w:pPr>
    </w:p>
    <w:p w14:paraId="30EC14BB" w14:textId="77777777" w:rsidR="007A0194" w:rsidRDefault="007A0194">
      <w:pPr>
        <w:rPr>
          <w:rFonts w:ascii="Arial" w:hAnsi="Arial" w:cs="Arial"/>
          <w:sz w:val="22"/>
        </w:rPr>
      </w:pPr>
    </w:p>
    <w:p w14:paraId="6BE424BF" w14:textId="77777777" w:rsidR="007A0194" w:rsidRDefault="007A0194">
      <w:pPr>
        <w:rPr>
          <w:rFonts w:ascii="Arial" w:hAnsi="Arial" w:cs="Arial"/>
          <w:sz w:val="22"/>
        </w:rPr>
      </w:pPr>
    </w:p>
    <w:p w14:paraId="2A6292EC" w14:textId="77777777" w:rsidR="007A0194" w:rsidRDefault="007A0194">
      <w:pPr>
        <w:rPr>
          <w:rFonts w:ascii="Arial" w:hAnsi="Arial" w:cs="Arial"/>
          <w:sz w:val="22"/>
        </w:rPr>
      </w:pPr>
    </w:p>
    <w:p w14:paraId="22AB31FE" w14:textId="77777777" w:rsidR="007A0194" w:rsidRDefault="007A0194">
      <w:pPr>
        <w:rPr>
          <w:rFonts w:ascii="Arial" w:hAnsi="Arial" w:cs="Arial"/>
          <w:sz w:val="22"/>
        </w:rPr>
      </w:pPr>
    </w:p>
    <w:p w14:paraId="1CA990FA" w14:textId="77777777" w:rsidR="007A0194" w:rsidRDefault="007A0194">
      <w:pPr>
        <w:rPr>
          <w:rFonts w:ascii="Arial" w:hAnsi="Arial" w:cs="Arial"/>
          <w:sz w:val="22"/>
        </w:rPr>
      </w:pPr>
    </w:p>
    <w:p w14:paraId="302B8709" w14:textId="77777777" w:rsidR="007A0194" w:rsidRDefault="007A0194">
      <w:pPr>
        <w:rPr>
          <w:rFonts w:ascii="Arial" w:hAnsi="Arial" w:cs="Arial"/>
          <w:sz w:val="22"/>
        </w:rPr>
      </w:pPr>
    </w:p>
    <w:p w14:paraId="10E8314D" w14:textId="77777777" w:rsidR="007A0194" w:rsidRDefault="007A0194">
      <w:pPr>
        <w:rPr>
          <w:rFonts w:ascii="Arial" w:hAnsi="Arial" w:cs="Arial"/>
          <w:sz w:val="22"/>
        </w:rPr>
      </w:pPr>
    </w:p>
    <w:p w14:paraId="36B7FFF6" w14:textId="77777777" w:rsidR="007A0194" w:rsidRDefault="007A0194">
      <w:pPr>
        <w:rPr>
          <w:rFonts w:ascii="Arial" w:hAnsi="Arial" w:cs="Arial"/>
          <w:sz w:val="22"/>
        </w:rPr>
      </w:pPr>
    </w:p>
    <w:p w14:paraId="4BE3418E" w14:textId="77777777" w:rsidR="007A0194" w:rsidRDefault="007A0194">
      <w:pPr>
        <w:rPr>
          <w:rFonts w:ascii="Arial" w:hAnsi="Arial" w:cs="Arial"/>
          <w:sz w:val="22"/>
        </w:rPr>
      </w:pPr>
    </w:p>
    <w:p w14:paraId="6856BF79" w14:textId="77777777" w:rsidR="006E4314" w:rsidRDefault="006E431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62FC6B75" w14:textId="77777777" w:rsidR="007A0194" w:rsidRDefault="007A0194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6697"/>
      </w:tblGrid>
      <w:tr w:rsidR="007A0194" w14:paraId="4EAF67DA" w14:textId="77777777">
        <w:tc>
          <w:tcPr>
            <w:tcW w:w="2515" w:type="dxa"/>
            <w:shd w:val="clear" w:color="auto" w:fill="B3B3B3"/>
          </w:tcPr>
          <w:p w14:paraId="08B353EE" w14:textId="77777777" w:rsidR="007A0194" w:rsidRDefault="007A019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ksbehandlerrutine</w:t>
            </w:r>
          </w:p>
        </w:tc>
        <w:tc>
          <w:tcPr>
            <w:tcW w:w="6697" w:type="dxa"/>
            <w:shd w:val="clear" w:color="auto" w:fill="B3B3B3"/>
          </w:tcPr>
          <w:p w14:paraId="62A77E91" w14:textId="77777777" w:rsidR="007A0194" w:rsidRDefault="00033DC0" w:rsidP="00D125ED">
            <w:pPr>
              <w:pStyle w:val="Overskrift1"/>
            </w:pPr>
            <w:bookmarkStart w:id="8" w:name="_Toc400701759"/>
            <w:r>
              <w:t>Offentlig</w:t>
            </w:r>
            <w:r w:rsidR="007A0194">
              <w:t xml:space="preserve"> journal</w:t>
            </w:r>
            <w:r>
              <w:t xml:space="preserve"> – saksbehandlers kvalitetssikring</w:t>
            </w:r>
            <w:bookmarkEnd w:id="8"/>
          </w:p>
        </w:tc>
      </w:tr>
      <w:tr w:rsidR="007A0194" w14:paraId="793E1024" w14:textId="77777777">
        <w:tc>
          <w:tcPr>
            <w:tcW w:w="2515" w:type="dxa"/>
          </w:tcPr>
          <w:p w14:paraId="3A2FF49B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6697" w:type="dxa"/>
          </w:tcPr>
          <w:p w14:paraId="5CC7B30D" w14:textId="548C6CA1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kre at offentlig jour</w:t>
            </w:r>
            <w:r w:rsidR="00003439">
              <w:rPr>
                <w:rFonts w:ascii="Arial" w:hAnsi="Arial" w:cs="Arial"/>
                <w:sz w:val="22"/>
              </w:rPr>
              <w:t>nal til enhver tid er oppdatert</w:t>
            </w:r>
            <w:r>
              <w:rPr>
                <w:rFonts w:ascii="Arial" w:hAnsi="Arial" w:cs="Arial"/>
                <w:sz w:val="22"/>
              </w:rPr>
              <w:t xml:space="preserve"> og ikke inneholder opplysninger unntatt </w:t>
            </w:r>
            <w:r w:rsidR="00951C57">
              <w:rPr>
                <w:rFonts w:ascii="Arial" w:hAnsi="Arial" w:cs="Arial"/>
                <w:sz w:val="22"/>
              </w:rPr>
              <w:t xml:space="preserve">fra </w:t>
            </w:r>
            <w:r>
              <w:rPr>
                <w:rFonts w:ascii="Arial" w:hAnsi="Arial" w:cs="Arial"/>
                <w:sz w:val="22"/>
              </w:rPr>
              <w:t>offentlighet.</w:t>
            </w:r>
          </w:p>
          <w:p w14:paraId="742CE445" w14:textId="1B625748" w:rsidR="007A0194" w:rsidRDefault="007A0194" w:rsidP="0000343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kre at journal</w:t>
            </w:r>
            <w:r w:rsidR="00260BEC">
              <w:rPr>
                <w:rFonts w:ascii="Arial" w:hAnsi="Arial" w:cs="Arial"/>
                <w:sz w:val="22"/>
              </w:rPr>
              <w:t xml:space="preserve">opplysningene er </w:t>
            </w:r>
            <w:r w:rsidR="00003439">
              <w:rPr>
                <w:rFonts w:ascii="Arial" w:hAnsi="Arial" w:cs="Arial"/>
                <w:sz w:val="22"/>
              </w:rPr>
              <w:t>dekke</w:t>
            </w:r>
            <w:r w:rsidR="00260BEC">
              <w:rPr>
                <w:rFonts w:ascii="Arial" w:hAnsi="Arial" w:cs="Arial"/>
                <w:sz w:val="22"/>
              </w:rPr>
              <w:t xml:space="preserve">nde for innholdet i dokumentet og </w:t>
            </w:r>
            <w:r w:rsidR="00003439">
              <w:rPr>
                <w:rFonts w:ascii="Arial" w:hAnsi="Arial" w:cs="Arial"/>
                <w:sz w:val="22"/>
              </w:rPr>
              <w:t>at det ikke inneholder skrivefeil. Journalen skal være på bokmål.</w:t>
            </w:r>
          </w:p>
        </w:tc>
      </w:tr>
      <w:tr w:rsidR="007A0194" w14:paraId="7070DC4E" w14:textId="77777777">
        <w:tc>
          <w:tcPr>
            <w:tcW w:w="2515" w:type="dxa"/>
          </w:tcPr>
          <w:p w14:paraId="5CFE36A1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6697" w:type="dxa"/>
          </w:tcPr>
          <w:p w14:paraId="1F829A94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ksbehandler</w:t>
            </w:r>
          </w:p>
        </w:tc>
      </w:tr>
      <w:tr w:rsidR="007A0194" w14:paraId="31B1445A" w14:textId="77777777">
        <w:tc>
          <w:tcPr>
            <w:tcW w:w="2515" w:type="dxa"/>
          </w:tcPr>
          <w:p w14:paraId="34C0938C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6697" w:type="dxa"/>
          </w:tcPr>
          <w:p w14:paraId="5AE93B66" w14:textId="07A9C778" w:rsidR="007A0194" w:rsidRPr="00B248BA" w:rsidRDefault="00951C57">
            <w:pPr>
              <w:rPr>
                <w:rFonts w:ascii="Arial" w:hAnsi="Arial" w:cs="Arial"/>
                <w:b/>
                <w:sz w:val="22"/>
              </w:rPr>
            </w:pPr>
            <w:r w:rsidRPr="00B248BA">
              <w:rPr>
                <w:rFonts w:ascii="Arial" w:hAnsi="Arial" w:cs="Arial"/>
                <w:b/>
                <w:sz w:val="22"/>
              </w:rPr>
              <w:t xml:space="preserve">Offentlig journal - </w:t>
            </w:r>
            <w:r w:rsidR="007A0194" w:rsidRPr="00B248BA">
              <w:rPr>
                <w:rFonts w:ascii="Arial" w:hAnsi="Arial" w:cs="Arial"/>
                <w:b/>
                <w:sz w:val="22"/>
              </w:rPr>
              <w:t>Tilgang</w:t>
            </w:r>
            <w:r w:rsidR="00260BEC">
              <w:rPr>
                <w:rFonts w:ascii="Arial" w:hAnsi="Arial" w:cs="Arial"/>
                <w:b/>
                <w:sz w:val="22"/>
              </w:rPr>
              <w:t>skode/Paragraf/</w:t>
            </w:r>
            <w:r w:rsidR="007A0194" w:rsidRPr="00B248BA">
              <w:rPr>
                <w:rFonts w:ascii="Arial" w:hAnsi="Arial" w:cs="Arial"/>
                <w:b/>
                <w:sz w:val="22"/>
              </w:rPr>
              <w:t>Avskjerming</w:t>
            </w:r>
            <w:r w:rsidRPr="00B248BA">
              <w:rPr>
                <w:rFonts w:ascii="Arial" w:hAnsi="Arial" w:cs="Arial"/>
                <w:b/>
                <w:sz w:val="22"/>
              </w:rPr>
              <w:t xml:space="preserve">  </w:t>
            </w:r>
          </w:p>
          <w:p w14:paraId="40989437" w14:textId="77777777" w:rsidR="007A0194" w:rsidRDefault="007A0194">
            <w:pPr>
              <w:rPr>
                <w:rFonts w:ascii="Arial" w:hAnsi="Arial" w:cs="Arial"/>
                <w:sz w:val="22"/>
              </w:rPr>
            </w:pPr>
          </w:p>
          <w:p w14:paraId="387AEBDB" w14:textId="2FF8B2FF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ed registrering og produksjon av dokumenter i </w:t>
            </w:r>
            <w:r w:rsidR="006E4314">
              <w:rPr>
                <w:rFonts w:ascii="Arial" w:hAnsi="Arial" w:cs="Arial"/>
                <w:sz w:val="22"/>
              </w:rPr>
              <w:t>Public360</w:t>
            </w:r>
            <w:r>
              <w:rPr>
                <w:rFonts w:ascii="Arial" w:hAnsi="Arial" w:cs="Arial"/>
                <w:sz w:val="22"/>
              </w:rPr>
              <w:t>, be</w:t>
            </w:r>
            <w:r w:rsidR="00461CF9">
              <w:rPr>
                <w:rFonts w:ascii="Arial" w:hAnsi="Arial" w:cs="Arial"/>
                <w:sz w:val="22"/>
              </w:rPr>
              <w:t xml:space="preserve">nytter man feltene </w:t>
            </w:r>
            <w:r w:rsidR="00461CF9" w:rsidRPr="00260BEC">
              <w:rPr>
                <w:rFonts w:ascii="Arial" w:hAnsi="Arial" w:cs="Arial"/>
                <w:b/>
                <w:sz w:val="22"/>
              </w:rPr>
              <w:t>Tilgangskode</w:t>
            </w:r>
            <w:r w:rsidR="00461CF9">
              <w:rPr>
                <w:rFonts w:ascii="Arial" w:hAnsi="Arial" w:cs="Arial"/>
                <w:sz w:val="22"/>
              </w:rPr>
              <w:t xml:space="preserve"> og </w:t>
            </w:r>
            <w:r w:rsidR="00461CF9" w:rsidRPr="00260BEC">
              <w:rPr>
                <w:rFonts w:ascii="Arial" w:hAnsi="Arial" w:cs="Arial"/>
                <w:b/>
                <w:sz w:val="22"/>
              </w:rPr>
              <w:t>Paragraf</w:t>
            </w:r>
            <w:r w:rsidR="00461CF9">
              <w:rPr>
                <w:rFonts w:ascii="Arial" w:hAnsi="Arial" w:cs="Arial"/>
                <w:sz w:val="22"/>
              </w:rPr>
              <w:t xml:space="preserve"> for å angi at noe er unntatt fra offentlighet. Kombinert med skjerming av tekst etter </w:t>
            </w:r>
            <w:r w:rsidR="00951C57">
              <w:rPr>
                <w:rFonts w:ascii="Arial" w:hAnsi="Arial" w:cs="Arial"/>
                <w:sz w:val="22"/>
              </w:rPr>
              <w:t xml:space="preserve">tegnet @ i fritekstfelt (sakstittel og </w:t>
            </w:r>
            <w:r w:rsidR="003F2BDA">
              <w:rPr>
                <w:rFonts w:ascii="Arial" w:hAnsi="Arial" w:cs="Arial"/>
                <w:sz w:val="22"/>
              </w:rPr>
              <w:t>dokumenttittel</w:t>
            </w:r>
            <w:r w:rsidR="00951C57">
              <w:rPr>
                <w:rFonts w:ascii="Arial" w:hAnsi="Arial" w:cs="Arial"/>
                <w:sz w:val="22"/>
              </w:rPr>
              <w:t>) og eventuell skjerming av avsender/mottaker i kontakten, definerer saksbehandler selv hva som publiseres i den offentlige journalen.</w:t>
            </w:r>
          </w:p>
          <w:p w14:paraId="5EB6FD49" w14:textId="77777777" w:rsidR="00951C57" w:rsidRDefault="00951C57">
            <w:pPr>
              <w:rPr>
                <w:rFonts w:ascii="Arial" w:hAnsi="Arial" w:cs="Arial"/>
                <w:sz w:val="22"/>
              </w:rPr>
            </w:pPr>
          </w:p>
          <w:p w14:paraId="2D1FB35C" w14:textId="77777777" w:rsidR="007A0194" w:rsidRDefault="007A0194" w:rsidP="00951C5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om standard </w:t>
            </w:r>
            <w:r w:rsidR="00461CF9">
              <w:rPr>
                <w:rFonts w:ascii="Arial" w:hAnsi="Arial" w:cs="Arial"/>
                <w:sz w:val="22"/>
              </w:rPr>
              <w:t xml:space="preserve">framstår alle opplysninger som offentlige. Se </w:t>
            </w:r>
            <w:r w:rsidR="00951C57">
              <w:rPr>
                <w:rFonts w:ascii="Arial" w:hAnsi="Arial" w:cs="Arial"/>
                <w:sz w:val="22"/>
              </w:rPr>
              <w:t xml:space="preserve">også </w:t>
            </w:r>
            <w:r w:rsidR="00461CF9">
              <w:rPr>
                <w:rFonts w:ascii="Arial" w:hAnsi="Arial" w:cs="Arial"/>
                <w:sz w:val="22"/>
              </w:rPr>
              <w:t xml:space="preserve">saksbehandlerrutinen under Generelt </w:t>
            </w:r>
          </w:p>
          <w:p w14:paraId="3430A218" w14:textId="77777777" w:rsidR="00951C57" w:rsidRDefault="00951C57" w:rsidP="00951C57">
            <w:pPr>
              <w:rPr>
                <w:rFonts w:ascii="Arial" w:hAnsi="Arial" w:cs="Arial"/>
                <w:sz w:val="22"/>
              </w:rPr>
            </w:pPr>
          </w:p>
          <w:p w14:paraId="48C74C1C" w14:textId="77777777" w:rsidR="00951C57" w:rsidRDefault="00951C57" w:rsidP="00951C5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eltet </w:t>
            </w:r>
            <w:r w:rsidRPr="003F2BDA">
              <w:rPr>
                <w:rFonts w:ascii="Arial" w:hAnsi="Arial" w:cs="Arial"/>
                <w:b/>
                <w:sz w:val="22"/>
              </w:rPr>
              <w:t>Tilgangsgruppe</w:t>
            </w:r>
            <w:r>
              <w:rPr>
                <w:rFonts w:ascii="Arial" w:hAnsi="Arial" w:cs="Arial"/>
                <w:sz w:val="22"/>
              </w:rPr>
              <w:t xml:space="preserve"> er kun i forhold til begrensing av tilgangen til opplysningene internt i kommunen. Dette feltet har ingen funksjon i forhold til den offentlige journalen. Se også her saksbehandlerrutinen under Generelt.</w:t>
            </w:r>
          </w:p>
          <w:p w14:paraId="71DFC0CE" w14:textId="77777777" w:rsidR="00B248BA" w:rsidRDefault="00B248BA" w:rsidP="00B248BA">
            <w:pPr>
              <w:rPr>
                <w:rFonts w:ascii="Arial" w:hAnsi="Arial" w:cs="Arial"/>
                <w:sz w:val="22"/>
              </w:rPr>
            </w:pPr>
          </w:p>
          <w:p w14:paraId="2FF4912E" w14:textId="77777777" w:rsidR="007A0194" w:rsidRPr="00B248BA" w:rsidRDefault="00B248BA" w:rsidP="00B248BA">
            <w:pPr>
              <w:rPr>
                <w:rFonts w:ascii="Arial" w:hAnsi="Arial" w:cs="Arial"/>
                <w:b/>
                <w:sz w:val="22"/>
              </w:rPr>
            </w:pPr>
            <w:r w:rsidRPr="00B248BA">
              <w:rPr>
                <w:rFonts w:ascii="Arial" w:hAnsi="Arial" w:cs="Arial"/>
                <w:b/>
                <w:sz w:val="22"/>
              </w:rPr>
              <w:t xml:space="preserve">Korrekte journalopplysninger </w:t>
            </w:r>
            <w:r w:rsidR="00951C57" w:rsidRPr="00B248BA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54724C3B" w14:textId="77777777" w:rsidR="007A0194" w:rsidRDefault="00B248B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d registrering av ny sak</w:t>
            </w:r>
          </w:p>
          <w:p w14:paraId="3FE347F4" w14:textId="77777777" w:rsidR="007A0194" w:rsidRDefault="007A0194" w:rsidP="00B248BA">
            <w:pPr>
              <w:numPr>
                <w:ilvl w:val="0"/>
                <w:numId w:val="24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kstittelen skal være dekkende og presis for sakens innhold</w:t>
            </w:r>
            <w:r w:rsidR="00B248BA">
              <w:rPr>
                <w:rFonts w:ascii="Arial" w:hAnsi="Arial" w:cs="Arial"/>
                <w:sz w:val="22"/>
              </w:rPr>
              <w:t xml:space="preserve"> (overgripende for alle dokumenter)</w:t>
            </w:r>
            <w:r>
              <w:rPr>
                <w:rFonts w:ascii="Arial" w:hAnsi="Arial" w:cs="Arial"/>
                <w:sz w:val="22"/>
              </w:rPr>
              <w:t>.</w:t>
            </w:r>
          </w:p>
          <w:p w14:paraId="0D4C3149" w14:textId="4B8FF3CE" w:rsidR="007A0194" w:rsidRDefault="007A0194" w:rsidP="00B248BA">
            <w:pPr>
              <w:numPr>
                <w:ilvl w:val="0"/>
                <w:numId w:val="24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urder behov for </w:t>
            </w:r>
            <w:r w:rsidR="00B248BA">
              <w:rPr>
                <w:rFonts w:ascii="Arial" w:hAnsi="Arial" w:cs="Arial"/>
                <w:sz w:val="22"/>
              </w:rPr>
              <w:t>skjerming av opplysninger unntatt fra offentlighet</w:t>
            </w:r>
            <w:r w:rsidR="003F2BDA">
              <w:rPr>
                <w:rFonts w:ascii="Arial" w:hAnsi="Arial" w:cs="Arial"/>
                <w:sz w:val="22"/>
              </w:rPr>
              <w:t>. Ved tvil kontaktes D</w:t>
            </w:r>
            <w:r>
              <w:rPr>
                <w:rFonts w:ascii="Arial" w:hAnsi="Arial" w:cs="Arial"/>
                <w:sz w:val="22"/>
              </w:rPr>
              <w:t>okumentsenteret.</w:t>
            </w:r>
          </w:p>
          <w:p w14:paraId="38842F92" w14:textId="338F9F85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kumen</w:t>
            </w:r>
            <w:r w:rsidR="003F2BDA">
              <w:rPr>
                <w:rFonts w:ascii="Arial" w:hAnsi="Arial" w:cs="Arial"/>
                <w:sz w:val="22"/>
              </w:rPr>
              <w:t>ttittel</w:t>
            </w:r>
            <w:r>
              <w:rPr>
                <w:rFonts w:ascii="Arial" w:hAnsi="Arial" w:cs="Arial"/>
                <w:sz w:val="22"/>
              </w:rPr>
              <w:t>:</w:t>
            </w:r>
          </w:p>
          <w:p w14:paraId="4221D3A6" w14:textId="77777777" w:rsidR="007A0194" w:rsidRDefault="007A0194" w:rsidP="00B248BA">
            <w:pPr>
              <w:numPr>
                <w:ilvl w:val="0"/>
                <w:numId w:val="24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kal være dekkende og presis i forhold til </w:t>
            </w:r>
            <w:r w:rsidR="00B248BA">
              <w:rPr>
                <w:rFonts w:ascii="Arial" w:hAnsi="Arial" w:cs="Arial"/>
                <w:sz w:val="22"/>
              </w:rPr>
              <w:t xml:space="preserve">det konkrete </w:t>
            </w:r>
            <w:r>
              <w:rPr>
                <w:rFonts w:ascii="Arial" w:hAnsi="Arial" w:cs="Arial"/>
                <w:sz w:val="22"/>
              </w:rPr>
              <w:t>dokumentets innhold.</w:t>
            </w:r>
          </w:p>
          <w:p w14:paraId="26C15874" w14:textId="4CFAEFBB" w:rsidR="00B248BA" w:rsidRDefault="00B248BA" w:rsidP="00B248BA">
            <w:pPr>
              <w:numPr>
                <w:ilvl w:val="0"/>
                <w:numId w:val="24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urder behov for skjerming av opplysninger unntatt fra of</w:t>
            </w:r>
            <w:r w:rsidR="003F2BDA">
              <w:rPr>
                <w:rFonts w:ascii="Arial" w:hAnsi="Arial" w:cs="Arial"/>
                <w:sz w:val="22"/>
              </w:rPr>
              <w:t>fentlighet. Ved tvil kontaktes D</w:t>
            </w:r>
            <w:r>
              <w:rPr>
                <w:rFonts w:ascii="Arial" w:hAnsi="Arial" w:cs="Arial"/>
                <w:sz w:val="22"/>
              </w:rPr>
              <w:t>okumentsenteret.</w:t>
            </w:r>
          </w:p>
          <w:p w14:paraId="4415289C" w14:textId="007FD60B" w:rsidR="007A0194" w:rsidRDefault="003F2B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krivefeil/</w:t>
            </w:r>
            <w:r w:rsidR="00B248BA">
              <w:rPr>
                <w:rFonts w:ascii="Arial" w:hAnsi="Arial" w:cs="Arial"/>
                <w:sz w:val="22"/>
              </w:rPr>
              <w:t>ortografi</w:t>
            </w:r>
          </w:p>
          <w:p w14:paraId="7AC3B1CC" w14:textId="21DCF2A0" w:rsidR="007A0194" w:rsidRDefault="007A0194" w:rsidP="00B248BA">
            <w:pPr>
              <w:numPr>
                <w:ilvl w:val="0"/>
                <w:numId w:val="24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ntrolleres både i sakstittel og dokument</w:t>
            </w:r>
            <w:r w:rsidR="003F2BDA">
              <w:rPr>
                <w:rFonts w:ascii="Arial" w:hAnsi="Arial" w:cs="Arial"/>
                <w:sz w:val="22"/>
              </w:rPr>
              <w:t>tittel</w:t>
            </w:r>
            <w:r>
              <w:rPr>
                <w:rFonts w:ascii="Arial" w:hAnsi="Arial" w:cs="Arial"/>
                <w:sz w:val="22"/>
              </w:rPr>
              <w:t xml:space="preserve"> o</w:t>
            </w:r>
            <w:r w:rsidR="00B248BA">
              <w:rPr>
                <w:rFonts w:ascii="Arial" w:hAnsi="Arial" w:cs="Arial"/>
                <w:sz w:val="22"/>
              </w:rPr>
              <w:t>g i det elektroniske dokumentet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4088EA1A" w14:textId="6AFEE1EA" w:rsidR="007A0194" w:rsidRDefault="007A0194" w:rsidP="00B248BA">
            <w:pPr>
              <w:pStyle w:val="Brdtekst"/>
              <w:numPr>
                <w:ilvl w:val="0"/>
                <w:numId w:val="24"/>
              </w:numPr>
              <w:rPr>
                <w:b/>
                <w:bCs/>
              </w:rPr>
            </w:pPr>
            <w:r>
              <w:t>Verken sakstittel eller dokument</w:t>
            </w:r>
            <w:r w:rsidR="009A78B5">
              <w:t>tittel</w:t>
            </w:r>
            <w:r>
              <w:t xml:space="preserve"> skal skrives med store bokstaver, men utformes som en </w:t>
            </w:r>
            <w:r>
              <w:rPr>
                <w:b/>
                <w:bCs/>
              </w:rPr>
              <w:t>ordinær setning med stor forbokstav.</w:t>
            </w:r>
          </w:p>
          <w:p w14:paraId="427862D0" w14:textId="71C39DBD" w:rsidR="007A0194" w:rsidRPr="009A78B5" w:rsidRDefault="007A0194" w:rsidP="00D125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Pr="009A78B5">
              <w:rPr>
                <w:rFonts w:ascii="Arial" w:hAnsi="Arial" w:cs="Arial"/>
                <w:sz w:val="22"/>
                <w:szCs w:val="22"/>
              </w:rPr>
              <w:t>Ferdige dokumenter:</w:t>
            </w:r>
          </w:p>
          <w:p w14:paraId="1F739F41" w14:textId="7C62BF88" w:rsidR="007A0194" w:rsidRDefault="009A78B5" w:rsidP="009A78B5">
            <w:pPr>
              <w:numPr>
                <w:ilvl w:val="0"/>
                <w:numId w:val="24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kspederes </w:t>
            </w:r>
            <w:r w:rsidR="007A0194">
              <w:rPr>
                <w:rFonts w:ascii="Arial" w:hAnsi="Arial" w:cs="Arial"/>
                <w:sz w:val="22"/>
              </w:rPr>
              <w:t>fortløpende for å sikre en oppdatert offentlig journal</w:t>
            </w:r>
          </w:p>
        </w:tc>
      </w:tr>
      <w:tr w:rsidR="007A0194" w14:paraId="0DFA340E" w14:textId="77777777">
        <w:tc>
          <w:tcPr>
            <w:tcW w:w="2515" w:type="dxa"/>
          </w:tcPr>
          <w:p w14:paraId="7897EBF6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6697" w:type="dxa"/>
          </w:tcPr>
          <w:p w14:paraId="77443034" w14:textId="030C241B" w:rsidR="007A0194" w:rsidRDefault="007A0194" w:rsidP="006E431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ed produksjon av utgående og interne dokumenter i </w:t>
            </w:r>
            <w:r w:rsidR="006E4314">
              <w:rPr>
                <w:rFonts w:ascii="Arial" w:hAnsi="Arial" w:cs="Arial"/>
                <w:sz w:val="22"/>
              </w:rPr>
              <w:t>Public360</w:t>
            </w:r>
          </w:p>
        </w:tc>
      </w:tr>
      <w:tr w:rsidR="007A0194" w14:paraId="274419E7" w14:textId="77777777">
        <w:tc>
          <w:tcPr>
            <w:tcW w:w="2515" w:type="dxa"/>
          </w:tcPr>
          <w:p w14:paraId="52ABA59F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6697" w:type="dxa"/>
          </w:tcPr>
          <w:p w14:paraId="1DFDA8DE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d behov for hjelp – kontakt dokumentsenteret.</w:t>
            </w:r>
          </w:p>
        </w:tc>
      </w:tr>
      <w:tr w:rsidR="007A0194" w14:paraId="4386020D" w14:textId="77777777">
        <w:tc>
          <w:tcPr>
            <w:tcW w:w="2515" w:type="dxa"/>
          </w:tcPr>
          <w:p w14:paraId="7AA270CE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6697" w:type="dxa"/>
          </w:tcPr>
          <w:p w14:paraId="44CE9063" w14:textId="77777777" w:rsidR="007A0194" w:rsidRDefault="007A0194" w:rsidP="00B248B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kumentsenteret legger stor vekt på kvalitetssikring, men </w:t>
            </w:r>
            <w:r w:rsidR="00B248BA">
              <w:rPr>
                <w:rFonts w:ascii="Arial" w:hAnsi="Arial" w:cs="Arial"/>
                <w:sz w:val="22"/>
              </w:rPr>
              <w:t>ansvaret er saksbehandlers</w:t>
            </w:r>
          </w:p>
        </w:tc>
      </w:tr>
      <w:tr w:rsidR="007A0194" w14:paraId="395F90B5" w14:textId="77777777">
        <w:tc>
          <w:tcPr>
            <w:tcW w:w="2515" w:type="dxa"/>
          </w:tcPr>
          <w:p w14:paraId="07098FA2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 og dato</w:t>
            </w:r>
          </w:p>
        </w:tc>
        <w:tc>
          <w:tcPr>
            <w:tcW w:w="6697" w:type="dxa"/>
          </w:tcPr>
          <w:p w14:paraId="14D7E457" w14:textId="1904DB77" w:rsidR="007A0194" w:rsidRDefault="007A0194" w:rsidP="006E431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ersjon </w:t>
            </w:r>
            <w:r w:rsidR="00713ABD">
              <w:rPr>
                <w:rFonts w:ascii="Arial" w:hAnsi="Arial" w:cs="Arial"/>
                <w:sz w:val="22"/>
              </w:rPr>
              <w:t>2</w:t>
            </w:r>
            <w:r w:rsidR="00B248BA">
              <w:rPr>
                <w:rFonts w:ascii="Arial" w:hAnsi="Arial" w:cs="Arial"/>
                <w:sz w:val="22"/>
              </w:rPr>
              <w:t xml:space="preserve"> - </w:t>
            </w:r>
            <w:proofErr w:type="gramStart"/>
            <w:r w:rsidR="006E4314">
              <w:rPr>
                <w:rFonts w:ascii="Arial" w:hAnsi="Arial" w:cs="Arial"/>
                <w:sz w:val="22"/>
              </w:rPr>
              <w:t>07.01.2013</w:t>
            </w:r>
            <w:proofErr w:type="gramEnd"/>
            <w:r w:rsidR="006E4314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(revideres fortløpende ved endringer)</w:t>
            </w:r>
          </w:p>
        </w:tc>
      </w:tr>
      <w:tr w:rsidR="007A0194" w14:paraId="1E34E800" w14:textId="77777777">
        <w:tc>
          <w:tcPr>
            <w:tcW w:w="2515" w:type="dxa"/>
          </w:tcPr>
          <w:p w14:paraId="223F44F3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odkjent </w:t>
            </w:r>
          </w:p>
        </w:tc>
        <w:tc>
          <w:tcPr>
            <w:tcW w:w="6697" w:type="dxa"/>
          </w:tcPr>
          <w:p w14:paraId="7044E5E8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73ABC38E" w14:textId="77777777" w:rsidR="00D125ED" w:rsidRDefault="00D125E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6697"/>
      </w:tblGrid>
      <w:tr w:rsidR="0048552A" w:rsidRPr="003859D4" w14:paraId="0ED0EC6B" w14:textId="77777777" w:rsidTr="00A93F79">
        <w:tc>
          <w:tcPr>
            <w:tcW w:w="2515" w:type="dxa"/>
            <w:shd w:val="clear" w:color="auto" w:fill="B3B3B3"/>
          </w:tcPr>
          <w:p w14:paraId="6EB4FF12" w14:textId="4DDEB3FD" w:rsidR="0048552A" w:rsidRPr="003859D4" w:rsidRDefault="0048552A" w:rsidP="00A93F79">
            <w:pPr>
              <w:rPr>
                <w:rFonts w:ascii="Arial" w:hAnsi="Arial" w:cs="Arial"/>
                <w:b/>
                <w:bCs/>
              </w:rPr>
            </w:pPr>
            <w:r w:rsidRPr="003859D4">
              <w:rPr>
                <w:rFonts w:ascii="Arial" w:hAnsi="Arial" w:cs="Arial"/>
                <w:sz w:val="22"/>
              </w:rPr>
              <w:lastRenderedPageBreak/>
              <w:br w:type="page"/>
            </w:r>
            <w:r w:rsidRPr="0048552A">
              <w:rPr>
                <w:rFonts w:ascii="Arial" w:hAnsi="Arial" w:cs="Arial"/>
                <w:b/>
                <w:sz w:val="22"/>
              </w:rPr>
              <w:t>Saksbehandler</w:t>
            </w:r>
            <w:r w:rsidRPr="0048552A">
              <w:rPr>
                <w:rFonts w:ascii="Arial" w:hAnsi="Arial" w:cs="Arial"/>
                <w:b/>
                <w:bCs/>
              </w:rPr>
              <w:t>rutine</w:t>
            </w:r>
          </w:p>
        </w:tc>
        <w:tc>
          <w:tcPr>
            <w:tcW w:w="6697" w:type="dxa"/>
            <w:shd w:val="clear" w:color="auto" w:fill="B3B3B3"/>
          </w:tcPr>
          <w:p w14:paraId="30AA42C9" w14:textId="77777777" w:rsidR="0048552A" w:rsidRPr="003859D4" w:rsidRDefault="0048552A" w:rsidP="00D125ED">
            <w:pPr>
              <w:pStyle w:val="Overskrift1"/>
            </w:pPr>
            <w:bookmarkStart w:id="9" w:name="_Toc400701760"/>
            <w:r w:rsidRPr="003859D4">
              <w:t xml:space="preserve">Behandle innsynsbegjæringer </w:t>
            </w:r>
            <w:r>
              <w:t>fra den offentlige journalen eller i konkrete enkeltsaker</w:t>
            </w:r>
            <w:bookmarkEnd w:id="9"/>
          </w:p>
        </w:tc>
      </w:tr>
      <w:tr w:rsidR="0048552A" w:rsidRPr="003859D4" w14:paraId="7A18CC35" w14:textId="77777777" w:rsidTr="00A93F79">
        <w:tc>
          <w:tcPr>
            <w:tcW w:w="2515" w:type="dxa"/>
          </w:tcPr>
          <w:p w14:paraId="000A7EB8" w14:textId="77777777" w:rsidR="0048552A" w:rsidRPr="003859D4" w:rsidRDefault="0048552A" w:rsidP="00A93F79">
            <w:pPr>
              <w:rPr>
                <w:rFonts w:ascii="Arial" w:hAnsi="Arial" w:cs="Arial"/>
                <w:sz w:val="22"/>
              </w:rPr>
            </w:pPr>
            <w:r w:rsidRPr="003859D4"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6697" w:type="dxa"/>
          </w:tcPr>
          <w:p w14:paraId="2DAC1503" w14:textId="77777777" w:rsidR="0048552A" w:rsidRDefault="0048552A" w:rsidP="00A93F79">
            <w:pPr>
              <w:rPr>
                <w:rFonts w:ascii="Arial" w:hAnsi="Arial" w:cs="Arial"/>
                <w:sz w:val="22"/>
              </w:rPr>
            </w:pPr>
            <w:r w:rsidRPr="003859D4">
              <w:rPr>
                <w:rFonts w:ascii="Arial" w:hAnsi="Arial" w:cs="Arial"/>
                <w:sz w:val="22"/>
              </w:rPr>
              <w:t xml:space="preserve">Sikre at innsynsbegjæringer både iht. </w:t>
            </w:r>
            <w:proofErr w:type="spellStart"/>
            <w:r w:rsidRPr="003859D4">
              <w:rPr>
                <w:rFonts w:ascii="Arial" w:hAnsi="Arial" w:cs="Arial"/>
                <w:sz w:val="22"/>
              </w:rPr>
              <w:t>offentliglov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(innsyn for alle og 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enhver) </w:t>
            </w:r>
            <w:r w:rsidRPr="003859D4">
              <w:rPr>
                <w:rFonts w:ascii="Arial" w:hAnsi="Arial" w:cs="Arial"/>
                <w:sz w:val="22"/>
              </w:rPr>
              <w:t xml:space="preserve"> og</w:t>
            </w:r>
            <w:proofErr w:type="gramEnd"/>
            <w:r w:rsidRPr="003859D4">
              <w:rPr>
                <w:rFonts w:ascii="Arial" w:hAnsi="Arial" w:cs="Arial"/>
                <w:sz w:val="22"/>
              </w:rPr>
              <w:t xml:space="preserve"> forvaltningslov (partsinnsyn) blir korrekt  håndtert </w:t>
            </w:r>
          </w:p>
          <w:p w14:paraId="3DAEE876" w14:textId="77777777" w:rsidR="0048552A" w:rsidRPr="003859D4" w:rsidRDefault="0048552A" w:rsidP="00A93F7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</w:t>
            </w:r>
            <w:proofErr w:type="spellStart"/>
            <w:r>
              <w:rPr>
                <w:rFonts w:ascii="Arial" w:hAnsi="Arial" w:cs="Arial"/>
                <w:sz w:val="22"/>
              </w:rPr>
              <w:t>offentleglov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ap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</w:rPr>
              <w:t>4  (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§ 28-32) </w:t>
            </w:r>
            <w:hyperlink r:id="rId13" w:anchor="map004" w:history="1">
              <w:r w:rsidRPr="00D45545">
                <w:rPr>
                  <w:rStyle w:val="Hyperkobling"/>
                  <w:rFonts w:ascii="Arial" w:hAnsi="Arial" w:cs="Arial"/>
                  <w:sz w:val="22"/>
                </w:rPr>
                <w:t>http://www.lovdata.no/all/hl-20060519-016.html#map004</w:t>
              </w:r>
            </w:hyperlink>
          </w:p>
        </w:tc>
      </w:tr>
      <w:tr w:rsidR="0048552A" w:rsidRPr="003859D4" w14:paraId="5702EAF8" w14:textId="77777777" w:rsidTr="00A93F79">
        <w:tc>
          <w:tcPr>
            <w:tcW w:w="2515" w:type="dxa"/>
          </w:tcPr>
          <w:p w14:paraId="245F0930" w14:textId="77777777" w:rsidR="0048552A" w:rsidRPr="003859D4" w:rsidRDefault="0048552A" w:rsidP="00A93F79">
            <w:pPr>
              <w:rPr>
                <w:rFonts w:ascii="Arial" w:hAnsi="Arial" w:cs="Arial"/>
                <w:sz w:val="22"/>
              </w:rPr>
            </w:pPr>
            <w:r w:rsidRPr="003859D4"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6697" w:type="dxa"/>
          </w:tcPr>
          <w:p w14:paraId="6CF03A8B" w14:textId="77777777" w:rsidR="0048552A" w:rsidRPr="003859D4" w:rsidRDefault="0048552A" w:rsidP="00A93F79">
            <w:pPr>
              <w:rPr>
                <w:rFonts w:ascii="Arial" w:hAnsi="Arial" w:cs="Arial"/>
                <w:sz w:val="22"/>
              </w:rPr>
            </w:pPr>
            <w:r w:rsidRPr="003859D4">
              <w:rPr>
                <w:rFonts w:ascii="Arial" w:hAnsi="Arial" w:cs="Arial"/>
                <w:sz w:val="22"/>
              </w:rPr>
              <w:t>Saksbehandler</w:t>
            </w:r>
            <w:r>
              <w:rPr>
                <w:rFonts w:ascii="Arial" w:hAnsi="Arial" w:cs="Arial"/>
                <w:sz w:val="22"/>
              </w:rPr>
              <w:t xml:space="preserve"> og Dokumentsenterets tilsatte</w:t>
            </w:r>
          </w:p>
        </w:tc>
      </w:tr>
      <w:tr w:rsidR="0048552A" w:rsidRPr="003859D4" w14:paraId="259019B7" w14:textId="77777777" w:rsidTr="00A93F79">
        <w:tc>
          <w:tcPr>
            <w:tcW w:w="2515" w:type="dxa"/>
          </w:tcPr>
          <w:p w14:paraId="25FD0B54" w14:textId="77777777" w:rsidR="0048552A" w:rsidRPr="003859D4" w:rsidRDefault="0048552A" w:rsidP="00A93F79">
            <w:pPr>
              <w:rPr>
                <w:rFonts w:ascii="Arial" w:hAnsi="Arial" w:cs="Arial"/>
                <w:sz w:val="22"/>
              </w:rPr>
            </w:pPr>
            <w:r w:rsidRPr="003859D4"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6697" w:type="dxa"/>
          </w:tcPr>
          <w:p w14:paraId="77A86A2E" w14:textId="77777777" w:rsidR="0048552A" w:rsidRPr="003859D4" w:rsidRDefault="0048552A" w:rsidP="00A93F79">
            <w:pPr>
              <w:rPr>
                <w:rFonts w:ascii="Arial" w:hAnsi="Arial" w:cs="Arial"/>
                <w:b/>
                <w:sz w:val="22"/>
              </w:rPr>
            </w:pPr>
            <w:r w:rsidRPr="003859D4">
              <w:rPr>
                <w:rFonts w:ascii="Arial" w:hAnsi="Arial" w:cs="Arial"/>
                <w:b/>
                <w:sz w:val="22"/>
              </w:rPr>
              <w:t xml:space="preserve">Innsyn </w:t>
            </w:r>
            <w:proofErr w:type="spellStart"/>
            <w:r w:rsidRPr="003859D4">
              <w:rPr>
                <w:rFonts w:ascii="Arial" w:hAnsi="Arial" w:cs="Arial"/>
                <w:b/>
                <w:sz w:val="22"/>
              </w:rPr>
              <w:t>iht</w:t>
            </w:r>
            <w:proofErr w:type="spellEnd"/>
            <w:r w:rsidRPr="003859D4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3859D4">
              <w:rPr>
                <w:rFonts w:ascii="Arial" w:hAnsi="Arial" w:cs="Arial"/>
                <w:b/>
                <w:sz w:val="22"/>
              </w:rPr>
              <w:t>offentliglov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(alle og enhver)</w:t>
            </w:r>
          </w:p>
          <w:p w14:paraId="12FE70A8" w14:textId="76C9079C" w:rsidR="0048552A" w:rsidRDefault="0048552A" w:rsidP="00A93F7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som alle opplysninger i dokumentet er offentlige</w:t>
            </w:r>
            <w:r w:rsidR="00E54BFD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sendes det ut fra Dokumentsenteret og saksbehandler orienteres om oversendelsen.</w:t>
            </w:r>
          </w:p>
          <w:p w14:paraId="46349FF1" w14:textId="77777777" w:rsidR="0048552A" w:rsidRPr="003859D4" w:rsidRDefault="0048552A" w:rsidP="00A93F7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som opplysninger er unntatt fra offentlighet videresender Dokumentsenteret henvendelsen</w:t>
            </w:r>
            <w:r w:rsidRPr="003859D4">
              <w:rPr>
                <w:rFonts w:ascii="Arial" w:hAnsi="Arial" w:cs="Arial"/>
                <w:sz w:val="22"/>
              </w:rPr>
              <w:t xml:space="preserve"> om innsyn </w:t>
            </w:r>
            <w:r>
              <w:rPr>
                <w:rFonts w:ascii="Arial" w:hAnsi="Arial" w:cs="Arial"/>
                <w:sz w:val="22"/>
              </w:rPr>
              <w:t>til aktuell saksbehandler.</w:t>
            </w:r>
            <w:r w:rsidRPr="003859D4">
              <w:rPr>
                <w:rFonts w:ascii="Arial" w:hAnsi="Arial" w:cs="Arial"/>
                <w:sz w:val="22"/>
              </w:rPr>
              <w:t xml:space="preserve">   </w:t>
            </w:r>
          </w:p>
          <w:p w14:paraId="6BE8C241" w14:textId="77777777" w:rsidR="0048552A" w:rsidRPr="003859D4" w:rsidRDefault="0048552A" w:rsidP="0048552A">
            <w:pPr>
              <w:numPr>
                <w:ilvl w:val="0"/>
                <w:numId w:val="25"/>
              </w:numPr>
              <w:ind w:left="360"/>
              <w:rPr>
                <w:rFonts w:ascii="Arial" w:hAnsi="Arial" w:cs="Arial"/>
                <w:sz w:val="22"/>
              </w:rPr>
            </w:pPr>
            <w:r w:rsidRPr="003859D4">
              <w:rPr>
                <w:rFonts w:ascii="Arial" w:hAnsi="Arial" w:cs="Arial"/>
                <w:sz w:val="22"/>
              </w:rPr>
              <w:t xml:space="preserve">Meroffentlighet </w:t>
            </w:r>
            <w:proofErr w:type="spellStart"/>
            <w:r w:rsidRPr="003859D4">
              <w:rPr>
                <w:rFonts w:ascii="Arial" w:hAnsi="Arial" w:cs="Arial"/>
                <w:sz w:val="22"/>
              </w:rPr>
              <w:t>iht</w:t>
            </w:r>
            <w:proofErr w:type="spellEnd"/>
            <w:r w:rsidRPr="003859D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859D4">
              <w:rPr>
                <w:rFonts w:ascii="Arial" w:hAnsi="Arial" w:cs="Arial"/>
                <w:sz w:val="22"/>
              </w:rPr>
              <w:t>offl</w:t>
            </w:r>
            <w:proofErr w:type="spellEnd"/>
            <w:r w:rsidRPr="003859D4">
              <w:rPr>
                <w:rFonts w:ascii="Arial" w:hAnsi="Arial" w:cs="Arial"/>
                <w:sz w:val="22"/>
              </w:rPr>
              <w:t xml:space="preserve"> § 11 skal vurderes (sladding av deler av dokumentet eller opphevelse av tidligere unntak) </w:t>
            </w:r>
          </w:p>
          <w:p w14:paraId="5B71326B" w14:textId="77777777" w:rsidR="0048552A" w:rsidRPr="003859D4" w:rsidRDefault="0048552A" w:rsidP="0048552A">
            <w:pPr>
              <w:numPr>
                <w:ilvl w:val="0"/>
                <w:numId w:val="25"/>
              </w:numPr>
              <w:ind w:left="360"/>
              <w:rPr>
                <w:rFonts w:ascii="Arial" w:hAnsi="Arial" w:cs="Arial"/>
                <w:sz w:val="22"/>
              </w:rPr>
            </w:pPr>
            <w:r w:rsidRPr="003859D4">
              <w:rPr>
                <w:rFonts w:ascii="Arial" w:hAnsi="Arial" w:cs="Arial"/>
                <w:sz w:val="22"/>
              </w:rPr>
              <w:t xml:space="preserve">Avslag på innsynsbegjæring krever enkeltvedtak </w:t>
            </w:r>
            <w:proofErr w:type="spellStart"/>
            <w:r w:rsidRPr="003859D4">
              <w:rPr>
                <w:rFonts w:ascii="Arial" w:hAnsi="Arial" w:cs="Arial"/>
                <w:sz w:val="22"/>
              </w:rPr>
              <w:t>iht</w:t>
            </w:r>
            <w:proofErr w:type="spellEnd"/>
            <w:r w:rsidRPr="003859D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859D4">
              <w:rPr>
                <w:rFonts w:ascii="Arial" w:hAnsi="Arial" w:cs="Arial"/>
                <w:sz w:val="22"/>
              </w:rPr>
              <w:t>fvl</w:t>
            </w:r>
            <w:proofErr w:type="spellEnd"/>
            <w:r w:rsidRPr="003859D4">
              <w:rPr>
                <w:rFonts w:ascii="Arial" w:hAnsi="Arial" w:cs="Arial"/>
                <w:sz w:val="22"/>
              </w:rPr>
              <w:t xml:space="preserve"> med opplysning om lovhenvisning og klageadgang.  Dokumentet produseres i Public 360 i saken dokumentinnsynet gjelder (se standardtekst med forslag til tekst</w:t>
            </w:r>
            <w:r>
              <w:rPr>
                <w:rFonts w:ascii="Arial" w:hAnsi="Arial" w:cs="Arial"/>
                <w:sz w:val="22"/>
              </w:rPr>
              <w:t xml:space="preserve"> via P360</w:t>
            </w:r>
            <w:r w:rsidRPr="003859D4">
              <w:rPr>
                <w:rFonts w:ascii="Arial" w:hAnsi="Arial" w:cs="Arial"/>
                <w:sz w:val="22"/>
              </w:rPr>
              <w:t>)</w:t>
            </w:r>
          </w:p>
          <w:p w14:paraId="20A827FC" w14:textId="77777777" w:rsidR="0048552A" w:rsidRPr="003859D4" w:rsidRDefault="0048552A" w:rsidP="00A93F79">
            <w:pPr>
              <w:rPr>
                <w:rFonts w:ascii="Arial" w:hAnsi="Arial" w:cs="Arial"/>
                <w:sz w:val="22"/>
              </w:rPr>
            </w:pPr>
          </w:p>
          <w:p w14:paraId="6E12C4B6" w14:textId="77777777" w:rsidR="0048552A" w:rsidRDefault="0048552A" w:rsidP="00A93F79">
            <w:pPr>
              <w:rPr>
                <w:rFonts w:ascii="Arial" w:hAnsi="Arial" w:cs="Arial"/>
                <w:b/>
                <w:sz w:val="22"/>
              </w:rPr>
            </w:pPr>
            <w:r w:rsidRPr="003859D4">
              <w:rPr>
                <w:rFonts w:ascii="Arial" w:hAnsi="Arial" w:cs="Arial"/>
                <w:b/>
                <w:sz w:val="22"/>
              </w:rPr>
              <w:t xml:space="preserve">Innsyn </w:t>
            </w:r>
            <w:proofErr w:type="spellStart"/>
            <w:r w:rsidRPr="003859D4">
              <w:rPr>
                <w:rFonts w:ascii="Arial" w:hAnsi="Arial" w:cs="Arial"/>
                <w:b/>
                <w:sz w:val="22"/>
              </w:rPr>
              <w:t>iht</w:t>
            </w:r>
            <w:proofErr w:type="spellEnd"/>
            <w:r w:rsidRPr="003859D4">
              <w:rPr>
                <w:rFonts w:ascii="Arial" w:hAnsi="Arial" w:cs="Arial"/>
                <w:b/>
                <w:sz w:val="22"/>
              </w:rPr>
              <w:t xml:space="preserve"> forvaltningslov (</w:t>
            </w:r>
            <w:proofErr w:type="gramStart"/>
            <w:r w:rsidRPr="003859D4">
              <w:rPr>
                <w:rFonts w:ascii="Arial" w:hAnsi="Arial" w:cs="Arial"/>
                <w:b/>
                <w:sz w:val="22"/>
              </w:rPr>
              <w:t>partsinnsyn)</w:t>
            </w:r>
            <w:r>
              <w:rPr>
                <w:rFonts w:ascii="Arial" w:hAnsi="Arial" w:cs="Arial"/>
                <w:b/>
                <w:sz w:val="22"/>
              </w:rPr>
              <w:t xml:space="preserve">  </w:t>
            </w:r>
            <w:r w:rsidRPr="00617E1D">
              <w:rPr>
                <w:rFonts w:ascii="Arial" w:hAnsi="Arial" w:cs="Arial"/>
                <w:sz w:val="22"/>
              </w:rPr>
              <w:t>(ofte</w:t>
            </w:r>
            <w:proofErr w:type="gramEnd"/>
            <w:r w:rsidRPr="00617E1D">
              <w:rPr>
                <w:rFonts w:ascii="Arial" w:hAnsi="Arial" w:cs="Arial"/>
                <w:sz w:val="22"/>
              </w:rPr>
              <w:t xml:space="preserve"> eldre saker)</w:t>
            </w:r>
          </w:p>
          <w:p w14:paraId="611175F9" w14:textId="77777777" w:rsidR="0048552A" w:rsidRPr="003859D4" w:rsidRDefault="0048552A" w:rsidP="00A93F79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år Dokumentsenteret mottar forespørselen sendes dokumentet ut herfra når alle opplysninger er offentlige. Det vurderes i hvert tilfelle om saksbehandler orienteres.    </w:t>
            </w:r>
          </w:p>
          <w:p w14:paraId="75E7B509" w14:textId="77777777" w:rsidR="0048552A" w:rsidRDefault="0048552A" w:rsidP="00A93F79">
            <w:pPr>
              <w:rPr>
                <w:rFonts w:ascii="Arial" w:hAnsi="Arial" w:cs="Arial"/>
                <w:sz w:val="22"/>
              </w:rPr>
            </w:pPr>
          </w:p>
          <w:p w14:paraId="55190378" w14:textId="62F0590C" w:rsidR="0048552A" w:rsidRDefault="0048552A" w:rsidP="00A93F7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som saken inneholder opplysninger som er unntatt fra offentlighet videresendes he</w:t>
            </w:r>
            <w:r w:rsidR="00E54BFD">
              <w:rPr>
                <w:rFonts w:ascii="Arial" w:hAnsi="Arial" w:cs="Arial"/>
                <w:sz w:val="22"/>
              </w:rPr>
              <w:t xml:space="preserve">nvendelsen til saksbehandler, </w:t>
            </w:r>
            <w:r>
              <w:rPr>
                <w:rFonts w:ascii="Arial" w:hAnsi="Arial" w:cs="Arial"/>
                <w:sz w:val="22"/>
              </w:rPr>
              <w:t>eller til leder</w:t>
            </w:r>
            <w:r w:rsidR="00E54BFD">
              <w:rPr>
                <w:rFonts w:ascii="Arial" w:hAnsi="Arial" w:cs="Arial"/>
                <w:sz w:val="22"/>
              </w:rPr>
              <w:t xml:space="preserve"> for det aktuelle saksfeltet, </w:t>
            </w:r>
            <w:r>
              <w:rPr>
                <w:rFonts w:ascii="Arial" w:hAnsi="Arial" w:cs="Arial"/>
                <w:sz w:val="22"/>
              </w:rPr>
              <w:t>til behandling.</w:t>
            </w:r>
            <w:r w:rsidRPr="003859D4">
              <w:rPr>
                <w:rFonts w:ascii="Arial" w:hAnsi="Arial" w:cs="Arial"/>
                <w:sz w:val="22"/>
              </w:rPr>
              <w:t xml:space="preserve"> </w:t>
            </w:r>
          </w:p>
          <w:p w14:paraId="3BA6ED55" w14:textId="77777777" w:rsidR="0048552A" w:rsidRDefault="0048552A" w:rsidP="00A93F79">
            <w:pPr>
              <w:rPr>
                <w:rFonts w:ascii="Arial" w:hAnsi="Arial" w:cs="Arial"/>
                <w:sz w:val="22"/>
              </w:rPr>
            </w:pPr>
          </w:p>
          <w:p w14:paraId="2E901DE3" w14:textId="70CEFA43" w:rsidR="0048552A" w:rsidRDefault="0048552A" w:rsidP="00A93F7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ovedregelen er at parter skal ha tilgang til alle opplysninger, også de som er unntatt fra offentlighet ders</w:t>
            </w:r>
            <w:r w:rsidR="00E54BFD">
              <w:rPr>
                <w:rFonts w:ascii="Arial" w:hAnsi="Arial" w:cs="Arial"/>
                <w:sz w:val="22"/>
              </w:rPr>
              <w:t xml:space="preserve">om de er vesentlige for saken. </w:t>
            </w:r>
            <w:r>
              <w:rPr>
                <w:rFonts w:ascii="Arial" w:hAnsi="Arial" w:cs="Arial"/>
                <w:sz w:val="22"/>
              </w:rPr>
              <w:t xml:space="preserve">Taushetspliktige opplysninger som ikke har betydning i saken må sladdes før oversendelse. </w:t>
            </w:r>
          </w:p>
          <w:p w14:paraId="0DEBAE73" w14:textId="77777777" w:rsidR="00D125ED" w:rsidRPr="003859D4" w:rsidRDefault="00D125ED" w:rsidP="00A93F79">
            <w:pPr>
              <w:rPr>
                <w:rFonts w:ascii="Arial" w:hAnsi="Arial" w:cs="Arial"/>
                <w:sz w:val="22"/>
              </w:rPr>
            </w:pPr>
          </w:p>
        </w:tc>
      </w:tr>
      <w:tr w:rsidR="0048552A" w:rsidRPr="003859D4" w14:paraId="2DDE50F1" w14:textId="77777777" w:rsidTr="00A93F79">
        <w:tc>
          <w:tcPr>
            <w:tcW w:w="2515" w:type="dxa"/>
          </w:tcPr>
          <w:p w14:paraId="24375434" w14:textId="77777777" w:rsidR="0048552A" w:rsidRPr="003859D4" w:rsidRDefault="0048552A" w:rsidP="00A93F79">
            <w:pPr>
              <w:rPr>
                <w:rFonts w:ascii="Arial" w:hAnsi="Arial" w:cs="Arial"/>
                <w:sz w:val="22"/>
              </w:rPr>
            </w:pPr>
            <w:r w:rsidRPr="003859D4"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6697" w:type="dxa"/>
          </w:tcPr>
          <w:p w14:paraId="79A616BE" w14:textId="77777777" w:rsidR="0048552A" w:rsidRDefault="0048552A" w:rsidP="00A93F7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espørsle</w:t>
            </w:r>
            <w:r w:rsidRPr="003859D4">
              <w:rPr>
                <w:rFonts w:ascii="Arial" w:hAnsi="Arial" w:cs="Arial"/>
                <w:sz w:val="22"/>
              </w:rPr>
              <w:t xml:space="preserve">r iht. offentlighetsloven skal </w:t>
            </w:r>
            <w:proofErr w:type="gramStart"/>
            <w:r w:rsidRPr="003859D4">
              <w:rPr>
                <w:rFonts w:ascii="Arial" w:hAnsi="Arial" w:cs="Arial"/>
                <w:sz w:val="22"/>
              </w:rPr>
              <w:t>besvares  (eller</w:t>
            </w:r>
            <w:proofErr w:type="gramEnd"/>
            <w:r w:rsidRPr="003859D4">
              <w:rPr>
                <w:rFonts w:ascii="Arial" w:hAnsi="Arial" w:cs="Arial"/>
                <w:sz w:val="22"/>
              </w:rPr>
              <w:t xml:space="preserve"> det skal gis foreløpig melding) 1- 3 virkedager etter mottak, senest innen 10 dager (</w:t>
            </w:r>
            <w:proofErr w:type="spellStart"/>
            <w:r w:rsidRPr="003859D4">
              <w:rPr>
                <w:rFonts w:ascii="Arial" w:hAnsi="Arial" w:cs="Arial"/>
                <w:sz w:val="22"/>
              </w:rPr>
              <w:t>offl</w:t>
            </w:r>
            <w:proofErr w:type="spellEnd"/>
            <w:r w:rsidRPr="003859D4">
              <w:rPr>
                <w:rFonts w:ascii="Arial" w:hAnsi="Arial" w:cs="Arial"/>
                <w:sz w:val="22"/>
              </w:rPr>
              <w:t xml:space="preserve"> § 31, 2. ledd)  </w:t>
            </w:r>
          </w:p>
          <w:p w14:paraId="73C37EA4" w14:textId="77777777" w:rsidR="0048552A" w:rsidRPr="003859D4" w:rsidRDefault="0048552A" w:rsidP="00A93F7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orespørsler </w:t>
            </w:r>
            <w:proofErr w:type="spellStart"/>
            <w:r>
              <w:rPr>
                <w:rFonts w:ascii="Arial" w:hAnsi="Arial" w:cs="Arial"/>
                <w:sz w:val="22"/>
              </w:rPr>
              <w:t>ih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forvaltningsloven bør følge samme frister</w:t>
            </w:r>
          </w:p>
        </w:tc>
      </w:tr>
      <w:tr w:rsidR="0048552A" w:rsidRPr="003859D4" w14:paraId="3A9AAE79" w14:textId="77777777" w:rsidTr="00A93F79">
        <w:tc>
          <w:tcPr>
            <w:tcW w:w="2515" w:type="dxa"/>
          </w:tcPr>
          <w:p w14:paraId="44D3EEAA" w14:textId="77777777" w:rsidR="0048552A" w:rsidRPr="003859D4" w:rsidRDefault="0048552A" w:rsidP="00A93F79">
            <w:pPr>
              <w:rPr>
                <w:rFonts w:ascii="Arial" w:hAnsi="Arial" w:cs="Arial"/>
                <w:sz w:val="22"/>
              </w:rPr>
            </w:pPr>
            <w:r w:rsidRPr="003859D4"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6697" w:type="dxa"/>
          </w:tcPr>
          <w:p w14:paraId="1177C3AE" w14:textId="77777777" w:rsidR="0048552A" w:rsidRPr="003859D4" w:rsidRDefault="0048552A" w:rsidP="00A93F7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kumentsenteret journalfører egne innsynsforespørsler i samlesaker pr </w:t>
            </w:r>
            <w:proofErr w:type="gramStart"/>
            <w:r>
              <w:rPr>
                <w:rFonts w:ascii="Arial" w:hAnsi="Arial" w:cs="Arial"/>
                <w:sz w:val="22"/>
              </w:rPr>
              <w:t>år  når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utsendelsen er foretatt. </w:t>
            </w:r>
          </w:p>
        </w:tc>
      </w:tr>
      <w:tr w:rsidR="0048552A" w:rsidRPr="003859D4" w14:paraId="6139FD75" w14:textId="77777777" w:rsidTr="00A93F79">
        <w:tc>
          <w:tcPr>
            <w:tcW w:w="2515" w:type="dxa"/>
          </w:tcPr>
          <w:p w14:paraId="5B241DA4" w14:textId="77777777" w:rsidR="0048552A" w:rsidRPr="003859D4" w:rsidRDefault="0048552A" w:rsidP="00A93F79">
            <w:pPr>
              <w:rPr>
                <w:rFonts w:ascii="Arial" w:hAnsi="Arial" w:cs="Arial"/>
                <w:sz w:val="22"/>
              </w:rPr>
            </w:pPr>
            <w:r w:rsidRPr="003859D4"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6697" w:type="dxa"/>
          </w:tcPr>
          <w:p w14:paraId="1391F393" w14:textId="77777777" w:rsidR="0048552A" w:rsidRPr="003859D4" w:rsidRDefault="0048552A" w:rsidP="00A93F79">
            <w:pPr>
              <w:rPr>
                <w:rFonts w:ascii="Arial" w:hAnsi="Arial" w:cs="Arial"/>
                <w:sz w:val="22"/>
              </w:rPr>
            </w:pPr>
            <w:r w:rsidRPr="003859D4">
              <w:rPr>
                <w:rFonts w:ascii="Arial" w:hAnsi="Arial" w:cs="Arial"/>
                <w:sz w:val="22"/>
              </w:rPr>
              <w:t>Dokumentsenteret bistår saksbehandlere ved behov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48552A" w:rsidRPr="003859D4" w14:paraId="63A39108" w14:textId="77777777" w:rsidTr="00A93F79">
        <w:tc>
          <w:tcPr>
            <w:tcW w:w="2515" w:type="dxa"/>
          </w:tcPr>
          <w:p w14:paraId="08BD4E0B" w14:textId="77777777" w:rsidR="0048552A" w:rsidRPr="003859D4" w:rsidRDefault="0048552A" w:rsidP="00A93F79">
            <w:pPr>
              <w:rPr>
                <w:rFonts w:ascii="Arial" w:hAnsi="Arial" w:cs="Arial"/>
                <w:sz w:val="22"/>
              </w:rPr>
            </w:pPr>
            <w:r w:rsidRPr="003859D4">
              <w:rPr>
                <w:rFonts w:ascii="Arial" w:hAnsi="Arial" w:cs="Arial"/>
                <w:sz w:val="22"/>
              </w:rPr>
              <w:t>Versjon og dato</w:t>
            </w:r>
          </w:p>
        </w:tc>
        <w:tc>
          <w:tcPr>
            <w:tcW w:w="6697" w:type="dxa"/>
          </w:tcPr>
          <w:p w14:paraId="6167BBFC" w14:textId="77777777" w:rsidR="0048552A" w:rsidRPr="003859D4" w:rsidRDefault="0048552A" w:rsidP="00A93F7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ersjon </w:t>
            </w:r>
            <w:proofErr w:type="gramStart"/>
            <w:r>
              <w:rPr>
                <w:rFonts w:ascii="Arial" w:hAnsi="Arial" w:cs="Arial"/>
                <w:sz w:val="22"/>
              </w:rPr>
              <w:t>3</w:t>
            </w:r>
            <w:r w:rsidRPr="003859D4">
              <w:rPr>
                <w:rFonts w:ascii="Arial" w:hAnsi="Arial" w:cs="Arial"/>
                <w:sz w:val="22"/>
              </w:rPr>
              <w:t xml:space="preserve">  -</w:t>
            </w:r>
            <w:proofErr w:type="gramEnd"/>
            <w:r w:rsidRPr="003859D4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25.05</w:t>
            </w:r>
            <w:r w:rsidRPr="003859D4">
              <w:rPr>
                <w:rFonts w:ascii="Arial" w:hAnsi="Arial" w:cs="Arial"/>
                <w:sz w:val="22"/>
              </w:rPr>
              <w:t>.2013 (revideres fortløpende ved endringer)</w:t>
            </w:r>
          </w:p>
        </w:tc>
      </w:tr>
      <w:tr w:rsidR="0048552A" w:rsidRPr="003859D4" w14:paraId="3420BE1B" w14:textId="77777777" w:rsidTr="00A93F79">
        <w:tc>
          <w:tcPr>
            <w:tcW w:w="2515" w:type="dxa"/>
          </w:tcPr>
          <w:p w14:paraId="14FFBB9F" w14:textId="77777777" w:rsidR="0048552A" w:rsidRPr="003859D4" w:rsidRDefault="0048552A" w:rsidP="00A93F79">
            <w:pPr>
              <w:rPr>
                <w:rFonts w:ascii="Arial" w:hAnsi="Arial" w:cs="Arial"/>
                <w:sz w:val="22"/>
              </w:rPr>
            </w:pPr>
            <w:r w:rsidRPr="003859D4">
              <w:rPr>
                <w:rFonts w:ascii="Arial" w:hAnsi="Arial" w:cs="Arial"/>
                <w:sz w:val="22"/>
              </w:rPr>
              <w:t>Godkjent</w:t>
            </w:r>
          </w:p>
        </w:tc>
        <w:tc>
          <w:tcPr>
            <w:tcW w:w="6697" w:type="dxa"/>
          </w:tcPr>
          <w:p w14:paraId="31CD82D4" w14:textId="77777777" w:rsidR="0048552A" w:rsidRPr="003859D4" w:rsidRDefault="0048552A" w:rsidP="00A93F7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, Dokumentsenteret</w:t>
            </w:r>
          </w:p>
        </w:tc>
      </w:tr>
    </w:tbl>
    <w:p w14:paraId="6729E966" w14:textId="77777777" w:rsidR="007A0194" w:rsidRDefault="007A0194">
      <w:pPr>
        <w:rPr>
          <w:rFonts w:ascii="Arial" w:hAnsi="Arial" w:cs="Arial"/>
          <w:sz w:val="22"/>
        </w:rPr>
      </w:pPr>
    </w:p>
    <w:p w14:paraId="4DEBD4DB" w14:textId="77777777" w:rsidR="007A0194" w:rsidRDefault="007A0194">
      <w:pPr>
        <w:rPr>
          <w:rFonts w:ascii="Arial" w:hAnsi="Arial" w:cs="Arial"/>
          <w:sz w:val="22"/>
        </w:rPr>
      </w:pPr>
    </w:p>
    <w:p w14:paraId="6B51B77D" w14:textId="77777777" w:rsidR="007A0194" w:rsidRDefault="007A0194">
      <w:pPr>
        <w:rPr>
          <w:rFonts w:ascii="Arial" w:hAnsi="Arial" w:cs="Arial"/>
          <w:sz w:val="22"/>
        </w:rPr>
      </w:pPr>
    </w:p>
    <w:p w14:paraId="38F91FC3" w14:textId="77777777" w:rsidR="007A0194" w:rsidRDefault="007A0194">
      <w:pPr>
        <w:rPr>
          <w:rFonts w:ascii="Arial" w:hAnsi="Arial" w:cs="Arial"/>
          <w:sz w:val="22"/>
        </w:rPr>
      </w:pPr>
    </w:p>
    <w:p w14:paraId="48443E27" w14:textId="77777777" w:rsidR="007A0194" w:rsidRDefault="007A019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7D112E7D" w14:textId="77777777" w:rsidR="007A0194" w:rsidRDefault="007A0194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9"/>
        <w:gridCol w:w="6503"/>
      </w:tblGrid>
      <w:tr w:rsidR="007A0194" w14:paraId="5A11F9C2" w14:textId="77777777">
        <w:tc>
          <w:tcPr>
            <w:tcW w:w="1767" w:type="dxa"/>
            <w:shd w:val="clear" w:color="auto" w:fill="B3B3B3"/>
          </w:tcPr>
          <w:p w14:paraId="173166D3" w14:textId="77777777" w:rsidR="007A0194" w:rsidRDefault="007A0194" w:rsidP="00BB42A4">
            <w:pPr>
              <w:pStyle w:val="Overskrift1"/>
              <w:rPr>
                <w:b w:val="0"/>
                <w:bCs w:val="0"/>
              </w:rPr>
            </w:pPr>
            <w:bookmarkStart w:id="10" w:name="_Toc400701761"/>
            <w:r>
              <w:rPr>
                <w:b w:val="0"/>
                <w:bCs w:val="0"/>
              </w:rPr>
              <w:t>Saksbehandlerrutine</w:t>
            </w:r>
            <w:bookmarkEnd w:id="10"/>
          </w:p>
        </w:tc>
        <w:tc>
          <w:tcPr>
            <w:tcW w:w="7123" w:type="dxa"/>
            <w:shd w:val="clear" w:color="auto" w:fill="B3B3B3"/>
          </w:tcPr>
          <w:p w14:paraId="5D427867" w14:textId="77777777" w:rsidR="007A0194" w:rsidRDefault="007A0194" w:rsidP="00BB42A4">
            <w:pPr>
              <w:pStyle w:val="Overskrift1"/>
            </w:pPr>
            <w:bookmarkStart w:id="11" w:name="_Toc400701762"/>
            <w:r>
              <w:t>Restansekontroll og avslutning av saker</w:t>
            </w:r>
            <w:bookmarkEnd w:id="11"/>
          </w:p>
        </w:tc>
      </w:tr>
      <w:tr w:rsidR="007A0194" w14:paraId="4B41DD51" w14:textId="77777777">
        <w:tc>
          <w:tcPr>
            <w:tcW w:w="1767" w:type="dxa"/>
          </w:tcPr>
          <w:p w14:paraId="7EA7685B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14:paraId="775B65F0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kre at inngående journalførte dokumenter blir fulgt opp, og at arkivverdige dokumenter blir elektronisk arkivert.</w:t>
            </w:r>
          </w:p>
          <w:p w14:paraId="0862A433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kre at ferdigbehandlede saker blir avsluttet.</w:t>
            </w:r>
          </w:p>
        </w:tc>
      </w:tr>
      <w:tr w:rsidR="007A0194" w14:paraId="593D37E0" w14:textId="77777777">
        <w:tc>
          <w:tcPr>
            <w:tcW w:w="1767" w:type="dxa"/>
          </w:tcPr>
          <w:p w14:paraId="38D44D62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14:paraId="43A98417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ksbehandler.</w:t>
            </w:r>
          </w:p>
        </w:tc>
      </w:tr>
      <w:tr w:rsidR="007A0194" w14:paraId="1C7F9431" w14:textId="77777777">
        <w:tc>
          <w:tcPr>
            <w:tcW w:w="1767" w:type="dxa"/>
          </w:tcPr>
          <w:p w14:paraId="1C957E32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14:paraId="2E16F445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 w:rsidRPr="00585E3A">
              <w:rPr>
                <w:rFonts w:ascii="Arial" w:hAnsi="Arial" w:cs="Arial"/>
                <w:b/>
                <w:sz w:val="22"/>
              </w:rPr>
              <w:t>Restanseliste</w:t>
            </w:r>
            <w:r>
              <w:rPr>
                <w:rFonts w:ascii="Arial" w:hAnsi="Arial" w:cs="Arial"/>
                <w:sz w:val="22"/>
              </w:rPr>
              <w:t xml:space="preserve"> er en oversikt over alle ubehandlede inngående dokumenter og N-notater.</w:t>
            </w:r>
          </w:p>
          <w:p w14:paraId="41A5C612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aksbehandler </w:t>
            </w:r>
            <w:r w:rsidR="00F05E0A">
              <w:rPr>
                <w:rFonts w:ascii="Arial" w:hAnsi="Arial" w:cs="Arial"/>
                <w:sz w:val="22"/>
              </w:rPr>
              <w:t>rapporterer selv til leder ut fra sine restanser (rapporten finnes under Dokument | Oversikt | Velg rapporten Restanseliste og datointervall)</w:t>
            </w:r>
          </w:p>
          <w:p w14:paraId="0FAC7390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å bakgrunn av restanselista er det saksbehandlers ansvar å avskrive de ubehandlede dokumentene som finnes i arbeidslisten </w:t>
            </w:r>
            <w:r w:rsidRPr="00002AF7">
              <w:rPr>
                <w:rFonts w:ascii="Arial" w:hAnsi="Arial" w:cs="Arial"/>
                <w:b/>
                <w:sz w:val="22"/>
              </w:rPr>
              <w:t>Ubesvarte</w:t>
            </w:r>
            <w:r>
              <w:rPr>
                <w:rFonts w:ascii="Arial" w:hAnsi="Arial" w:cs="Arial"/>
                <w:sz w:val="22"/>
              </w:rPr>
              <w:t>, enten med et nytt brev eller N-notat eller med riktig avskrivningskode.</w:t>
            </w:r>
          </w:p>
          <w:p w14:paraId="65DA18AD" w14:textId="77777777" w:rsidR="007A0194" w:rsidRDefault="007A0194">
            <w:pPr>
              <w:rPr>
                <w:rFonts w:ascii="Arial" w:hAnsi="Arial" w:cs="Arial"/>
                <w:sz w:val="22"/>
              </w:rPr>
            </w:pPr>
          </w:p>
          <w:p w14:paraId="7AF19BFB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 w:rsidRPr="00585E3A">
              <w:rPr>
                <w:rFonts w:ascii="Arial" w:hAnsi="Arial" w:cs="Arial"/>
                <w:b/>
                <w:sz w:val="22"/>
              </w:rPr>
              <w:t>Avslutning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F05E0A">
              <w:rPr>
                <w:rFonts w:ascii="Arial" w:hAnsi="Arial" w:cs="Arial"/>
                <w:b/>
                <w:sz w:val="22"/>
              </w:rPr>
              <w:t>av saker</w:t>
            </w:r>
          </w:p>
          <w:p w14:paraId="21F9E50C" w14:textId="2528E053" w:rsidR="0064522E" w:rsidRDefault="0064522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aksbehandler kan avslutte (lukke) saker ved å endre </w:t>
            </w:r>
            <w:proofErr w:type="gramStart"/>
            <w:r>
              <w:rPr>
                <w:rFonts w:ascii="Arial" w:hAnsi="Arial" w:cs="Arial"/>
                <w:sz w:val="22"/>
              </w:rPr>
              <w:t>arkivstatus  på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saksnivå fra Under behan</w:t>
            </w:r>
            <w:r w:rsidR="00002AF7">
              <w:rPr>
                <w:rFonts w:ascii="Arial" w:hAnsi="Arial" w:cs="Arial"/>
                <w:sz w:val="22"/>
              </w:rPr>
              <w:t xml:space="preserve">dling til </w:t>
            </w:r>
            <w:r>
              <w:rPr>
                <w:rFonts w:ascii="Arial" w:hAnsi="Arial" w:cs="Arial"/>
                <w:sz w:val="22"/>
              </w:rPr>
              <w:t>Avsluttet av saksbehandler.</w:t>
            </w:r>
          </w:p>
          <w:p w14:paraId="0AD4B064" w14:textId="77777777" w:rsidR="007A0194" w:rsidRDefault="0064522E" w:rsidP="0064522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aker kan åpnes dersom det likevel mottas nye dokumenter i saken eller det er behov for saksbehandler å produsere enda et dokument. </w:t>
            </w:r>
          </w:p>
        </w:tc>
      </w:tr>
      <w:tr w:rsidR="007A0194" w14:paraId="6B2F41C1" w14:textId="77777777">
        <w:tc>
          <w:tcPr>
            <w:tcW w:w="1767" w:type="dxa"/>
          </w:tcPr>
          <w:p w14:paraId="6564E78D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7123" w:type="dxa"/>
          </w:tcPr>
          <w:p w14:paraId="6B13FE90" w14:textId="6D3BF4EF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stansekontroll foretas </w:t>
            </w:r>
            <w:r w:rsidR="00002AF7">
              <w:rPr>
                <w:rFonts w:ascii="Arial" w:hAnsi="Arial" w:cs="Arial"/>
                <w:sz w:val="22"/>
              </w:rPr>
              <w:t>av saksbehandler (</w:t>
            </w:r>
            <w:r w:rsidR="00F145C6">
              <w:rPr>
                <w:rFonts w:ascii="Arial" w:hAnsi="Arial" w:cs="Arial"/>
                <w:sz w:val="22"/>
              </w:rPr>
              <w:t>uten oppfordring</w:t>
            </w:r>
            <w:r w:rsidR="00002AF7">
              <w:rPr>
                <w:rFonts w:ascii="Arial" w:hAnsi="Arial" w:cs="Arial"/>
                <w:sz w:val="22"/>
              </w:rPr>
              <w:t xml:space="preserve">) 4 ganger </w:t>
            </w:r>
            <w:r w:rsidR="00831FD1">
              <w:rPr>
                <w:rFonts w:ascii="Arial" w:hAnsi="Arial" w:cs="Arial"/>
                <w:sz w:val="22"/>
              </w:rPr>
              <w:t>i året eller slik enhetens/sektorens ledelse bestemmer</w:t>
            </w:r>
            <w:r w:rsidR="00002AF7">
              <w:rPr>
                <w:rFonts w:ascii="Arial" w:hAnsi="Arial" w:cs="Arial"/>
                <w:sz w:val="22"/>
              </w:rPr>
              <w:t>.</w:t>
            </w:r>
          </w:p>
          <w:p w14:paraId="7919BB31" w14:textId="77777777" w:rsidR="0064522E" w:rsidRDefault="0064522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ker avsluttes fortløpende.</w:t>
            </w:r>
          </w:p>
        </w:tc>
      </w:tr>
      <w:tr w:rsidR="007A0194" w14:paraId="76D0C22F" w14:textId="77777777">
        <w:tc>
          <w:tcPr>
            <w:tcW w:w="1767" w:type="dxa"/>
          </w:tcPr>
          <w:p w14:paraId="0EFA8C2B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14:paraId="3CDFF542" w14:textId="303061EC" w:rsidR="007A0194" w:rsidRDefault="0064522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kumentsenteret avslutter sakene endelig på bakgrunn av saksbehandlers foreløpige endring av arkivstatus</w:t>
            </w:r>
            <w:r w:rsidR="00002AF7">
              <w:rPr>
                <w:rFonts w:ascii="Arial" w:hAnsi="Arial" w:cs="Arial"/>
                <w:sz w:val="22"/>
              </w:rPr>
              <w:t>,</w:t>
            </w:r>
            <w:bookmarkStart w:id="12" w:name="_GoBack"/>
            <w:bookmarkEnd w:id="12"/>
            <w:r>
              <w:rPr>
                <w:rFonts w:ascii="Arial" w:hAnsi="Arial" w:cs="Arial"/>
                <w:sz w:val="22"/>
              </w:rPr>
              <w:t xml:space="preserve"> eller at det er gitt beskjed på annen måte om avslutning av saker. </w:t>
            </w:r>
          </w:p>
        </w:tc>
      </w:tr>
      <w:tr w:rsidR="007A0194" w14:paraId="640436AD" w14:textId="77777777">
        <w:tc>
          <w:tcPr>
            <w:tcW w:w="1767" w:type="dxa"/>
          </w:tcPr>
          <w:p w14:paraId="41B683C7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7123" w:type="dxa"/>
          </w:tcPr>
          <w:p w14:paraId="11EA4921" w14:textId="77777777" w:rsidR="007A0194" w:rsidRDefault="007A0194" w:rsidP="0064522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aker som ikke blir avsluttet </w:t>
            </w:r>
            <w:r w:rsidR="0064522E">
              <w:rPr>
                <w:rFonts w:ascii="Arial" w:hAnsi="Arial" w:cs="Arial"/>
                <w:sz w:val="22"/>
              </w:rPr>
              <w:t>av saksbehandler eller i samråd med saksbehandler</w:t>
            </w:r>
            <w:r>
              <w:rPr>
                <w:rFonts w:ascii="Arial" w:hAnsi="Arial" w:cs="Arial"/>
                <w:sz w:val="22"/>
              </w:rPr>
              <w:t xml:space="preserve"> vil senest bli tvangsavsluttet i forbindelse med periodisering.</w:t>
            </w:r>
          </w:p>
        </w:tc>
      </w:tr>
      <w:tr w:rsidR="007A0194" w14:paraId="391B18FA" w14:textId="77777777">
        <w:tc>
          <w:tcPr>
            <w:tcW w:w="1767" w:type="dxa"/>
          </w:tcPr>
          <w:p w14:paraId="10B273D3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 og dato</w:t>
            </w:r>
          </w:p>
        </w:tc>
        <w:tc>
          <w:tcPr>
            <w:tcW w:w="7123" w:type="dxa"/>
          </w:tcPr>
          <w:p w14:paraId="29122B7D" w14:textId="77777777" w:rsidR="007A0194" w:rsidRDefault="007A0194" w:rsidP="006E431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ersjon </w:t>
            </w:r>
            <w:r w:rsidR="006E4314">
              <w:rPr>
                <w:rFonts w:ascii="Arial" w:hAnsi="Arial" w:cs="Arial"/>
                <w:sz w:val="22"/>
              </w:rPr>
              <w:t xml:space="preserve">2 - 07.01.2013 </w:t>
            </w:r>
            <w:proofErr w:type="gramStart"/>
            <w:r w:rsidR="006E4314">
              <w:rPr>
                <w:rFonts w:ascii="Arial" w:hAnsi="Arial" w:cs="Arial"/>
                <w:sz w:val="22"/>
              </w:rPr>
              <w:t xml:space="preserve">- </w:t>
            </w:r>
            <w:r>
              <w:rPr>
                <w:rFonts w:ascii="Arial" w:hAnsi="Arial" w:cs="Arial"/>
                <w:sz w:val="22"/>
              </w:rPr>
              <w:t xml:space="preserve"> (revideres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fortløpende ved endringer)</w:t>
            </w:r>
          </w:p>
        </w:tc>
      </w:tr>
      <w:tr w:rsidR="007A0194" w14:paraId="14C5370C" w14:textId="77777777">
        <w:tc>
          <w:tcPr>
            <w:tcW w:w="1767" w:type="dxa"/>
          </w:tcPr>
          <w:p w14:paraId="5F99FBFF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odkjent </w:t>
            </w:r>
          </w:p>
        </w:tc>
        <w:tc>
          <w:tcPr>
            <w:tcW w:w="7123" w:type="dxa"/>
          </w:tcPr>
          <w:p w14:paraId="316542EC" w14:textId="77777777" w:rsidR="007A0194" w:rsidRDefault="007A01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6CDD7CA2" w14:textId="77777777" w:rsidR="007A0194" w:rsidRDefault="007A0194">
      <w:pPr>
        <w:rPr>
          <w:rFonts w:ascii="Arial" w:hAnsi="Arial" w:cs="Arial"/>
          <w:sz w:val="22"/>
        </w:rPr>
      </w:pPr>
    </w:p>
    <w:p w14:paraId="08033250" w14:textId="77777777" w:rsidR="007A0194" w:rsidRDefault="007A0194">
      <w:pPr>
        <w:rPr>
          <w:rFonts w:ascii="Arial" w:hAnsi="Arial" w:cs="Arial"/>
          <w:sz w:val="22"/>
        </w:rPr>
      </w:pPr>
    </w:p>
    <w:p w14:paraId="7DADEA45" w14:textId="77777777" w:rsidR="007A0194" w:rsidRDefault="007A0194">
      <w:pPr>
        <w:rPr>
          <w:rFonts w:ascii="Arial" w:hAnsi="Arial" w:cs="Arial"/>
          <w:sz w:val="22"/>
        </w:rPr>
      </w:pPr>
    </w:p>
    <w:sectPr w:rsidR="007A0194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51276" w14:textId="77777777" w:rsidR="000E069B" w:rsidRDefault="000E069B">
      <w:r>
        <w:separator/>
      </w:r>
    </w:p>
  </w:endnote>
  <w:endnote w:type="continuationSeparator" w:id="0">
    <w:p w14:paraId="5ACBFCEB" w14:textId="77777777" w:rsidR="000E069B" w:rsidRDefault="000E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7AB38" w14:textId="77777777" w:rsidR="00770AE1" w:rsidRPr="008F42B7" w:rsidRDefault="00770AE1">
    <w:pPr>
      <w:pStyle w:val="Bunntekst"/>
      <w:jc w:val="center"/>
      <w:rPr>
        <w:rFonts w:ascii="Arial" w:hAnsi="Arial" w:cs="Arial"/>
        <w:sz w:val="20"/>
        <w:szCs w:val="20"/>
      </w:rPr>
    </w:pPr>
    <w:r w:rsidRPr="008F42B7">
      <w:rPr>
        <w:rFonts w:ascii="Arial" w:hAnsi="Arial" w:cs="Arial"/>
        <w:sz w:val="20"/>
        <w:szCs w:val="20"/>
      </w:rPr>
      <w:t xml:space="preserve">side </w:t>
    </w:r>
    <w:r w:rsidRPr="008F42B7">
      <w:rPr>
        <w:rStyle w:val="Sidetall"/>
        <w:rFonts w:ascii="Arial" w:hAnsi="Arial" w:cs="Arial"/>
        <w:sz w:val="20"/>
        <w:szCs w:val="20"/>
      </w:rPr>
      <w:fldChar w:fldCharType="begin"/>
    </w:r>
    <w:r w:rsidRPr="008F42B7">
      <w:rPr>
        <w:rStyle w:val="Sidetall"/>
        <w:rFonts w:ascii="Arial" w:hAnsi="Arial" w:cs="Arial"/>
        <w:sz w:val="20"/>
        <w:szCs w:val="20"/>
      </w:rPr>
      <w:instrText xml:space="preserve"> PAGE </w:instrText>
    </w:r>
    <w:r w:rsidRPr="008F42B7">
      <w:rPr>
        <w:rStyle w:val="Sidetall"/>
        <w:rFonts w:ascii="Arial" w:hAnsi="Arial" w:cs="Arial"/>
        <w:sz w:val="20"/>
        <w:szCs w:val="20"/>
      </w:rPr>
      <w:fldChar w:fldCharType="separate"/>
    </w:r>
    <w:r w:rsidR="00002AF7">
      <w:rPr>
        <w:rStyle w:val="Sidetall"/>
        <w:rFonts w:ascii="Arial" w:hAnsi="Arial" w:cs="Arial"/>
        <w:noProof/>
        <w:sz w:val="20"/>
        <w:szCs w:val="20"/>
      </w:rPr>
      <w:t>15</w:t>
    </w:r>
    <w:r w:rsidRPr="008F42B7">
      <w:rPr>
        <w:rStyle w:val="Sidetall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9B097" w14:textId="77777777" w:rsidR="000E069B" w:rsidRDefault="000E069B">
      <w:r>
        <w:separator/>
      </w:r>
    </w:p>
  </w:footnote>
  <w:footnote w:type="continuationSeparator" w:id="0">
    <w:p w14:paraId="1EDFF3DE" w14:textId="77777777" w:rsidR="000E069B" w:rsidRDefault="000E0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FB5E5" w14:textId="77777777" w:rsidR="00770AE1" w:rsidRPr="008F42B7" w:rsidRDefault="00770AE1">
    <w:pPr>
      <w:pStyle w:val="Topptekst"/>
      <w:rPr>
        <w:rFonts w:ascii="Arial" w:hAnsi="Arial" w:cs="Arial"/>
        <w:sz w:val="22"/>
        <w:szCs w:val="22"/>
      </w:rPr>
    </w:pPr>
    <w:r w:rsidRPr="008F42B7">
      <w:rPr>
        <w:rFonts w:ascii="Arial" w:hAnsi="Arial" w:cs="Arial"/>
        <w:sz w:val="22"/>
        <w:szCs w:val="22"/>
      </w:rPr>
      <w:t>Kristiansand kommune</w:t>
    </w:r>
    <w:r>
      <w:rPr>
        <w:rFonts w:ascii="Arial" w:hAnsi="Arial" w:cs="Arial"/>
        <w:sz w:val="22"/>
        <w:szCs w:val="22"/>
      </w:rPr>
      <w:t xml:space="preserve"> –</w:t>
    </w:r>
    <w:r w:rsidRPr="008F42B7">
      <w:rPr>
        <w:rFonts w:ascii="Arial" w:hAnsi="Arial" w:cs="Arial"/>
        <w:sz w:val="22"/>
        <w:szCs w:val="22"/>
      </w:rPr>
      <w:t xml:space="preserve"> Saksbehandlingsrutiner</w:t>
    </w:r>
    <w:r>
      <w:rPr>
        <w:rFonts w:ascii="Arial" w:hAnsi="Arial" w:cs="Arial"/>
        <w:sz w:val="22"/>
        <w:szCs w:val="22"/>
      </w:rPr>
      <w:t xml:space="preserve"> for sak/arkivsystemet Public 360</w:t>
    </w:r>
  </w:p>
  <w:p w14:paraId="7F71EEB9" w14:textId="77777777" w:rsidR="00770AE1" w:rsidRDefault="00770AE1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14653"/>
    <w:multiLevelType w:val="hybridMultilevel"/>
    <w:tmpl w:val="1E62FD7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157A9D"/>
    <w:multiLevelType w:val="hybridMultilevel"/>
    <w:tmpl w:val="718214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964AFE"/>
    <w:multiLevelType w:val="hybridMultilevel"/>
    <w:tmpl w:val="7218646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5304C2"/>
    <w:multiLevelType w:val="hybridMultilevel"/>
    <w:tmpl w:val="85DCAF8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A13F33"/>
    <w:multiLevelType w:val="hybridMultilevel"/>
    <w:tmpl w:val="805E07F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49071F"/>
    <w:multiLevelType w:val="hybridMultilevel"/>
    <w:tmpl w:val="EBAE12B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F13D38"/>
    <w:multiLevelType w:val="hybridMultilevel"/>
    <w:tmpl w:val="8E90B6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C6B7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655C1B"/>
    <w:multiLevelType w:val="hybridMultilevel"/>
    <w:tmpl w:val="502CFB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C22F15"/>
    <w:multiLevelType w:val="hybridMultilevel"/>
    <w:tmpl w:val="E3F0289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E05E85"/>
    <w:multiLevelType w:val="hybridMultilevel"/>
    <w:tmpl w:val="A362586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D160D0"/>
    <w:multiLevelType w:val="hybridMultilevel"/>
    <w:tmpl w:val="9C74906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A07CA2"/>
    <w:multiLevelType w:val="hybridMultilevel"/>
    <w:tmpl w:val="C27CA85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C6B7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1B59E9"/>
    <w:multiLevelType w:val="hybridMultilevel"/>
    <w:tmpl w:val="35B24E2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613D04"/>
    <w:multiLevelType w:val="hybridMultilevel"/>
    <w:tmpl w:val="199E320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FB35EF"/>
    <w:multiLevelType w:val="hybridMultilevel"/>
    <w:tmpl w:val="BE2629D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DE1356"/>
    <w:multiLevelType w:val="hybridMultilevel"/>
    <w:tmpl w:val="0024A33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D36A71"/>
    <w:multiLevelType w:val="hybridMultilevel"/>
    <w:tmpl w:val="9506908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C6B7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901CCA"/>
    <w:multiLevelType w:val="hybridMultilevel"/>
    <w:tmpl w:val="47D8997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FB2B2B"/>
    <w:multiLevelType w:val="hybridMultilevel"/>
    <w:tmpl w:val="938CEAE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CE4B83"/>
    <w:multiLevelType w:val="hybridMultilevel"/>
    <w:tmpl w:val="627EDB86"/>
    <w:lvl w:ilvl="0" w:tplc="62C6B7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BAE6D99"/>
    <w:multiLevelType w:val="hybridMultilevel"/>
    <w:tmpl w:val="37481D9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C6B7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333B40"/>
    <w:multiLevelType w:val="hybridMultilevel"/>
    <w:tmpl w:val="7666C3A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B22C3C"/>
    <w:multiLevelType w:val="hybridMultilevel"/>
    <w:tmpl w:val="4FC227C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5A5BE0"/>
    <w:multiLevelType w:val="hybridMultilevel"/>
    <w:tmpl w:val="CF0CBD3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B65E6F"/>
    <w:multiLevelType w:val="hybridMultilevel"/>
    <w:tmpl w:val="1084130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6C0793"/>
    <w:multiLevelType w:val="hybridMultilevel"/>
    <w:tmpl w:val="6F62873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56154F"/>
    <w:multiLevelType w:val="hybridMultilevel"/>
    <w:tmpl w:val="43C0879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674E85"/>
    <w:multiLevelType w:val="hybridMultilevel"/>
    <w:tmpl w:val="F2A8DBE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AA5879"/>
    <w:multiLevelType w:val="hybridMultilevel"/>
    <w:tmpl w:val="C2B651A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5F1D64"/>
    <w:multiLevelType w:val="hybridMultilevel"/>
    <w:tmpl w:val="8010467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28"/>
  </w:num>
  <w:num w:numId="5">
    <w:abstractNumId w:val="4"/>
  </w:num>
  <w:num w:numId="6">
    <w:abstractNumId w:val="27"/>
  </w:num>
  <w:num w:numId="7">
    <w:abstractNumId w:val="23"/>
  </w:num>
  <w:num w:numId="8">
    <w:abstractNumId w:val="15"/>
  </w:num>
  <w:num w:numId="9">
    <w:abstractNumId w:val="7"/>
  </w:num>
  <w:num w:numId="10">
    <w:abstractNumId w:val="25"/>
  </w:num>
  <w:num w:numId="11">
    <w:abstractNumId w:val="12"/>
  </w:num>
  <w:num w:numId="12">
    <w:abstractNumId w:val="1"/>
  </w:num>
  <w:num w:numId="13">
    <w:abstractNumId w:val="14"/>
  </w:num>
  <w:num w:numId="14">
    <w:abstractNumId w:val="2"/>
  </w:num>
  <w:num w:numId="15">
    <w:abstractNumId w:val="10"/>
  </w:num>
  <w:num w:numId="16">
    <w:abstractNumId w:val="0"/>
  </w:num>
  <w:num w:numId="17">
    <w:abstractNumId w:val="8"/>
  </w:num>
  <w:num w:numId="18">
    <w:abstractNumId w:val="22"/>
  </w:num>
  <w:num w:numId="19">
    <w:abstractNumId w:val="11"/>
  </w:num>
  <w:num w:numId="20">
    <w:abstractNumId w:val="16"/>
  </w:num>
  <w:num w:numId="21">
    <w:abstractNumId w:val="20"/>
  </w:num>
  <w:num w:numId="22">
    <w:abstractNumId w:val="19"/>
  </w:num>
  <w:num w:numId="23">
    <w:abstractNumId w:val="5"/>
  </w:num>
  <w:num w:numId="24">
    <w:abstractNumId w:val="26"/>
  </w:num>
  <w:num w:numId="25">
    <w:abstractNumId w:val="9"/>
  </w:num>
  <w:num w:numId="26">
    <w:abstractNumId w:val="18"/>
  </w:num>
  <w:num w:numId="27">
    <w:abstractNumId w:val="21"/>
  </w:num>
  <w:num w:numId="28">
    <w:abstractNumId w:val="3"/>
  </w:num>
  <w:num w:numId="29">
    <w:abstractNumId w:val="2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94"/>
    <w:rsid w:val="00002AF7"/>
    <w:rsid w:val="00003439"/>
    <w:rsid w:val="00003D0C"/>
    <w:rsid w:val="00033DC0"/>
    <w:rsid w:val="000772A5"/>
    <w:rsid w:val="000B094E"/>
    <w:rsid w:val="000E069B"/>
    <w:rsid w:val="00124E14"/>
    <w:rsid w:val="00141C12"/>
    <w:rsid w:val="0017330C"/>
    <w:rsid w:val="0017714C"/>
    <w:rsid w:val="001970DF"/>
    <w:rsid w:val="001C29AC"/>
    <w:rsid w:val="00260BEC"/>
    <w:rsid w:val="00303E35"/>
    <w:rsid w:val="00360E13"/>
    <w:rsid w:val="00376629"/>
    <w:rsid w:val="003E0C2A"/>
    <w:rsid w:val="003F2BDA"/>
    <w:rsid w:val="00435780"/>
    <w:rsid w:val="00453668"/>
    <w:rsid w:val="00461CF9"/>
    <w:rsid w:val="0048552A"/>
    <w:rsid w:val="004C45A8"/>
    <w:rsid w:val="004D54B7"/>
    <w:rsid w:val="004E1F01"/>
    <w:rsid w:val="004F1B80"/>
    <w:rsid w:val="00550B7C"/>
    <w:rsid w:val="00573368"/>
    <w:rsid w:val="00585E3A"/>
    <w:rsid w:val="005B2E41"/>
    <w:rsid w:val="005E5EF7"/>
    <w:rsid w:val="005F4807"/>
    <w:rsid w:val="00637FE9"/>
    <w:rsid w:val="0064522E"/>
    <w:rsid w:val="00687A07"/>
    <w:rsid w:val="006C47C1"/>
    <w:rsid w:val="006D6547"/>
    <w:rsid w:val="006E12CA"/>
    <w:rsid w:val="006E4314"/>
    <w:rsid w:val="006E6282"/>
    <w:rsid w:val="006F7F0F"/>
    <w:rsid w:val="00713ABD"/>
    <w:rsid w:val="00713CFD"/>
    <w:rsid w:val="00770AE1"/>
    <w:rsid w:val="007A0194"/>
    <w:rsid w:val="00831FD1"/>
    <w:rsid w:val="008D3BB3"/>
    <w:rsid w:val="008F42B7"/>
    <w:rsid w:val="00912A52"/>
    <w:rsid w:val="00925379"/>
    <w:rsid w:val="00927EEE"/>
    <w:rsid w:val="00951C57"/>
    <w:rsid w:val="009A0FD7"/>
    <w:rsid w:val="009A78B5"/>
    <w:rsid w:val="009C2616"/>
    <w:rsid w:val="00A35FC4"/>
    <w:rsid w:val="00A6577A"/>
    <w:rsid w:val="00A93F79"/>
    <w:rsid w:val="00AB66BF"/>
    <w:rsid w:val="00B14EB1"/>
    <w:rsid w:val="00B248BA"/>
    <w:rsid w:val="00B26A8D"/>
    <w:rsid w:val="00BB42A4"/>
    <w:rsid w:val="00BD35CF"/>
    <w:rsid w:val="00BD3F28"/>
    <w:rsid w:val="00CC1DA7"/>
    <w:rsid w:val="00CF7CA8"/>
    <w:rsid w:val="00D125ED"/>
    <w:rsid w:val="00D16439"/>
    <w:rsid w:val="00D44409"/>
    <w:rsid w:val="00D65E2B"/>
    <w:rsid w:val="00DF53B1"/>
    <w:rsid w:val="00E54BFD"/>
    <w:rsid w:val="00E82086"/>
    <w:rsid w:val="00EA053D"/>
    <w:rsid w:val="00EB594C"/>
    <w:rsid w:val="00EE24CF"/>
    <w:rsid w:val="00F05E0A"/>
    <w:rsid w:val="00F12B43"/>
    <w:rsid w:val="00F145C6"/>
    <w:rsid w:val="00F2642F"/>
    <w:rsid w:val="00F92918"/>
    <w:rsid w:val="00FB20BE"/>
    <w:rsid w:val="00FD53CB"/>
    <w:rsid w:val="00FF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C9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D125ED"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Pr>
      <w:rFonts w:ascii="Arial" w:hAnsi="Arial" w:cs="Arial"/>
      <w:sz w:val="22"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Brdtekst2">
    <w:name w:val="Body Text 2"/>
    <w:basedOn w:val="Normal"/>
    <w:rPr>
      <w:rFonts w:ascii="Arial" w:hAnsi="Arial" w:cs="Arial"/>
      <w:b/>
      <w:bCs/>
      <w:sz w:val="28"/>
    </w:rPr>
  </w:style>
  <w:style w:type="paragraph" w:styleId="Bobletekst">
    <w:name w:val="Balloon Text"/>
    <w:basedOn w:val="Normal"/>
    <w:link w:val="BobletekstTegn"/>
    <w:rsid w:val="001C29A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C29AC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8F42B7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461CF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48552A"/>
    <w:rPr>
      <w:color w:val="0000FF" w:themeColor="hyperlink"/>
      <w:u w:val="single"/>
    </w:rPr>
  </w:style>
  <w:style w:type="paragraph" w:styleId="INNH1">
    <w:name w:val="toc 1"/>
    <w:basedOn w:val="Normal"/>
    <w:next w:val="Normal"/>
    <w:autoRedefine/>
    <w:uiPriority w:val="39"/>
    <w:rsid w:val="00BB42A4"/>
    <w:pPr>
      <w:spacing w:after="10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B42A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character" w:customStyle="1" w:styleId="IngenmellomromTegn">
    <w:name w:val="Ingen mellomrom Tegn"/>
    <w:basedOn w:val="Standardskriftforavsnitt"/>
    <w:link w:val="Ingenmellomrom"/>
    <w:uiPriority w:val="1"/>
    <w:locked/>
    <w:rsid w:val="00687A07"/>
    <w:rPr>
      <w:rFonts w:asciiTheme="minorHAnsi" w:eastAsiaTheme="minorEastAsia" w:hAnsiTheme="minorHAnsi" w:cstheme="minorBidi"/>
      <w:sz w:val="22"/>
      <w:szCs w:val="22"/>
    </w:rPr>
  </w:style>
  <w:style w:type="paragraph" w:styleId="Ingenmellomrom">
    <w:name w:val="No Spacing"/>
    <w:link w:val="IngenmellomromTegn"/>
    <w:uiPriority w:val="1"/>
    <w:qFormat/>
    <w:rsid w:val="00687A07"/>
    <w:rPr>
      <w:rFonts w:asciiTheme="minorHAnsi" w:eastAsiaTheme="minorEastAsia" w:hAnsiTheme="minorHAnsi" w:cstheme="minorBidi"/>
      <w:sz w:val="22"/>
      <w:szCs w:val="22"/>
    </w:rPr>
  </w:style>
  <w:style w:type="table" w:styleId="Tabellrutenett">
    <w:name w:val="Table Grid"/>
    <w:basedOn w:val="Vanligtabell"/>
    <w:uiPriority w:val="59"/>
    <w:rsid w:val="004357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D125ED"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Pr>
      <w:rFonts w:ascii="Arial" w:hAnsi="Arial" w:cs="Arial"/>
      <w:sz w:val="22"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Brdtekst2">
    <w:name w:val="Body Text 2"/>
    <w:basedOn w:val="Normal"/>
    <w:rPr>
      <w:rFonts w:ascii="Arial" w:hAnsi="Arial" w:cs="Arial"/>
      <w:b/>
      <w:bCs/>
      <w:sz w:val="28"/>
    </w:rPr>
  </w:style>
  <w:style w:type="paragraph" w:styleId="Bobletekst">
    <w:name w:val="Balloon Text"/>
    <w:basedOn w:val="Normal"/>
    <w:link w:val="BobletekstTegn"/>
    <w:rsid w:val="001C29A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C29AC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8F42B7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461CF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48552A"/>
    <w:rPr>
      <w:color w:val="0000FF" w:themeColor="hyperlink"/>
      <w:u w:val="single"/>
    </w:rPr>
  </w:style>
  <w:style w:type="paragraph" w:styleId="INNH1">
    <w:name w:val="toc 1"/>
    <w:basedOn w:val="Normal"/>
    <w:next w:val="Normal"/>
    <w:autoRedefine/>
    <w:uiPriority w:val="39"/>
    <w:rsid w:val="00BB42A4"/>
    <w:pPr>
      <w:spacing w:after="10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B42A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character" w:customStyle="1" w:styleId="IngenmellomromTegn">
    <w:name w:val="Ingen mellomrom Tegn"/>
    <w:basedOn w:val="Standardskriftforavsnitt"/>
    <w:link w:val="Ingenmellomrom"/>
    <w:uiPriority w:val="1"/>
    <w:locked/>
    <w:rsid w:val="00687A07"/>
    <w:rPr>
      <w:rFonts w:asciiTheme="minorHAnsi" w:eastAsiaTheme="minorEastAsia" w:hAnsiTheme="minorHAnsi" w:cstheme="minorBidi"/>
      <w:sz w:val="22"/>
      <w:szCs w:val="22"/>
    </w:rPr>
  </w:style>
  <w:style w:type="paragraph" w:styleId="Ingenmellomrom">
    <w:name w:val="No Spacing"/>
    <w:link w:val="IngenmellomromTegn"/>
    <w:uiPriority w:val="1"/>
    <w:qFormat/>
    <w:rsid w:val="00687A07"/>
    <w:rPr>
      <w:rFonts w:asciiTheme="minorHAnsi" w:eastAsiaTheme="minorEastAsia" w:hAnsiTheme="minorHAnsi" w:cstheme="minorBidi"/>
      <w:sz w:val="22"/>
      <w:szCs w:val="22"/>
    </w:rPr>
  </w:style>
  <w:style w:type="table" w:styleId="Tabellrutenett">
    <w:name w:val="Table Grid"/>
    <w:basedOn w:val="Vanligtabell"/>
    <w:uiPriority w:val="59"/>
    <w:rsid w:val="004357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lovdata.no/all/hl-20060519-016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lassifisering xmlns="8307ccdf-2016-49d2-b0eb-f69602c3b5b2">Internt</Dokumentklassifisering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4407E41E484B478ED874A7765CEC72" ma:contentTypeVersion="0" ma:contentTypeDescription="Opprett et nytt dokument." ma:contentTypeScope="" ma:versionID="3b47bebf9aeef172e159e0830660f2d5">
  <xsd:schema xmlns:xsd="http://www.w3.org/2001/XMLSchema" xmlns:xs="http://www.w3.org/2001/XMLSchema" xmlns:p="http://schemas.microsoft.com/office/2006/metadata/properties" xmlns:ns2="8307ccdf-2016-49d2-b0eb-f69602c3b5b2" targetNamespace="http://schemas.microsoft.com/office/2006/metadata/properties" ma:root="true" ma:fieldsID="9f4b261ce890242c724a704014445030" ns2:_="">
    <xsd:import namespace="8307ccdf-2016-49d2-b0eb-f69602c3b5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kumentklassifis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7ccdf-2016-49d2-b0eb-f69602c3b5b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kumentklassifisering" ma:index="11" nillable="true" ma:displayName="Dokumentklassifisering" ma:default="Internt" ma:description="Les mer om klassifisering under Hjelp: http://sharepoint/felles/Portal/hjelp/Sider/Dokumentklassifisering.aspx" ma:format="RadioButtons" ma:internalName="Dokumentklassifisering">
      <xsd:simpleType>
        <xsd:restriction base="dms:Choice">
          <xsd:enumeration value="Åpent"/>
          <xsd:enumeration value="Internt"/>
          <xsd:enumeration value="Fortroli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4E375-D981-4DF3-A9E4-F34BF6D8DD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3F1787-121E-4092-B1C7-78BF2539F6B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85D52FE-CCFD-4F75-96EC-602DF14B26B5}">
  <ds:schemaRefs>
    <ds:schemaRef ds:uri="http://schemas.microsoft.com/office/2006/metadata/properties"/>
    <ds:schemaRef ds:uri="http://schemas.microsoft.com/office/infopath/2007/PartnerControls"/>
    <ds:schemaRef ds:uri="8307ccdf-2016-49d2-b0eb-f69602c3b5b2"/>
  </ds:schemaRefs>
</ds:datastoreItem>
</file>

<file path=customXml/itemProps4.xml><?xml version="1.0" encoding="utf-8"?>
<ds:datastoreItem xmlns:ds="http://schemas.openxmlformats.org/officeDocument/2006/customXml" ds:itemID="{26436092-2C91-4E2E-9DCA-055348547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7ccdf-2016-49d2-b0eb-f69602c3b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4385C1-ADF7-44A9-B5DC-8124D0F2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5</Pages>
  <Words>3319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UTINEHÅNDBOK FOR SAKSBEHANDLERE</vt:lpstr>
    </vt:vector>
  </TitlesOfParts>
  <Company>Kristiansand kommune</Company>
  <LinksUpToDate>false</LinksUpToDate>
  <CharactersWithSpaces>2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EHÅNDBOK FOR SAKSBEHANDLERE</dc:title>
  <dc:subject>Saksbehandlingsrutiner for sak-/arkivsystemet Public 360</dc:subject>
  <dc:creator>Versjon 2.0</dc:creator>
  <cp:lastModifiedBy>Siv Anita Holen</cp:lastModifiedBy>
  <cp:revision>12</cp:revision>
  <cp:lastPrinted>2013-05-24T08:42:00Z</cp:lastPrinted>
  <dcterms:created xsi:type="dcterms:W3CDTF">2014-10-10T08:52:00Z</dcterms:created>
  <dcterms:modified xsi:type="dcterms:W3CDTF">2014-10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407E41E484B478ED874A7765CEC72</vt:lpwstr>
  </property>
</Properties>
</file>